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E7A7D" w14:textId="6C6CB8FE" w:rsidR="005A2FC4" w:rsidRPr="00A20E6E" w:rsidRDefault="005A2FC4" w:rsidP="005A2FC4">
      <w:pPr>
        <w:jc w:val="center"/>
        <w:rPr>
          <w:b/>
          <w:bCs/>
          <w:sz w:val="32"/>
          <w:szCs w:val="32"/>
          <w:u w:val="single"/>
        </w:rPr>
      </w:pPr>
      <w:r w:rsidRPr="00A20E6E">
        <w:rPr>
          <w:b/>
          <w:bCs/>
          <w:sz w:val="32"/>
          <w:szCs w:val="32"/>
          <w:u w:val="single"/>
        </w:rPr>
        <w:t>Monay Wallet</w:t>
      </w:r>
    </w:p>
    <w:p w14:paraId="7F0D40F5" w14:textId="3A81F1D0" w:rsidR="005A2FC4" w:rsidRPr="00A20E6E" w:rsidRDefault="005A2FC4" w:rsidP="005A2FC4">
      <w:pPr>
        <w:rPr>
          <w:b/>
          <w:bCs/>
          <w:sz w:val="28"/>
          <w:szCs w:val="28"/>
          <w:u w:val="single"/>
        </w:rPr>
      </w:pPr>
      <w:r w:rsidRPr="00A20E6E">
        <w:rPr>
          <w:b/>
          <w:bCs/>
          <w:sz w:val="28"/>
          <w:szCs w:val="28"/>
          <w:u w:val="single"/>
        </w:rPr>
        <w:t xml:space="preserve">Introduction </w:t>
      </w:r>
    </w:p>
    <w:p w14:paraId="3FE877D5" w14:textId="380EED72" w:rsidR="005A2FC4" w:rsidRPr="00A20E6E" w:rsidRDefault="005A2FC4" w:rsidP="005A2FC4">
      <w:pPr>
        <w:rPr>
          <w:b/>
          <w:bCs/>
          <w:sz w:val="24"/>
          <w:szCs w:val="24"/>
          <w:u w:val="single"/>
        </w:rPr>
      </w:pPr>
      <w:r w:rsidRPr="00A20E6E">
        <w:rPr>
          <w:b/>
          <w:bCs/>
          <w:sz w:val="24"/>
          <w:szCs w:val="24"/>
          <w:u w:val="single"/>
        </w:rPr>
        <w:t>Purpose</w:t>
      </w:r>
    </w:p>
    <w:p w14:paraId="2FB8003D" w14:textId="659EFAB1" w:rsidR="005A2FC4" w:rsidRPr="00A20E6E" w:rsidRDefault="005A2FC4" w:rsidP="00D25E2E">
      <w:pPr>
        <w:pStyle w:val="NormalWeb"/>
        <w:ind w:firstLine="720"/>
      </w:pPr>
      <w:r w:rsidRPr="00A20E6E">
        <w:t>This document aims to present software specifications</w:t>
      </w:r>
      <w:r w:rsidRPr="00A20E6E">
        <w:rPr>
          <w:lang w:val="en-GB"/>
        </w:rPr>
        <w:t xml:space="preserve"> and architecture</w:t>
      </w:r>
      <w:r w:rsidRPr="00A20E6E">
        <w:t xml:space="preserve"> of the Monay</w:t>
      </w:r>
      <w:r w:rsidRPr="00A20E6E">
        <w:rPr>
          <w:lang w:val="en-GB"/>
        </w:rPr>
        <w:t xml:space="preserve"> wallet</w:t>
      </w:r>
      <w:r w:rsidRPr="00A20E6E">
        <w:t xml:space="preserve"> that will help the development team properly understand the system. It will explain the scope and features of the system, the function of the system, the constraints under which it must operate, and how the system will react to external stimuli. This document is intended for </w:t>
      </w:r>
      <w:r w:rsidR="00D25E2E" w:rsidRPr="00A20E6E">
        <w:t>the system's stakeholders and de</w:t>
      </w:r>
      <w:r w:rsidR="00D25E2E" w:rsidRPr="00A20E6E">
        <w:rPr>
          <w:lang w:val="en-GB"/>
        </w:rPr>
        <w:t>velopers</w:t>
      </w:r>
      <w:r w:rsidRPr="00A20E6E">
        <w:t>.</w:t>
      </w:r>
    </w:p>
    <w:p w14:paraId="544A06A9" w14:textId="441779EA" w:rsidR="005A2FC4" w:rsidRPr="00A20E6E" w:rsidRDefault="005A2FC4" w:rsidP="00D25E2E">
      <w:pPr>
        <w:rPr>
          <w:b/>
          <w:bCs/>
          <w:sz w:val="24"/>
          <w:szCs w:val="24"/>
          <w:u w:val="single"/>
        </w:rPr>
      </w:pPr>
      <w:r w:rsidRPr="00A20E6E">
        <w:rPr>
          <w:b/>
          <w:bCs/>
          <w:sz w:val="24"/>
          <w:szCs w:val="24"/>
          <w:u w:val="single"/>
        </w:rPr>
        <w:t>Scope</w:t>
      </w:r>
    </w:p>
    <w:p w14:paraId="53ACDDF9" w14:textId="74753F95" w:rsidR="00D25E2E" w:rsidRPr="00A20E6E" w:rsidRDefault="00D25E2E" w:rsidP="00320946">
      <w:pPr>
        <w:pStyle w:val="NormalWeb"/>
        <w:ind w:firstLine="720"/>
        <w:rPr>
          <w:lang w:val="en-GB"/>
        </w:rPr>
      </w:pPr>
      <w:r w:rsidRPr="00A20E6E">
        <w:t xml:space="preserve">Monay </w:t>
      </w:r>
      <w:r w:rsidRPr="00A20E6E">
        <w:rPr>
          <w:lang w:val="en-GB"/>
        </w:rPr>
        <w:t xml:space="preserve">wallet </w:t>
      </w:r>
      <w:r w:rsidRPr="00A20E6E">
        <w:t xml:space="preserve">is a Digital Wallet for fast electronic payments. Customers </w:t>
      </w:r>
      <w:r w:rsidRPr="00A20E6E">
        <w:rPr>
          <w:lang w:val="en-GB"/>
        </w:rPr>
        <w:t>can easily log in to the application, e</w:t>
      </w:r>
      <w:r w:rsidRPr="00A20E6E">
        <w:t xml:space="preserve">nable card, bank, and local payment methods and pay </w:t>
      </w:r>
      <w:r w:rsidRPr="00A20E6E">
        <w:rPr>
          <w:lang w:val="en-GB"/>
        </w:rPr>
        <w:t>when customer</w:t>
      </w:r>
      <w:r w:rsidRPr="00A20E6E">
        <w:t xml:space="preserve"> shopping using their devices so that they don't need to carry their cards around.</w:t>
      </w:r>
      <w:r w:rsidRPr="00A20E6E">
        <w:rPr>
          <w:lang w:val="en-GB"/>
        </w:rPr>
        <w:t xml:space="preserve"> </w:t>
      </w:r>
      <w:r w:rsidRPr="00A20E6E">
        <w:t xml:space="preserve">It provides a wide range of features such as </w:t>
      </w:r>
      <w:r w:rsidRPr="00A20E6E">
        <w:rPr>
          <w:lang w:val="en-GB"/>
        </w:rPr>
        <w:t xml:space="preserve">easy login, </w:t>
      </w:r>
      <w:r w:rsidRPr="00A20E6E">
        <w:t xml:space="preserve">an overview of recent </w:t>
      </w:r>
      <w:r w:rsidRPr="00A20E6E">
        <w:rPr>
          <w:lang w:val="en-GB"/>
        </w:rPr>
        <w:t>transactions</w:t>
      </w:r>
      <w:r w:rsidRPr="00A20E6E">
        <w:t xml:space="preserve">, </w:t>
      </w:r>
      <w:r w:rsidR="00320946" w:rsidRPr="00A20E6E">
        <w:rPr>
          <w:lang w:val="en-GB"/>
        </w:rPr>
        <w:t>a QR code to scan money, auto top-up, secondary accounts, and link bank accounts.</w:t>
      </w:r>
    </w:p>
    <w:p w14:paraId="36EE6AE5" w14:textId="1492F405" w:rsidR="005A2FC4" w:rsidRPr="00A20E6E" w:rsidRDefault="005A2FC4" w:rsidP="00D25E2E">
      <w:pPr>
        <w:rPr>
          <w:b/>
          <w:bCs/>
          <w:sz w:val="24"/>
          <w:szCs w:val="24"/>
          <w:u w:val="single"/>
        </w:rPr>
      </w:pPr>
      <w:r w:rsidRPr="00A20E6E">
        <w:rPr>
          <w:b/>
          <w:bCs/>
          <w:sz w:val="24"/>
          <w:szCs w:val="24"/>
          <w:u w:val="single"/>
        </w:rPr>
        <w:t>Overview</w:t>
      </w:r>
    </w:p>
    <w:p w14:paraId="7387A370" w14:textId="64A82B85" w:rsidR="005A2FC4" w:rsidRPr="00A20E6E" w:rsidRDefault="005A2FC4" w:rsidP="00D25E2E">
      <w:pPr>
        <w:rPr>
          <w:b/>
          <w:bCs/>
          <w:sz w:val="24"/>
          <w:szCs w:val="24"/>
          <w:u w:val="single"/>
        </w:rPr>
      </w:pPr>
      <w:r w:rsidRPr="00A20E6E">
        <w:rPr>
          <w:b/>
          <w:bCs/>
          <w:sz w:val="24"/>
          <w:szCs w:val="24"/>
          <w:u w:val="single"/>
        </w:rPr>
        <w:t>Stakeholders</w:t>
      </w:r>
    </w:p>
    <w:p w14:paraId="3595EE22" w14:textId="4C6D4B6B" w:rsidR="005A2FC4" w:rsidRPr="00A20E6E" w:rsidRDefault="005A2FC4" w:rsidP="00320946">
      <w:pPr>
        <w:rPr>
          <w:b/>
          <w:bCs/>
          <w:u w:val="single"/>
        </w:rPr>
      </w:pPr>
      <w:r w:rsidRPr="00A20E6E">
        <w:rPr>
          <w:b/>
          <w:bCs/>
          <w:u w:val="single"/>
        </w:rPr>
        <w:t>Primary stakeholders</w:t>
      </w:r>
    </w:p>
    <w:p w14:paraId="42D69FDE" w14:textId="27EBFA47" w:rsidR="00320946" w:rsidRPr="00A20E6E" w:rsidRDefault="00320946" w:rsidP="009674E4">
      <w:pPr>
        <w:pStyle w:val="NormalWeb"/>
        <w:numPr>
          <w:ilvl w:val="0"/>
          <w:numId w:val="4"/>
        </w:numPr>
        <w:rPr>
          <w:rStyle w:val="Strong"/>
          <w:b w:val="0"/>
          <w:bCs w:val="0"/>
        </w:rPr>
      </w:pPr>
      <w:r w:rsidRPr="00A20E6E">
        <w:rPr>
          <w:rStyle w:val="Strong"/>
        </w:rPr>
        <w:t xml:space="preserve">Primary </w:t>
      </w:r>
      <w:r w:rsidRPr="00A20E6E">
        <w:rPr>
          <w:rStyle w:val="Strong"/>
          <w:lang w:val="en-GB"/>
        </w:rPr>
        <w:t>Users</w:t>
      </w:r>
      <w:r w:rsidRPr="00A20E6E">
        <w:rPr>
          <w:rStyle w:val="Strong"/>
          <w:b w:val="0"/>
          <w:bCs w:val="0"/>
          <w:lang w:val="en-GB"/>
        </w:rPr>
        <w:t xml:space="preserve">: </w:t>
      </w:r>
      <w:r w:rsidRPr="00A20E6E">
        <w:rPr>
          <w:rStyle w:val="Strong"/>
          <w:b w:val="0"/>
          <w:bCs w:val="0"/>
        </w:rPr>
        <w:t>Individual</w:t>
      </w:r>
      <w:r w:rsidRPr="00A20E6E">
        <w:rPr>
          <w:rStyle w:val="Strong"/>
          <w:b w:val="0"/>
          <w:bCs w:val="0"/>
          <w:lang w:val="en-GB"/>
        </w:rPr>
        <w:t xml:space="preserve"> users.</w:t>
      </w:r>
      <w:r w:rsidRPr="00A20E6E">
        <w:rPr>
          <w:rStyle w:val="Strong"/>
          <w:b w:val="0"/>
          <w:bCs w:val="0"/>
        </w:rPr>
        <w:t xml:space="preserve"> The primary user can go through the full KYC or KYC lite which determines their spending limits.</w:t>
      </w:r>
      <w:r w:rsidR="009674E4" w:rsidRPr="00A20E6E">
        <w:rPr>
          <w:rStyle w:val="Strong"/>
          <w:b w:val="0"/>
          <w:bCs w:val="0"/>
          <w:lang w:val="en-GB"/>
        </w:rPr>
        <w:t xml:space="preserve"> </w:t>
      </w:r>
      <w:r w:rsidR="009674E4" w:rsidRPr="00A20E6E">
        <w:rPr>
          <w:rStyle w:val="Strong"/>
          <w:b w:val="0"/>
          <w:bCs w:val="0"/>
        </w:rPr>
        <w:t>The primary wallet holder will set a limit to the secondary wallet and the secondary wallet can only perform transactions within the limit set to his wallet. Primary wallet holders can also self-fund or receive or send funds for free.</w:t>
      </w:r>
    </w:p>
    <w:p w14:paraId="3EBFE1CA" w14:textId="067F595F" w:rsidR="00320946" w:rsidRPr="00A20E6E" w:rsidRDefault="00320946" w:rsidP="00320946">
      <w:pPr>
        <w:pStyle w:val="NormalWeb"/>
        <w:numPr>
          <w:ilvl w:val="0"/>
          <w:numId w:val="4"/>
        </w:numPr>
        <w:rPr>
          <w:rStyle w:val="Strong"/>
          <w:b w:val="0"/>
          <w:bCs w:val="0"/>
        </w:rPr>
      </w:pPr>
      <w:r w:rsidRPr="00A20E6E">
        <w:rPr>
          <w:rStyle w:val="Strong"/>
        </w:rPr>
        <w:t xml:space="preserve">Secondary </w:t>
      </w:r>
      <w:r w:rsidRPr="00A20E6E">
        <w:rPr>
          <w:rStyle w:val="Strong"/>
          <w:lang w:val="en-GB"/>
        </w:rPr>
        <w:t>Users</w:t>
      </w:r>
      <w:r w:rsidRPr="00A20E6E">
        <w:rPr>
          <w:rStyle w:val="Strong"/>
          <w:b w:val="0"/>
          <w:bCs w:val="0"/>
          <w:lang w:val="en-GB"/>
        </w:rPr>
        <w:t>:</w:t>
      </w:r>
      <w:r w:rsidRPr="00A20E6E">
        <w:rPr>
          <w:rStyle w:val="Strong"/>
          <w:b w:val="0"/>
          <w:bCs w:val="0"/>
        </w:rPr>
        <w:t xml:space="preserve"> Could be Employees, Servants, Relations, Workers, etc. Primary </w:t>
      </w:r>
      <w:r w:rsidRPr="00A20E6E">
        <w:rPr>
          <w:rStyle w:val="Strong"/>
          <w:b w:val="0"/>
          <w:bCs w:val="0"/>
          <w:lang w:val="en-GB"/>
        </w:rPr>
        <w:t>users</w:t>
      </w:r>
      <w:r w:rsidRPr="00A20E6E">
        <w:rPr>
          <w:rStyle w:val="Strong"/>
          <w:b w:val="0"/>
          <w:bCs w:val="0"/>
        </w:rPr>
        <w:t xml:space="preserve"> or Merchant controls the secondary </w:t>
      </w:r>
      <w:r w:rsidRPr="00A20E6E">
        <w:rPr>
          <w:rStyle w:val="Strong"/>
          <w:b w:val="0"/>
          <w:bCs w:val="0"/>
          <w:lang w:val="en-GB"/>
        </w:rPr>
        <w:t>users</w:t>
      </w:r>
      <w:r w:rsidRPr="00A20E6E">
        <w:rPr>
          <w:rStyle w:val="Strong"/>
          <w:b w:val="0"/>
          <w:bCs w:val="0"/>
        </w:rPr>
        <w:t>.</w:t>
      </w:r>
      <w:r w:rsidRPr="00A20E6E">
        <w:rPr>
          <w:rStyle w:val="Strong"/>
          <w:b w:val="0"/>
          <w:bCs w:val="0"/>
          <w:lang w:val="en-GB"/>
        </w:rPr>
        <w:t xml:space="preserve"> One primary user can have multiple secondary users.</w:t>
      </w:r>
      <w:r w:rsidRPr="00A20E6E">
        <w:rPr>
          <w:rStyle w:val="Strong"/>
          <w:b w:val="0"/>
          <w:bCs w:val="0"/>
        </w:rPr>
        <w:t xml:space="preserve"> All the transactions made by the secondary wallet holder are known to the primary wallet holder</w:t>
      </w:r>
      <w:r w:rsidR="009674E4" w:rsidRPr="00A20E6E">
        <w:rPr>
          <w:rStyle w:val="Strong"/>
          <w:b w:val="0"/>
          <w:bCs w:val="0"/>
          <w:lang w:val="en-GB"/>
        </w:rPr>
        <w:t>.</w:t>
      </w:r>
      <w:r w:rsidR="009674E4" w:rsidRPr="00A20E6E">
        <w:rPr>
          <w:rStyle w:val="Strong"/>
          <w:b w:val="0"/>
          <w:bCs w:val="0"/>
        </w:rPr>
        <w:t xml:space="preserve"> A secondary user can go through the full KYC or KYC lite which determines their spending limits.</w:t>
      </w:r>
    </w:p>
    <w:p w14:paraId="7147152D" w14:textId="5E945672" w:rsidR="00320946" w:rsidRPr="00A20E6E" w:rsidRDefault="00320946" w:rsidP="00320946">
      <w:pPr>
        <w:pStyle w:val="NormalWeb"/>
        <w:numPr>
          <w:ilvl w:val="0"/>
          <w:numId w:val="4"/>
        </w:numPr>
        <w:rPr>
          <w:rStyle w:val="Strong"/>
          <w:b w:val="0"/>
          <w:bCs w:val="0"/>
        </w:rPr>
      </w:pPr>
      <w:r w:rsidRPr="00A20E6E">
        <w:rPr>
          <w:rStyle w:val="Strong"/>
        </w:rPr>
        <w:t>Merchant</w:t>
      </w:r>
      <w:r w:rsidRPr="00A20E6E">
        <w:rPr>
          <w:rStyle w:val="Strong"/>
          <w:b w:val="0"/>
          <w:bCs w:val="0"/>
          <w:lang w:val="en-GB"/>
        </w:rPr>
        <w:t>:</w:t>
      </w:r>
      <w:r w:rsidRPr="00A20E6E">
        <w:rPr>
          <w:rStyle w:val="Strong"/>
          <w:b w:val="0"/>
          <w:bCs w:val="0"/>
        </w:rPr>
        <w:t xml:space="preserve"> This could be a Business, Corporation, Retailer, Shopkeeper, Online Store, </w:t>
      </w:r>
      <w:r w:rsidRPr="00A20E6E">
        <w:rPr>
          <w:rStyle w:val="Strong"/>
          <w:b w:val="0"/>
          <w:bCs w:val="0"/>
          <w:lang w:val="en-GB"/>
        </w:rPr>
        <w:t xml:space="preserve">or </w:t>
      </w:r>
      <w:r w:rsidRPr="00A20E6E">
        <w:rPr>
          <w:rStyle w:val="Strong"/>
          <w:b w:val="0"/>
          <w:bCs w:val="0"/>
        </w:rPr>
        <w:t xml:space="preserve">basically any Merchant with full KYC. </w:t>
      </w:r>
    </w:p>
    <w:p w14:paraId="19495D0B" w14:textId="3B4F6E4B" w:rsidR="00320946" w:rsidRPr="00A20E6E" w:rsidRDefault="00320946" w:rsidP="00320946">
      <w:pPr>
        <w:pStyle w:val="NormalWeb"/>
        <w:numPr>
          <w:ilvl w:val="0"/>
          <w:numId w:val="4"/>
        </w:numPr>
      </w:pPr>
      <w:r w:rsidRPr="00A20E6E">
        <w:rPr>
          <w:rStyle w:val="Strong"/>
        </w:rPr>
        <w:t xml:space="preserve">Payment Processors: </w:t>
      </w:r>
      <w:r w:rsidRPr="00A20E6E">
        <w:t>Along with the acquiring bank, a relationship with a processor is necessary to operate as a payment facilitator. Fiserv and WorldPay is the payment processor for Monay GPS</w:t>
      </w:r>
      <w:r w:rsidRPr="00A20E6E">
        <w:rPr>
          <w:lang w:val="en-GB"/>
        </w:rPr>
        <w:t xml:space="preserve"> in the US</w:t>
      </w:r>
      <w:r w:rsidRPr="00A20E6E">
        <w:t>. The processor is responsible for processing and settling the transactions that are initiated by the payment facilitator’s sub-merchants. When a consumer uses their card to make a purchase, the processor is the entity that receives the initial authorization request and sends that request to the applicable card network, which sends back the authorization response. Once the transaction is completed, the transactions are settled daily, and then the cardholder’s bank sends the funds to the acquiring bank.</w:t>
      </w:r>
    </w:p>
    <w:p w14:paraId="53DD5E4D" w14:textId="4D18AECF" w:rsidR="005A2FC4" w:rsidRPr="00A20E6E" w:rsidRDefault="005A2FC4" w:rsidP="00320946">
      <w:pPr>
        <w:rPr>
          <w:b/>
          <w:bCs/>
          <w:u w:val="single"/>
        </w:rPr>
      </w:pPr>
      <w:r w:rsidRPr="00A20E6E">
        <w:rPr>
          <w:b/>
          <w:bCs/>
          <w:u w:val="single"/>
        </w:rPr>
        <w:t>Secondary stakeholders</w:t>
      </w:r>
    </w:p>
    <w:p w14:paraId="0289DB55" w14:textId="5CA6B585" w:rsidR="00320946" w:rsidRPr="00A20E6E" w:rsidRDefault="00320946" w:rsidP="00320946">
      <w:pPr>
        <w:pStyle w:val="NormalWeb"/>
        <w:numPr>
          <w:ilvl w:val="0"/>
          <w:numId w:val="5"/>
        </w:numPr>
      </w:pPr>
      <w:r w:rsidRPr="00A20E6E">
        <w:rPr>
          <w:rStyle w:val="Strong"/>
        </w:rPr>
        <w:t xml:space="preserve">Acquiring Banks: </w:t>
      </w:r>
      <w:r w:rsidRPr="00A20E6E">
        <w:t>Monay GPS as a payment facilitator must agree with an acquiring bank or payments institution, which must be licensed by the card networks. For purposes of simplicity, this entity will be referred to as the acquiring bank. Since the acquiring bank assumes the risk of the payment facilitator, the acquiring bank first underwrites the payment facilitator ensuring they have the necessary infrastructure, technology, policies, and procedures to operate effectively.</w:t>
      </w:r>
    </w:p>
    <w:p w14:paraId="46F708FA" w14:textId="44651FF0" w:rsidR="00320946" w:rsidRPr="00A20E6E" w:rsidRDefault="00320946" w:rsidP="00A20E6E">
      <w:pPr>
        <w:pStyle w:val="NormalWeb"/>
        <w:ind w:left="720"/>
      </w:pPr>
      <w:r w:rsidRPr="00A20E6E">
        <w:t>The acquiring bank is responsible for monitoring the payment facilitator, ensuring they are keeping up with compliance and underwriting and onboarding sub-merchants responsibly. Aside from monitoring the compliance of the payment facilitator, the acquirer is also responsible for receiving the data and money from the card networks, then passing that data and money to the payment facilitator.</w:t>
      </w:r>
    </w:p>
    <w:p w14:paraId="6BF031DD" w14:textId="79FEB31D" w:rsidR="005A2FC4" w:rsidRPr="00A20E6E" w:rsidRDefault="005A2FC4" w:rsidP="00B44587">
      <w:pPr>
        <w:rPr>
          <w:b/>
          <w:bCs/>
          <w:u w:val="single"/>
        </w:rPr>
      </w:pPr>
      <w:r w:rsidRPr="00A20E6E">
        <w:rPr>
          <w:b/>
          <w:bCs/>
          <w:u w:val="single"/>
        </w:rPr>
        <w:t>Product Perspective</w:t>
      </w:r>
    </w:p>
    <w:p w14:paraId="02C6C342" w14:textId="460927C0" w:rsidR="00B44587" w:rsidRPr="00A20E6E" w:rsidRDefault="00B44587" w:rsidP="00B44587">
      <w:pPr>
        <w:pStyle w:val="NormalWeb"/>
        <w:rPr>
          <w:lang w:val="en-GB"/>
        </w:rPr>
      </w:pPr>
      <w:r w:rsidRPr="00A20E6E">
        <w:rPr>
          <w:lang w:val="en-GB"/>
        </w:rPr>
        <w:t xml:space="preserve">Monay wallet is an e-wallet that allows one party to make electronic transactions with another party bartering digital currency units for goods and services. Money can be deposited in the digital wallet prior to any transactions or, </w:t>
      </w:r>
      <w:r w:rsidR="009674E4" w:rsidRPr="00A20E6E">
        <w:rPr>
          <w:lang w:val="en-GB"/>
        </w:rPr>
        <w:t>the user's</w:t>
      </w:r>
      <w:r w:rsidRPr="00A20E6E">
        <w:rPr>
          <w:lang w:val="en-GB"/>
        </w:rPr>
        <w:t xml:space="preserve"> bank account can be linked to the digital wallet. </w:t>
      </w:r>
      <w:r w:rsidR="009674E4" w:rsidRPr="00A20E6E">
        <w:t xml:space="preserve">Monay-GPS </w:t>
      </w:r>
      <w:r w:rsidR="009674E4" w:rsidRPr="00A20E6E">
        <w:rPr>
          <w:lang w:val="en-GB"/>
        </w:rPr>
        <w:t xml:space="preserve">mobile application will be launched in US and India. Transactions are </w:t>
      </w:r>
      <w:r w:rsidR="009674E4" w:rsidRPr="00A20E6E">
        <w:t xml:space="preserve">aligned to an acquirer bank through payment gateways integrated The figure shows the flow of the payment process </w:t>
      </w:r>
      <w:r w:rsidR="009674E4" w:rsidRPr="00A20E6E">
        <w:rPr>
          <w:lang w:val="en-GB"/>
        </w:rPr>
        <w:t>for Monay wallet US.</w:t>
      </w:r>
    </w:p>
    <w:p w14:paraId="74B27068" w14:textId="77777777" w:rsidR="009674E4" w:rsidRPr="00A20E6E" w:rsidRDefault="00B44587" w:rsidP="009674E4">
      <w:pPr>
        <w:keepNext/>
      </w:pPr>
      <w:r w:rsidRPr="00A20E6E">
        <w:rPr>
          <w:rFonts w:eastAsia="Times New Roman"/>
        </w:rPr>
        <w:fldChar w:fldCharType="begin"/>
      </w:r>
      <w:r w:rsidRPr="00A20E6E">
        <w:rPr>
          <w:rFonts w:eastAsia="Times New Roman"/>
        </w:rPr>
        <w:instrText xml:space="preserve"> INCLUDEPICTURE  \d "C:/5732b1983817defeae095669ee7a95b5" \* MERGEFORMATINET </w:instrText>
      </w:r>
      <w:r w:rsidRPr="00A20E6E">
        <w:rPr>
          <w:rFonts w:eastAsia="Times New Roman"/>
        </w:rPr>
        <w:fldChar w:fldCharType="separate"/>
      </w:r>
      <w:r w:rsidRPr="00A20E6E">
        <w:rPr>
          <w:rFonts w:eastAsia="Times New Roman"/>
          <w:noProof/>
        </w:rPr>
        <w:drawing>
          <wp:inline distT="0" distB="0" distL="0" distR="0" wp14:anchorId="562FB150" wp14:editId="7EB23A74">
            <wp:extent cx="5947410" cy="9683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968375"/>
                    </a:xfrm>
                    <a:prstGeom prst="rect">
                      <a:avLst/>
                    </a:prstGeom>
                    <a:noFill/>
                    <a:ln>
                      <a:noFill/>
                    </a:ln>
                  </pic:spPr>
                </pic:pic>
              </a:graphicData>
            </a:graphic>
          </wp:inline>
        </w:drawing>
      </w:r>
      <w:r w:rsidRPr="00A20E6E">
        <w:rPr>
          <w:rFonts w:eastAsia="Times New Roman"/>
        </w:rPr>
        <w:fldChar w:fldCharType="end"/>
      </w:r>
    </w:p>
    <w:p w14:paraId="3B2A6B34" w14:textId="501225E0" w:rsidR="00B44587" w:rsidRPr="00A20E6E" w:rsidRDefault="009674E4" w:rsidP="009674E4">
      <w:pPr>
        <w:pStyle w:val="Caption"/>
        <w:jc w:val="center"/>
        <w:rPr>
          <w:b/>
          <w:bCs/>
          <w:u w:val="single"/>
        </w:rPr>
      </w:pPr>
      <w:r w:rsidRPr="00A20E6E">
        <w:t xml:space="preserve">Figure </w:t>
      </w:r>
      <w:r w:rsidRPr="00A20E6E">
        <w:fldChar w:fldCharType="begin"/>
      </w:r>
      <w:r w:rsidRPr="00A20E6E">
        <w:instrText xml:space="preserve"> SEQ Figure \* ARABIC </w:instrText>
      </w:r>
      <w:r w:rsidRPr="00A20E6E">
        <w:fldChar w:fldCharType="separate"/>
      </w:r>
      <w:r w:rsidRPr="00A20E6E">
        <w:rPr>
          <w:noProof/>
        </w:rPr>
        <w:t>1</w:t>
      </w:r>
      <w:r w:rsidRPr="00A20E6E">
        <w:fldChar w:fldCharType="end"/>
      </w:r>
      <w:r w:rsidRPr="00A20E6E">
        <w:t xml:space="preserve"> Payment process for Monay wallet US.</w:t>
      </w:r>
    </w:p>
    <w:p w14:paraId="07704485" w14:textId="17CE8083" w:rsidR="002B5FEC" w:rsidRPr="00A20E6E" w:rsidRDefault="005A2FC4" w:rsidP="009674E4">
      <w:pPr>
        <w:rPr>
          <w:b/>
          <w:bCs/>
          <w:u w:val="single"/>
        </w:rPr>
      </w:pPr>
      <w:r w:rsidRPr="00A20E6E">
        <w:rPr>
          <w:b/>
          <w:bCs/>
          <w:u w:val="single"/>
        </w:rPr>
        <w:t xml:space="preserve">Product Function </w:t>
      </w:r>
    </w:p>
    <w:p w14:paraId="58BFEF39" w14:textId="3279404C" w:rsidR="009674E4" w:rsidRPr="00A20E6E" w:rsidRDefault="009674E4" w:rsidP="00466C00">
      <w:pPr>
        <w:pStyle w:val="ListParagraph"/>
        <w:numPr>
          <w:ilvl w:val="0"/>
          <w:numId w:val="6"/>
        </w:numPr>
        <w:rPr>
          <w:b/>
          <w:bCs/>
        </w:rPr>
      </w:pPr>
      <w:r w:rsidRPr="00A20E6E">
        <w:rPr>
          <w:b/>
          <w:bCs/>
        </w:rPr>
        <w:t>Signup</w:t>
      </w:r>
    </w:p>
    <w:p w14:paraId="70A47F3E" w14:textId="0AEEC966" w:rsidR="00603A7D" w:rsidRPr="00A20E6E" w:rsidRDefault="00603A7D" w:rsidP="00603A7D">
      <w:pPr>
        <w:pStyle w:val="ListParagraph"/>
        <w:jc w:val="center"/>
        <w:rPr>
          <w:b/>
          <w:bCs/>
        </w:rPr>
      </w:pPr>
      <w:r w:rsidRPr="00A20E6E">
        <w:rPr>
          <w:b/>
          <w:bCs/>
          <w:noProof/>
          <w:u w:val="single"/>
        </w:rPr>
        <w:drawing>
          <wp:inline distT="0" distB="0" distL="0" distR="0" wp14:anchorId="3D0FBB33" wp14:editId="01F0B8D1">
            <wp:extent cx="2028585" cy="3533775"/>
            <wp:effectExtent l="0" t="0" r="381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5540" cy="3580731"/>
                    </a:xfrm>
                    <a:prstGeom prst="rect">
                      <a:avLst/>
                    </a:prstGeom>
                  </pic:spPr>
                </pic:pic>
              </a:graphicData>
            </a:graphic>
          </wp:inline>
        </w:drawing>
      </w:r>
    </w:p>
    <w:p w14:paraId="05B10CA0" w14:textId="1FD0381D" w:rsidR="00603A7D" w:rsidRPr="00A20E6E" w:rsidRDefault="00603A7D" w:rsidP="00603A7D">
      <w:r w:rsidRPr="00A20E6E">
        <w:t>Users can sign up for Monay wallet as following roles:</w:t>
      </w:r>
    </w:p>
    <w:p w14:paraId="76EBAF38" w14:textId="21587B19" w:rsidR="00603A7D" w:rsidRPr="00A20E6E" w:rsidRDefault="00603A7D" w:rsidP="00603A7D">
      <w:pPr>
        <w:pStyle w:val="NormalWeb"/>
        <w:numPr>
          <w:ilvl w:val="0"/>
          <w:numId w:val="8"/>
        </w:numPr>
        <w:rPr>
          <w:rStyle w:val="Strong"/>
          <w:b w:val="0"/>
          <w:bCs w:val="0"/>
        </w:rPr>
      </w:pPr>
      <w:r w:rsidRPr="00A20E6E">
        <w:rPr>
          <w:rStyle w:val="Strong"/>
        </w:rPr>
        <w:t xml:space="preserve">Primary </w:t>
      </w:r>
      <w:r w:rsidRPr="00A20E6E">
        <w:rPr>
          <w:rStyle w:val="Strong"/>
          <w:lang w:val="en-GB"/>
        </w:rPr>
        <w:t>Users</w:t>
      </w:r>
      <w:r w:rsidRPr="00A20E6E">
        <w:rPr>
          <w:rStyle w:val="Strong"/>
          <w:b w:val="0"/>
          <w:bCs w:val="0"/>
          <w:lang w:val="en-GB"/>
        </w:rPr>
        <w:t xml:space="preserve">: </w:t>
      </w:r>
      <w:r w:rsidRPr="00A20E6E">
        <w:rPr>
          <w:rStyle w:val="Strong"/>
          <w:b w:val="0"/>
          <w:bCs w:val="0"/>
        </w:rPr>
        <w:t>Individual</w:t>
      </w:r>
      <w:r w:rsidRPr="00A20E6E">
        <w:rPr>
          <w:rStyle w:val="Strong"/>
          <w:b w:val="0"/>
          <w:bCs w:val="0"/>
          <w:lang w:val="en-GB"/>
        </w:rPr>
        <w:t xml:space="preserve"> users.</w:t>
      </w:r>
      <w:r w:rsidRPr="00A20E6E">
        <w:rPr>
          <w:rStyle w:val="Strong"/>
          <w:b w:val="0"/>
          <w:bCs w:val="0"/>
        </w:rPr>
        <w:t xml:space="preserve"> The primary user can go through the full KYC or KYC lite which determines their spending limits.</w:t>
      </w:r>
      <w:r w:rsidRPr="00A20E6E">
        <w:rPr>
          <w:rStyle w:val="Strong"/>
          <w:b w:val="0"/>
          <w:bCs w:val="0"/>
          <w:lang w:val="en-GB"/>
        </w:rPr>
        <w:t xml:space="preserve"> </w:t>
      </w:r>
      <w:r w:rsidRPr="00A20E6E">
        <w:rPr>
          <w:rStyle w:val="Strong"/>
          <w:b w:val="0"/>
          <w:bCs w:val="0"/>
        </w:rPr>
        <w:t>The primary wallet holder will set a limit to the secondary wallet and the secondary wallet can only perform transactions within the limit set to his wallet. Primary wallet holders can also self-fund or receive or send funds for free.</w:t>
      </w:r>
    </w:p>
    <w:p w14:paraId="46F70940" w14:textId="77777777" w:rsidR="00A20E6E" w:rsidRPr="00A20E6E" w:rsidRDefault="00A20E6E" w:rsidP="00A20E6E">
      <w:pPr>
        <w:pStyle w:val="ListParagraph"/>
        <w:numPr>
          <w:ilvl w:val="0"/>
          <w:numId w:val="9"/>
        </w:numPr>
      </w:pPr>
      <w:r w:rsidRPr="00A20E6E">
        <w:t>The primary wallet holder can transfer the amount to the secondary wallet holder and the secondary wallet holder can make purchases using the amount in the wallet.</w:t>
      </w:r>
    </w:p>
    <w:p w14:paraId="0E2AB5CB" w14:textId="77777777" w:rsidR="00A20E6E" w:rsidRPr="00A20E6E" w:rsidRDefault="00A20E6E" w:rsidP="00A20E6E">
      <w:pPr>
        <w:pStyle w:val="ListParagraph"/>
        <w:numPr>
          <w:ilvl w:val="0"/>
          <w:numId w:val="9"/>
        </w:numPr>
      </w:pPr>
      <w:r w:rsidRPr="00A20E6E">
        <w:t>The primary wallet holder will take responsibility to recharge the secondary wallet holder when possible.</w:t>
      </w:r>
    </w:p>
    <w:p w14:paraId="178CE28C" w14:textId="77777777" w:rsidR="00A20E6E" w:rsidRPr="00A20E6E" w:rsidRDefault="00A20E6E" w:rsidP="00A20E6E">
      <w:pPr>
        <w:pStyle w:val="ListParagraph"/>
        <w:numPr>
          <w:ilvl w:val="0"/>
          <w:numId w:val="9"/>
        </w:numPr>
      </w:pPr>
      <w:r w:rsidRPr="00A20E6E">
        <w:t>The primary wallet holder will have a history of transactions performed by the associated secondary wallet holder.</w:t>
      </w:r>
    </w:p>
    <w:p w14:paraId="12DBD85F" w14:textId="77777777" w:rsidR="00A20E6E" w:rsidRPr="00A20E6E" w:rsidRDefault="00A20E6E" w:rsidP="00A20E6E">
      <w:pPr>
        <w:pStyle w:val="ListParagraph"/>
        <w:numPr>
          <w:ilvl w:val="0"/>
          <w:numId w:val="9"/>
        </w:numPr>
      </w:pPr>
      <w:r w:rsidRPr="00A20E6E">
        <w:t>Primary wallet holders can choose an option to let secondary wallet holders perform transactions from the primary wallet by an amount of the limit set by the primary wallet holder. This could be useful in cases where there is a business that involves agents on site going to the end customers to perform a task and if necessary, pay the end customer.</w:t>
      </w:r>
    </w:p>
    <w:p w14:paraId="1708813E" w14:textId="77777777" w:rsidR="00A20E6E" w:rsidRPr="00A20E6E" w:rsidRDefault="00A20E6E" w:rsidP="00A20E6E">
      <w:pPr>
        <w:pStyle w:val="ListParagraph"/>
        <w:numPr>
          <w:ilvl w:val="0"/>
          <w:numId w:val="9"/>
        </w:numPr>
        <w:rPr>
          <w:rFonts w:cstheme="minorHAnsi"/>
        </w:rPr>
      </w:pPr>
      <w:r w:rsidRPr="00A20E6E">
        <w:rPr>
          <w:rFonts w:cstheme="minorHAnsi"/>
          <w:color w:val="000000"/>
          <w:lang w:val="en-GB"/>
        </w:rPr>
        <w:t>Primary or secondary wallet holders can help others to accept cash and transfer money for free.</w:t>
      </w:r>
    </w:p>
    <w:p w14:paraId="3C52DB00" w14:textId="77777777" w:rsidR="00A20E6E" w:rsidRPr="00A20E6E" w:rsidRDefault="00A20E6E" w:rsidP="00A20E6E">
      <w:pPr>
        <w:pStyle w:val="ListParagraph"/>
        <w:numPr>
          <w:ilvl w:val="0"/>
          <w:numId w:val="9"/>
        </w:numPr>
      </w:pPr>
      <w:r w:rsidRPr="00A20E6E">
        <w:t>Primary or Secondary users can register to get their bills from the Merchants</w:t>
      </w:r>
    </w:p>
    <w:p w14:paraId="43917FE0" w14:textId="720B6DD9" w:rsidR="00A20E6E" w:rsidRPr="00A20E6E" w:rsidRDefault="00A20E6E" w:rsidP="00A20E6E">
      <w:pPr>
        <w:pStyle w:val="ListParagraph"/>
        <w:numPr>
          <w:ilvl w:val="0"/>
          <w:numId w:val="9"/>
        </w:numPr>
      </w:pPr>
      <w:r w:rsidRPr="00A20E6E">
        <w:t>Primary wallet holders or Secondary  wallet holders can select one or more payment requests and pay them all at once (single payment) using the money in their wallet or via a payment method of their choice such as UPI in India</w:t>
      </w:r>
    </w:p>
    <w:p w14:paraId="5A773C15" w14:textId="77777777" w:rsidR="00A20E6E" w:rsidRPr="00A20E6E" w:rsidRDefault="00A20E6E" w:rsidP="00A20E6E">
      <w:pPr>
        <w:pStyle w:val="NormalWeb"/>
        <w:ind w:left="720"/>
        <w:rPr>
          <w:rStyle w:val="Strong"/>
          <w:b w:val="0"/>
          <w:bCs w:val="0"/>
        </w:rPr>
      </w:pPr>
    </w:p>
    <w:p w14:paraId="4AADE2F1" w14:textId="442D185C" w:rsidR="00603A7D" w:rsidRPr="00A20E6E" w:rsidRDefault="00603A7D" w:rsidP="00603A7D">
      <w:pPr>
        <w:pStyle w:val="ListParagraph"/>
        <w:numPr>
          <w:ilvl w:val="0"/>
          <w:numId w:val="8"/>
        </w:numPr>
        <w:rPr>
          <w:rStyle w:val="Strong"/>
          <w:rFonts w:ascii="Times New Roman" w:eastAsiaTheme="minorEastAsia" w:hAnsi="Times New Roman" w:cs="Times New Roman"/>
          <w:b w:val="0"/>
          <w:bCs w:val="0"/>
          <w:sz w:val="24"/>
          <w:szCs w:val="24"/>
          <w:lang w:eastAsia="en-GB"/>
        </w:rPr>
      </w:pPr>
      <w:r w:rsidRPr="00A20E6E">
        <w:rPr>
          <w:rStyle w:val="Strong"/>
        </w:rPr>
        <w:t xml:space="preserve">Secondary </w:t>
      </w:r>
      <w:r w:rsidRPr="00A20E6E">
        <w:rPr>
          <w:rStyle w:val="Strong"/>
          <w:lang w:val="en-GB"/>
        </w:rPr>
        <w:t>Users</w:t>
      </w:r>
      <w:r w:rsidRPr="00A20E6E">
        <w:rPr>
          <w:rStyle w:val="Strong"/>
          <w:b w:val="0"/>
          <w:bCs w:val="0"/>
          <w:lang w:val="en-GB"/>
        </w:rPr>
        <w:t>:</w:t>
      </w:r>
      <w:r w:rsidRPr="00A20E6E">
        <w:rPr>
          <w:rStyle w:val="Strong"/>
          <w:b w:val="0"/>
          <w:bCs w:val="0"/>
        </w:rPr>
        <w:t xml:space="preserve"> Could be Employees, Servants, Relations, Workers, etc. Primary </w:t>
      </w:r>
      <w:r w:rsidRPr="00A20E6E">
        <w:rPr>
          <w:rStyle w:val="Strong"/>
          <w:b w:val="0"/>
          <w:bCs w:val="0"/>
          <w:lang w:val="en-GB"/>
        </w:rPr>
        <w:t>users</w:t>
      </w:r>
      <w:r w:rsidRPr="00A20E6E">
        <w:rPr>
          <w:rStyle w:val="Strong"/>
          <w:b w:val="0"/>
          <w:bCs w:val="0"/>
        </w:rPr>
        <w:t xml:space="preserve"> or Merchant controls the secondary </w:t>
      </w:r>
      <w:r w:rsidRPr="00A20E6E">
        <w:rPr>
          <w:rStyle w:val="Strong"/>
          <w:b w:val="0"/>
          <w:bCs w:val="0"/>
          <w:lang w:val="en-GB"/>
        </w:rPr>
        <w:t>users</w:t>
      </w:r>
      <w:r w:rsidRPr="00A20E6E">
        <w:rPr>
          <w:rStyle w:val="Strong"/>
          <w:b w:val="0"/>
          <w:bCs w:val="0"/>
        </w:rPr>
        <w:t>.</w:t>
      </w:r>
      <w:r w:rsidRPr="00A20E6E">
        <w:rPr>
          <w:rStyle w:val="Strong"/>
          <w:b w:val="0"/>
          <w:bCs w:val="0"/>
          <w:lang w:val="en-GB"/>
        </w:rPr>
        <w:t xml:space="preserve"> One primary user can have multiple secondary users.</w:t>
      </w:r>
      <w:r w:rsidRPr="00A20E6E">
        <w:rPr>
          <w:rStyle w:val="Strong"/>
          <w:b w:val="0"/>
          <w:bCs w:val="0"/>
        </w:rPr>
        <w:t xml:space="preserve"> All the transactions made by the secondary wallet holder are known to the primary wallet holder</w:t>
      </w:r>
      <w:r w:rsidRPr="00A20E6E">
        <w:rPr>
          <w:rStyle w:val="Strong"/>
          <w:b w:val="0"/>
          <w:bCs w:val="0"/>
          <w:lang w:val="en-GB"/>
        </w:rPr>
        <w:t>.</w:t>
      </w:r>
      <w:r w:rsidRPr="00A20E6E">
        <w:rPr>
          <w:rStyle w:val="Strong"/>
          <w:b w:val="0"/>
          <w:bCs w:val="0"/>
        </w:rPr>
        <w:t xml:space="preserve"> A secondary user can go through the full KYC or KYC lite which determines their spending limits.</w:t>
      </w:r>
      <w:r w:rsidRPr="00A20E6E">
        <w:t xml:space="preserve"> </w:t>
      </w:r>
      <w:r w:rsidRPr="00A20E6E">
        <w:rPr>
          <w:rStyle w:val="Strong"/>
          <w:b w:val="0"/>
          <w:bCs w:val="0"/>
        </w:rPr>
        <w:t xml:space="preserve">Once a user chooses “user” </w:t>
      </w:r>
      <w:r w:rsidRPr="00A20E6E">
        <w:rPr>
          <w:rStyle w:val="Strong"/>
          <w:b w:val="0"/>
          <w:bCs w:val="0"/>
          <w:lang w:val="en-GB"/>
        </w:rPr>
        <w:t>the a</w:t>
      </w:r>
      <w:r w:rsidRPr="00A20E6E">
        <w:rPr>
          <w:rStyle w:val="Strong"/>
          <w:b w:val="0"/>
          <w:bCs w:val="0"/>
        </w:rPr>
        <w:t>pp</w:t>
      </w:r>
      <w:r w:rsidRPr="00A20E6E">
        <w:rPr>
          <w:rStyle w:val="Strong"/>
          <w:b w:val="0"/>
          <w:bCs w:val="0"/>
          <w:lang w:val="en-GB"/>
        </w:rPr>
        <w:t>lication</w:t>
      </w:r>
      <w:r w:rsidRPr="00A20E6E">
        <w:rPr>
          <w:rStyle w:val="Strong"/>
          <w:b w:val="0"/>
          <w:bCs w:val="0"/>
        </w:rPr>
        <w:t xml:space="preserve"> should allow him/her to choose a secondary user for an existing account or he/she can continue as a primary user. This process exists as of now in </w:t>
      </w:r>
      <w:r w:rsidRPr="00A20E6E">
        <w:rPr>
          <w:rStyle w:val="Strong"/>
          <w:b w:val="0"/>
          <w:bCs w:val="0"/>
          <w:lang w:val="en-GB"/>
        </w:rPr>
        <w:t xml:space="preserve">the </w:t>
      </w:r>
      <w:r w:rsidRPr="00A20E6E">
        <w:rPr>
          <w:rStyle w:val="Strong"/>
          <w:b w:val="0"/>
          <w:bCs w:val="0"/>
        </w:rPr>
        <w:t>current Monay wallet.</w:t>
      </w:r>
      <w:r w:rsidRPr="00A20E6E">
        <w:t xml:space="preserve"> </w:t>
      </w:r>
      <w:r w:rsidRPr="00A20E6E">
        <w:rPr>
          <w:rStyle w:val="Strong"/>
          <w:rFonts w:ascii="Times New Roman" w:eastAsiaTheme="minorEastAsia" w:hAnsi="Times New Roman" w:cs="Times New Roman"/>
          <w:b w:val="0"/>
          <w:bCs w:val="0"/>
          <w:sz w:val="24"/>
          <w:szCs w:val="24"/>
          <w:lang w:eastAsia="en-GB"/>
        </w:rPr>
        <w:t xml:space="preserve">All the transactions made </w:t>
      </w:r>
      <w:r w:rsidR="00144676" w:rsidRPr="00A20E6E">
        <w:rPr>
          <w:rStyle w:val="Strong"/>
          <w:rFonts w:ascii="Times New Roman" w:eastAsiaTheme="minorEastAsia" w:hAnsi="Times New Roman" w:cs="Times New Roman"/>
          <w:b w:val="0"/>
          <w:bCs w:val="0"/>
          <w:sz w:val="24"/>
          <w:szCs w:val="24"/>
          <w:lang w:val="en-GB" w:eastAsia="en-GB"/>
        </w:rPr>
        <w:t>by</w:t>
      </w:r>
      <w:r w:rsidRPr="00A20E6E">
        <w:rPr>
          <w:rStyle w:val="Strong"/>
          <w:rFonts w:ascii="Times New Roman" w:eastAsiaTheme="minorEastAsia" w:hAnsi="Times New Roman" w:cs="Times New Roman"/>
          <w:b w:val="0"/>
          <w:bCs w:val="0"/>
          <w:sz w:val="24"/>
          <w:szCs w:val="24"/>
          <w:lang w:eastAsia="en-GB"/>
        </w:rPr>
        <w:t xml:space="preserve"> </w:t>
      </w:r>
      <w:r w:rsidRPr="00A20E6E">
        <w:rPr>
          <w:rStyle w:val="Strong"/>
          <w:rFonts w:ascii="Times New Roman" w:eastAsiaTheme="minorEastAsia" w:hAnsi="Times New Roman" w:cs="Times New Roman"/>
          <w:b w:val="0"/>
          <w:bCs w:val="0"/>
          <w:sz w:val="24"/>
          <w:szCs w:val="24"/>
          <w:lang w:val="en-GB" w:eastAsia="en-GB"/>
        </w:rPr>
        <w:t xml:space="preserve">the </w:t>
      </w:r>
      <w:r w:rsidRPr="00A20E6E">
        <w:rPr>
          <w:rStyle w:val="Strong"/>
          <w:rFonts w:ascii="Times New Roman" w:eastAsiaTheme="minorEastAsia" w:hAnsi="Times New Roman" w:cs="Times New Roman"/>
          <w:b w:val="0"/>
          <w:bCs w:val="0"/>
          <w:sz w:val="24"/>
          <w:szCs w:val="24"/>
          <w:lang w:eastAsia="en-GB"/>
        </w:rPr>
        <w:t xml:space="preserve">secondary user will be visible from </w:t>
      </w:r>
      <w:r w:rsidRPr="00A20E6E">
        <w:rPr>
          <w:rStyle w:val="Strong"/>
          <w:rFonts w:ascii="Times New Roman" w:eastAsiaTheme="minorEastAsia" w:hAnsi="Times New Roman" w:cs="Times New Roman"/>
          <w:b w:val="0"/>
          <w:bCs w:val="0"/>
          <w:sz w:val="24"/>
          <w:szCs w:val="24"/>
          <w:lang w:val="en-GB" w:eastAsia="en-GB"/>
        </w:rPr>
        <w:t xml:space="preserve">the </w:t>
      </w:r>
      <w:r w:rsidRPr="00A20E6E">
        <w:rPr>
          <w:rStyle w:val="Strong"/>
          <w:rFonts w:ascii="Times New Roman" w:eastAsiaTheme="minorEastAsia" w:hAnsi="Times New Roman" w:cs="Times New Roman"/>
          <w:b w:val="0"/>
          <w:bCs w:val="0"/>
          <w:sz w:val="24"/>
          <w:szCs w:val="24"/>
          <w:lang w:eastAsia="en-GB"/>
        </w:rPr>
        <w:t>primary user’s wallet.</w:t>
      </w:r>
    </w:p>
    <w:p w14:paraId="0BE80B19" w14:textId="3B821199" w:rsidR="00603A7D" w:rsidRPr="00A20E6E" w:rsidRDefault="00603A7D" w:rsidP="00603A7D">
      <w:pPr>
        <w:pStyle w:val="NormalWeb"/>
        <w:numPr>
          <w:ilvl w:val="0"/>
          <w:numId w:val="8"/>
        </w:numPr>
        <w:rPr>
          <w:rStyle w:val="Strong"/>
          <w:b w:val="0"/>
          <w:bCs w:val="0"/>
        </w:rPr>
      </w:pPr>
      <w:r w:rsidRPr="00A20E6E">
        <w:rPr>
          <w:rStyle w:val="Strong"/>
        </w:rPr>
        <w:t>Merchant</w:t>
      </w:r>
      <w:r w:rsidRPr="00A20E6E">
        <w:rPr>
          <w:rStyle w:val="Strong"/>
          <w:b w:val="0"/>
          <w:bCs w:val="0"/>
          <w:lang w:val="en-GB"/>
        </w:rPr>
        <w:t>:</w:t>
      </w:r>
      <w:r w:rsidRPr="00A20E6E">
        <w:rPr>
          <w:rStyle w:val="Strong"/>
          <w:b w:val="0"/>
          <w:bCs w:val="0"/>
        </w:rPr>
        <w:t xml:space="preserve"> This could be a Business, Corporation, Retailer, Shopkeeper, Online Store, </w:t>
      </w:r>
      <w:r w:rsidRPr="00A20E6E">
        <w:rPr>
          <w:rStyle w:val="Strong"/>
          <w:b w:val="0"/>
          <w:bCs w:val="0"/>
          <w:lang w:val="en-GB"/>
        </w:rPr>
        <w:t xml:space="preserve">or </w:t>
      </w:r>
      <w:r w:rsidRPr="00A20E6E">
        <w:rPr>
          <w:rStyle w:val="Strong"/>
          <w:b w:val="0"/>
          <w:bCs w:val="0"/>
        </w:rPr>
        <w:t xml:space="preserve">basically any Merchant with full KYC. </w:t>
      </w:r>
    </w:p>
    <w:p w14:paraId="07E9E67D" w14:textId="2C1724AD" w:rsidR="00A20E6E" w:rsidRPr="00A20E6E" w:rsidRDefault="00A20E6E" w:rsidP="00A20E6E">
      <w:pPr>
        <w:pStyle w:val="ListParagraph"/>
        <w:numPr>
          <w:ilvl w:val="0"/>
          <w:numId w:val="9"/>
        </w:numPr>
        <w:rPr>
          <w:rStyle w:val="Strong"/>
          <w:b w:val="0"/>
          <w:bCs w:val="0"/>
        </w:rPr>
      </w:pPr>
      <w:r w:rsidRPr="00A20E6E">
        <w:t xml:space="preserve">Merchants can send payment requests to Primary or Secondary user wallet holders in with bill information as well as in the form of a bill with a link to the PDF version of the bill. </w:t>
      </w:r>
    </w:p>
    <w:p w14:paraId="120565E3" w14:textId="142A4EF7" w:rsidR="00603A7D" w:rsidRPr="00A20E6E" w:rsidRDefault="00603A7D" w:rsidP="00603A7D">
      <w:r w:rsidRPr="00A20E6E">
        <w:t>Once the user select</w:t>
      </w:r>
      <w:r w:rsidR="00144676" w:rsidRPr="00A20E6E">
        <w:t>s</w:t>
      </w:r>
      <w:r w:rsidRPr="00A20E6E">
        <w:t xml:space="preserve"> the role</w:t>
      </w:r>
      <w:r w:rsidR="00144676" w:rsidRPr="00A20E6E">
        <w:t>,a mobile number is required to verify the account. Monay wallet has been launched in US and India so the phone country code can be selected accordingly. A six-digit One-time password (OTP) will be sent on the provided mobile number.</w:t>
      </w:r>
    </w:p>
    <w:p w14:paraId="77E97F54" w14:textId="362409AF" w:rsidR="00144676" w:rsidRPr="00A20E6E" w:rsidRDefault="00144676" w:rsidP="00603A7D">
      <w:pPr>
        <w:rPr>
          <w:b/>
          <w:bCs/>
          <w:u w:val="single"/>
        </w:rPr>
      </w:pPr>
      <w:r w:rsidRPr="00A20E6E">
        <w:rPr>
          <w:b/>
          <w:bCs/>
          <w:noProof/>
          <w:u w:val="single"/>
        </w:rPr>
        <w:drawing>
          <wp:inline distT="0" distB="0" distL="0" distR="0" wp14:anchorId="06B63D4A" wp14:editId="1859EC65">
            <wp:extent cx="2835142" cy="4756417"/>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5142" cy="4756417"/>
                    </a:xfrm>
                    <a:prstGeom prst="rect">
                      <a:avLst/>
                    </a:prstGeom>
                  </pic:spPr>
                </pic:pic>
              </a:graphicData>
            </a:graphic>
          </wp:inline>
        </w:drawing>
      </w:r>
      <w:r w:rsidRPr="00A20E6E">
        <w:rPr>
          <w:b/>
          <w:bCs/>
          <w:noProof/>
          <w:u w:val="single"/>
        </w:rPr>
        <w:drawing>
          <wp:inline distT="0" distB="0" distL="0" distR="0" wp14:anchorId="4CCE8E1F" wp14:editId="2B2F1447">
            <wp:extent cx="2581275" cy="47504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1200" cy="4787117"/>
                    </a:xfrm>
                    <a:prstGeom prst="rect">
                      <a:avLst/>
                    </a:prstGeom>
                  </pic:spPr>
                </pic:pic>
              </a:graphicData>
            </a:graphic>
          </wp:inline>
        </w:drawing>
      </w:r>
    </w:p>
    <w:p w14:paraId="00A0A404" w14:textId="1F946202" w:rsidR="009674E4" w:rsidRPr="00A20E6E" w:rsidRDefault="00466C00" w:rsidP="00466C00">
      <w:pPr>
        <w:pStyle w:val="ListParagraph"/>
        <w:numPr>
          <w:ilvl w:val="0"/>
          <w:numId w:val="6"/>
        </w:numPr>
        <w:rPr>
          <w:b/>
          <w:bCs/>
        </w:rPr>
      </w:pPr>
      <w:r w:rsidRPr="00A20E6E">
        <w:rPr>
          <w:b/>
          <w:bCs/>
        </w:rPr>
        <w:t>Sign in</w:t>
      </w:r>
    </w:p>
    <w:p w14:paraId="1A809BA1" w14:textId="176C310A" w:rsidR="00144676" w:rsidRPr="00A20E6E" w:rsidRDefault="00144676" w:rsidP="00144676">
      <w:r w:rsidRPr="00A20E6E">
        <w:t>A user can sign in with a mobile number or email address.</w:t>
      </w:r>
    </w:p>
    <w:p w14:paraId="060E5D18" w14:textId="5DCAD6F3" w:rsidR="00144676" w:rsidRPr="00A20E6E" w:rsidRDefault="00144676" w:rsidP="00144676">
      <w:pPr>
        <w:jc w:val="center"/>
      </w:pPr>
      <w:r w:rsidRPr="00A20E6E">
        <w:rPr>
          <w:noProof/>
        </w:rPr>
        <w:drawing>
          <wp:inline distT="0" distB="0" distL="0" distR="0" wp14:anchorId="399FAB30" wp14:editId="74DECCF9">
            <wp:extent cx="2612571" cy="518223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0028" cy="5216863"/>
                    </a:xfrm>
                    <a:prstGeom prst="rect">
                      <a:avLst/>
                    </a:prstGeom>
                  </pic:spPr>
                </pic:pic>
              </a:graphicData>
            </a:graphic>
          </wp:inline>
        </w:drawing>
      </w:r>
      <w:r w:rsidRPr="00A20E6E">
        <w:rPr>
          <w:noProof/>
        </w:rPr>
        <w:drawing>
          <wp:inline distT="0" distB="0" distL="0" distR="0" wp14:anchorId="49A5173F" wp14:editId="2F964659">
            <wp:extent cx="2481580" cy="517799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2421" cy="5221477"/>
                    </a:xfrm>
                    <a:prstGeom prst="rect">
                      <a:avLst/>
                    </a:prstGeom>
                  </pic:spPr>
                </pic:pic>
              </a:graphicData>
            </a:graphic>
          </wp:inline>
        </w:drawing>
      </w:r>
    </w:p>
    <w:p w14:paraId="5DFA7FD2" w14:textId="095D9D8C" w:rsidR="00144676" w:rsidRPr="00A20E6E" w:rsidRDefault="00144676" w:rsidP="00466C00">
      <w:pPr>
        <w:pStyle w:val="ListParagraph"/>
        <w:numPr>
          <w:ilvl w:val="0"/>
          <w:numId w:val="6"/>
        </w:numPr>
        <w:rPr>
          <w:b/>
          <w:bCs/>
        </w:rPr>
      </w:pPr>
      <w:r w:rsidRPr="00A20E6E">
        <w:rPr>
          <w:b/>
          <w:bCs/>
        </w:rPr>
        <w:t>Dashboard</w:t>
      </w:r>
    </w:p>
    <w:p w14:paraId="0CD15751" w14:textId="2BEAC523" w:rsidR="00144676" w:rsidRPr="00A20E6E" w:rsidRDefault="00144676" w:rsidP="00144676">
      <w:pPr>
        <w:pStyle w:val="ListParagraph"/>
      </w:pPr>
      <w:r w:rsidRPr="00A20E6E">
        <w:t xml:space="preserve">A user can </w:t>
      </w:r>
      <w:r w:rsidR="00DB392A" w:rsidRPr="00A20E6E">
        <w:t xml:space="preserve">navigate to Add money, Send Money and Request Money screens. Moreover, can </w:t>
      </w:r>
      <w:r w:rsidRPr="00A20E6E">
        <w:t xml:space="preserve">view useful insights such as </w:t>
      </w:r>
    </w:p>
    <w:p w14:paraId="409F2573" w14:textId="4A2569A3" w:rsidR="00144676" w:rsidRPr="00A20E6E" w:rsidRDefault="00144676" w:rsidP="00144676">
      <w:pPr>
        <w:pStyle w:val="ListParagraph"/>
        <w:numPr>
          <w:ilvl w:val="1"/>
          <w:numId w:val="6"/>
        </w:numPr>
      </w:pPr>
      <w:r w:rsidRPr="00A20E6E">
        <w:t xml:space="preserve">available balance </w:t>
      </w:r>
    </w:p>
    <w:p w14:paraId="6BDB9D98" w14:textId="77777777" w:rsidR="00144676" w:rsidRPr="00A20E6E" w:rsidRDefault="00144676" w:rsidP="00144676">
      <w:pPr>
        <w:pStyle w:val="ListParagraph"/>
        <w:numPr>
          <w:ilvl w:val="1"/>
          <w:numId w:val="6"/>
        </w:numPr>
      </w:pPr>
      <w:r w:rsidRPr="00A20E6E">
        <w:t xml:space="preserve">detail of recent payment requests </w:t>
      </w:r>
    </w:p>
    <w:p w14:paraId="6771BB61" w14:textId="60958E15" w:rsidR="00144676" w:rsidRPr="00A20E6E" w:rsidRDefault="00144676" w:rsidP="00144676">
      <w:pPr>
        <w:pStyle w:val="ListParagraph"/>
        <w:numPr>
          <w:ilvl w:val="1"/>
          <w:numId w:val="6"/>
        </w:numPr>
      </w:pPr>
      <w:r w:rsidRPr="00A20E6E">
        <w:t>detail of transactions</w:t>
      </w:r>
    </w:p>
    <w:p w14:paraId="647892C5" w14:textId="77777777" w:rsidR="00144676" w:rsidRPr="00A20E6E" w:rsidRDefault="00144676" w:rsidP="00DB392A">
      <w:pPr>
        <w:pStyle w:val="ListParagraph"/>
        <w:ind w:left="1440"/>
      </w:pPr>
    </w:p>
    <w:p w14:paraId="77287C58" w14:textId="18F7DC81" w:rsidR="00144676" w:rsidRPr="00A20E6E" w:rsidRDefault="00144676" w:rsidP="00144676">
      <w:pPr>
        <w:pStyle w:val="ListParagraph"/>
        <w:jc w:val="center"/>
      </w:pPr>
      <w:r w:rsidRPr="00A20E6E">
        <w:rPr>
          <w:b/>
          <w:bCs/>
          <w:noProof/>
          <w:u w:val="single"/>
        </w:rPr>
        <w:drawing>
          <wp:inline distT="0" distB="0" distL="0" distR="0" wp14:anchorId="77D2F9A8" wp14:editId="0D26176E">
            <wp:extent cx="1982481" cy="3709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3772" cy="3749510"/>
                    </a:xfrm>
                    <a:prstGeom prst="rect">
                      <a:avLst/>
                    </a:prstGeom>
                  </pic:spPr>
                </pic:pic>
              </a:graphicData>
            </a:graphic>
          </wp:inline>
        </w:drawing>
      </w:r>
    </w:p>
    <w:p w14:paraId="522EA069" w14:textId="014EB9F5" w:rsidR="00466C00" w:rsidRPr="00A20E6E" w:rsidRDefault="00466C00" w:rsidP="00466C00">
      <w:pPr>
        <w:pStyle w:val="ListParagraph"/>
        <w:numPr>
          <w:ilvl w:val="0"/>
          <w:numId w:val="6"/>
        </w:numPr>
        <w:rPr>
          <w:b/>
          <w:bCs/>
        </w:rPr>
      </w:pPr>
      <w:r w:rsidRPr="00A20E6E">
        <w:rPr>
          <w:b/>
          <w:bCs/>
        </w:rPr>
        <w:t>Add Money</w:t>
      </w:r>
    </w:p>
    <w:p w14:paraId="4440A3E7" w14:textId="44F3372A" w:rsidR="00DB392A" w:rsidRPr="00A20E6E" w:rsidRDefault="00DB392A" w:rsidP="00DB392A">
      <w:pPr>
        <w:pStyle w:val="ListParagraph"/>
      </w:pPr>
      <w:r w:rsidRPr="00A20E6E">
        <w:t>A user can add money to the wallet from bank debit and credit cards. Card details can be securely stored for future use.</w:t>
      </w:r>
    </w:p>
    <w:p w14:paraId="6702612C" w14:textId="1C2AD083" w:rsidR="00DB392A" w:rsidRPr="00A20E6E" w:rsidRDefault="00DB392A" w:rsidP="00952227">
      <w:pPr>
        <w:pStyle w:val="ListParagraph"/>
        <w:jc w:val="center"/>
        <w:rPr>
          <w:b/>
          <w:bCs/>
        </w:rPr>
      </w:pPr>
      <w:r w:rsidRPr="00A20E6E">
        <w:rPr>
          <w:b/>
          <w:bCs/>
          <w:noProof/>
          <w:u w:val="single"/>
        </w:rPr>
        <w:drawing>
          <wp:inline distT="0" distB="0" distL="0" distR="0" wp14:anchorId="318DFF4B" wp14:editId="3B5F40D8">
            <wp:extent cx="2389505" cy="4637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0941" cy="4660099"/>
                    </a:xfrm>
                    <a:prstGeom prst="rect">
                      <a:avLst/>
                    </a:prstGeom>
                  </pic:spPr>
                </pic:pic>
              </a:graphicData>
            </a:graphic>
          </wp:inline>
        </w:drawing>
      </w:r>
    </w:p>
    <w:p w14:paraId="119CBEEE" w14:textId="419832C1" w:rsidR="00466C00" w:rsidRPr="00A20E6E" w:rsidRDefault="00466C00" w:rsidP="00466C00">
      <w:pPr>
        <w:pStyle w:val="ListParagraph"/>
        <w:numPr>
          <w:ilvl w:val="0"/>
          <w:numId w:val="6"/>
        </w:numPr>
        <w:rPr>
          <w:b/>
          <w:bCs/>
        </w:rPr>
      </w:pPr>
      <w:r w:rsidRPr="00A20E6E">
        <w:rPr>
          <w:b/>
          <w:bCs/>
        </w:rPr>
        <w:t>Send Money</w:t>
      </w:r>
    </w:p>
    <w:p w14:paraId="3C820CFD" w14:textId="54FF5DAB" w:rsidR="00DB392A" w:rsidRPr="00A20E6E" w:rsidRDefault="00DB392A" w:rsidP="00DB392A">
      <w:pPr>
        <w:pStyle w:val="ListParagraph"/>
      </w:pPr>
      <w:r w:rsidRPr="00A20E6E">
        <w:t>A user can send money to other users of the Monay wallet. Users can be searched from the contacts stored or QR code.</w:t>
      </w:r>
    </w:p>
    <w:p w14:paraId="1730EF62" w14:textId="78DA0C97" w:rsidR="00DB392A" w:rsidRPr="00A20E6E" w:rsidRDefault="00DB392A" w:rsidP="00DB392A">
      <w:pPr>
        <w:pStyle w:val="ListParagraph"/>
        <w:jc w:val="center"/>
      </w:pPr>
      <w:r w:rsidRPr="00A20E6E">
        <w:rPr>
          <w:b/>
          <w:bCs/>
          <w:noProof/>
          <w:u w:val="single"/>
        </w:rPr>
        <w:drawing>
          <wp:inline distT="0" distB="0" distL="0" distR="0" wp14:anchorId="6021E5FA" wp14:editId="29CAAA89">
            <wp:extent cx="3442335" cy="2820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0366" cy="2826619"/>
                    </a:xfrm>
                    <a:prstGeom prst="rect">
                      <a:avLst/>
                    </a:prstGeom>
                  </pic:spPr>
                </pic:pic>
              </a:graphicData>
            </a:graphic>
          </wp:inline>
        </w:drawing>
      </w:r>
    </w:p>
    <w:p w14:paraId="6034D2E2" w14:textId="58D00889" w:rsidR="00466C00" w:rsidRPr="00A20E6E" w:rsidRDefault="00466C00" w:rsidP="00466C00">
      <w:pPr>
        <w:pStyle w:val="ListParagraph"/>
        <w:numPr>
          <w:ilvl w:val="0"/>
          <w:numId w:val="6"/>
        </w:numPr>
        <w:rPr>
          <w:b/>
          <w:bCs/>
        </w:rPr>
      </w:pPr>
      <w:r w:rsidRPr="00A20E6E">
        <w:rPr>
          <w:b/>
          <w:bCs/>
        </w:rPr>
        <w:t xml:space="preserve">Request Money </w:t>
      </w:r>
    </w:p>
    <w:p w14:paraId="15804BC2" w14:textId="30152AFF" w:rsidR="00DB392A" w:rsidRPr="00A20E6E" w:rsidRDefault="00DB392A" w:rsidP="00DB392A">
      <w:pPr>
        <w:pStyle w:val="ListParagraph"/>
      </w:pPr>
      <w:r w:rsidRPr="00A20E6E">
        <w:t>A user can request money from other users of the Monay wallet. Users can be searched from the contacts stored or QR code.</w:t>
      </w:r>
    </w:p>
    <w:p w14:paraId="3FE46089" w14:textId="77777777" w:rsidR="00DB392A" w:rsidRPr="00A20E6E" w:rsidRDefault="00DB392A" w:rsidP="00DB392A">
      <w:pPr>
        <w:pStyle w:val="ListParagraph"/>
        <w:rPr>
          <w:b/>
          <w:bCs/>
        </w:rPr>
      </w:pPr>
    </w:p>
    <w:p w14:paraId="7E41CD8E" w14:textId="12CF4547" w:rsidR="00DB392A" w:rsidRPr="00A20E6E" w:rsidRDefault="00DB392A" w:rsidP="00DB392A">
      <w:pPr>
        <w:jc w:val="center"/>
        <w:rPr>
          <w:b/>
          <w:bCs/>
        </w:rPr>
      </w:pPr>
      <w:r w:rsidRPr="00A20E6E">
        <w:rPr>
          <w:b/>
          <w:bCs/>
          <w:noProof/>
          <w:u w:val="single"/>
        </w:rPr>
        <w:drawing>
          <wp:inline distT="0" distB="0" distL="0" distR="0" wp14:anchorId="34A169D8" wp14:editId="2F664E06">
            <wp:extent cx="3442335" cy="2820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0366" cy="2826619"/>
                    </a:xfrm>
                    <a:prstGeom prst="rect">
                      <a:avLst/>
                    </a:prstGeom>
                  </pic:spPr>
                </pic:pic>
              </a:graphicData>
            </a:graphic>
          </wp:inline>
        </w:drawing>
      </w:r>
    </w:p>
    <w:p w14:paraId="65592948" w14:textId="3BDC382C" w:rsidR="00466C00" w:rsidRPr="00A20E6E" w:rsidRDefault="00466C00" w:rsidP="00466C00">
      <w:pPr>
        <w:pStyle w:val="ListParagraph"/>
        <w:numPr>
          <w:ilvl w:val="0"/>
          <w:numId w:val="6"/>
        </w:numPr>
        <w:rPr>
          <w:b/>
          <w:bCs/>
        </w:rPr>
      </w:pPr>
      <w:r w:rsidRPr="00A20E6E">
        <w:rPr>
          <w:b/>
          <w:bCs/>
        </w:rPr>
        <w:t>Notifications</w:t>
      </w:r>
    </w:p>
    <w:p w14:paraId="0A63BA18" w14:textId="748C39A7" w:rsidR="00F848F5" w:rsidRPr="00A20E6E" w:rsidRDefault="00F848F5" w:rsidP="00F848F5">
      <w:pPr>
        <w:pStyle w:val="ListParagraph"/>
      </w:pPr>
      <w:r w:rsidRPr="00A20E6E">
        <w:t>The user will receive notification of send money and received money.</w:t>
      </w:r>
    </w:p>
    <w:p w14:paraId="47ABE3FE" w14:textId="2C9EBEE9" w:rsidR="00DB392A" w:rsidRPr="00A20E6E" w:rsidRDefault="00F848F5" w:rsidP="00F848F5">
      <w:pPr>
        <w:pStyle w:val="ListParagraph"/>
        <w:jc w:val="center"/>
        <w:rPr>
          <w:b/>
          <w:bCs/>
        </w:rPr>
      </w:pPr>
      <w:r w:rsidRPr="00A20E6E">
        <w:rPr>
          <w:b/>
          <w:bCs/>
          <w:noProof/>
          <w:u w:val="single"/>
        </w:rPr>
        <w:drawing>
          <wp:inline distT="0" distB="0" distL="0" distR="0" wp14:anchorId="610EC0E4" wp14:editId="030D9A11">
            <wp:extent cx="2289810" cy="333487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5399" cy="3357575"/>
                    </a:xfrm>
                    <a:prstGeom prst="rect">
                      <a:avLst/>
                    </a:prstGeom>
                  </pic:spPr>
                </pic:pic>
              </a:graphicData>
            </a:graphic>
          </wp:inline>
        </w:drawing>
      </w:r>
    </w:p>
    <w:p w14:paraId="40FF88D5" w14:textId="2EAE0D38" w:rsidR="00466C00" w:rsidRPr="00A20E6E" w:rsidRDefault="00466C00" w:rsidP="00466C00">
      <w:pPr>
        <w:pStyle w:val="ListParagraph"/>
        <w:numPr>
          <w:ilvl w:val="0"/>
          <w:numId w:val="6"/>
        </w:numPr>
        <w:rPr>
          <w:b/>
          <w:bCs/>
        </w:rPr>
      </w:pPr>
      <w:r w:rsidRPr="00A20E6E">
        <w:rPr>
          <w:b/>
          <w:bCs/>
        </w:rPr>
        <w:t xml:space="preserve">My Transactions </w:t>
      </w:r>
    </w:p>
    <w:p w14:paraId="663DD7DC" w14:textId="031A3CE0" w:rsidR="00F848F5" w:rsidRDefault="00F848F5" w:rsidP="00F848F5">
      <w:pPr>
        <w:pStyle w:val="ListParagraph"/>
      </w:pPr>
      <w:r w:rsidRPr="00A20E6E">
        <w:t>A list of sent and received transactions will be displayed list-wise. Transactions can be filtered by date, name, transaction type, minimum price, and maximum price.</w:t>
      </w:r>
      <w:r w:rsidR="00A20E6E">
        <w:t xml:space="preserve"> Following transactions are possible using the Monay wallet.</w:t>
      </w:r>
    </w:p>
    <w:p w14:paraId="15EED67E" w14:textId="6CEFB1A9" w:rsidR="00A20E6E" w:rsidRDefault="00A20E6E" w:rsidP="00A20E6E">
      <w:pPr>
        <w:pStyle w:val="ListParagraph"/>
        <w:numPr>
          <w:ilvl w:val="0"/>
          <w:numId w:val="2"/>
        </w:numPr>
      </w:pPr>
      <w:r>
        <w:t>Wallet-to-wallet transfers.</w:t>
      </w:r>
    </w:p>
    <w:p w14:paraId="06A75919" w14:textId="0E2A4742" w:rsidR="00A20E6E" w:rsidRDefault="00A20E6E" w:rsidP="00A20E6E">
      <w:pPr>
        <w:pStyle w:val="ListParagraph"/>
        <w:numPr>
          <w:ilvl w:val="0"/>
          <w:numId w:val="2"/>
        </w:numPr>
      </w:pPr>
      <w:r>
        <w:t>Withdraw the amount from the wallet to a bank account or UPI ID or other possible methods.</w:t>
      </w:r>
    </w:p>
    <w:p w14:paraId="5D11C5D5" w14:textId="06FC5A70" w:rsidR="00A20E6E" w:rsidRDefault="00A20E6E" w:rsidP="00A20E6E">
      <w:pPr>
        <w:pStyle w:val="ListParagraph"/>
        <w:numPr>
          <w:ilvl w:val="0"/>
          <w:numId w:val="2"/>
        </w:numPr>
      </w:pPr>
      <w:r>
        <w:t>Recharge the wallet using any of the payment modes like UPI, Credit / Debit Card, Bank Account, internet banking, etc.</w:t>
      </w:r>
    </w:p>
    <w:p w14:paraId="0DDF6D99" w14:textId="77777777" w:rsidR="00A20E6E" w:rsidRDefault="00A20E6E" w:rsidP="00A20E6E">
      <w:pPr>
        <w:pStyle w:val="ListParagraph"/>
        <w:numPr>
          <w:ilvl w:val="0"/>
          <w:numId w:val="2"/>
        </w:numPr>
      </w:pPr>
      <w:r>
        <w:t>Pay-outs:</w:t>
      </w:r>
    </w:p>
    <w:p w14:paraId="4F7C4BAA" w14:textId="77777777" w:rsidR="00A20E6E" w:rsidRDefault="00A20E6E" w:rsidP="00A20E6E">
      <w:pPr>
        <w:pStyle w:val="ListParagraph"/>
        <w:numPr>
          <w:ilvl w:val="1"/>
          <w:numId w:val="2"/>
        </w:numPr>
      </w:pPr>
      <w:r>
        <w:t>Wallet to any bank account (basically, customer can make purchases at any store / outlet / ecommerce website etc)</w:t>
      </w:r>
    </w:p>
    <w:p w14:paraId="6E6FA4BA" w14:textId="77777777" w:rsidR="00A20E6E" w:rsidRDefault="00A20E6E" w:rsidP="00A20E6E">
      <w:pPr>
        <w:pStyle w:val="ListParagraph"/>
        <w:numPr>
          <w:ilvl w:val="1"/>
          <w:numId w:val="2"/>
        </w:numPr>
      </w:pPr>
      <w:r>
        <w:t>Wallet to any UPI ID</w:t>
      </w:r>
    </w:p>
    <w:p w14:paraId="4C0F69F5" w14:textId="77777777" w:rsidR="00A20E6E" w:rsidRDefault="00A20E6E" w:rsidP="00A20E6E">
      <w:pPr>
        <w:pStyle w:val="ListParagraph"/>
        <w:numPr>
          <w:ilvl w:val="1"/>
          <w:numId w:val="2"/>
        </w:numPr>
      </w:pPr>
      <w:r>
        <w:t>Scan QR (dynamic / static) to pay from wallet.</w:t>
      </w:r>
    </w:p>
    <w:p w14:paraId="0660B58C" w14:textId="77777777" w:rsidR="00A20E6E" w:rsidRDefault="00A20E6E" w:rsidP="00A20E6E">
      <w:pPr>
        <w:pStyle w:val="ListParagraph"/>
        <w:ind w:left="1440"/>
      </w:pPr>
    </w:p>
    <w:p w14:paraId="472171A8" w14:textId="77777777" w:rsidR="00A20E6E" w:rsidRDefault="00A20E6E" w:rsidP="00A20E6E">
      <w:pPr>
        <w:pStyle w:val="ListParagraph"/>
        <w:numPr>
          <w:ilvl w:val="0"/>
          <w:numId w:val="2"/>
        </w:numPr>
      </w:pPr>
      <w:r>
        <w:t>Payment against a Biller’s Payment Request</w:t>
      </w:r>
    </w:p>
    <w:p w14:paraId="691223E7" w14:textId="77777777" w:rsidR="00A20E6E" w:rsidRDefault="00A20E6E" w:rsidP="00A20E6E">
      <w:pPr>
        <w:pStyle w:val="ListParagraph"/>
        <w:numPr>
          <w:ilvl w:val="1"/>
          <w:numId w:val="2"/>
        </w:numPr>
      </w:pPr>
      <w:r>
        <w:t>Direct UPI to a UPI ID against a Payment Request</w:t>
      </w:r>
    </w:p>
    <w:p w14:paraId="77F84801" w14:textId="77777777" w:rsidR="00A20E6E" w:rsidRDefault="00A20E6E" w:rsidP="00A20E6E">
      <w:pPr>
        <w:pStyle w:val="ListParagraph"/>
        <w:numPr>
          <w:ilvl w:val="1"/>
          <w:numId w:val="2"/>
        </w:numPr>
      </w:pPr>
      <w:r>
        <w:t>From Wallet</w:t>
      </w:r>
    </w:p>
    <w:p w14:paraId="0AEF4E92" w14:textId="77777777" w:rsidR="00A20E6E" w:rsidRDefault="00A20E6E" w:rsidP="00A20E6E">
      <w:pPr>
        <w:pStyle w:val="ListParagraph"/>
        <w:numPr>
          <w:ilvl w:val="1"/>
          <w:numId w:val="2"/>
        </w:numPr>
      </w:pPr>
      <w:r>
        <w:t>Against a Debit Card</w:t>
      </w:r>
    </w:p>
    <w:p w14:paraId="19A5E26D" w14:textId="77777777" w:rsidR="00A20E6E" w:rsidRDefault="00A20E6E" w:rsidP="00A20E6E">
      <w:pPr>
        <w:pStyle w:val="ListParagraph"/>
        <w:numPr>
          <w:ilvl w:val="1"/>
          <w:numId w:val="2"/>
        </w:numPr>
      </w:pPr>
      <w:r>
        <w:t>ISO 2022 Payment using RTP</w:t>
      </w:r>
    </w:p>
    <w:p w14:paraId="40EB176F" w14:textId="77777777" w:rsidR="00A20E6E" w:rsidRPr="00A20E6E" w:rsidRDefault="00A20E6E" w:rsidP="00F848F5">
      <w:pPr>
        <w:pStyle w:val="ListParagraph"/>
      </w:pPr>
    </w:p>
    <w:p w14:paraId="2CA28BCF" w14:textId="04C95765" w:rsidR="00F848F5" w:rsidRPr="00A20E6E" w:rsidRDefault="00F848F5" w:rsidP="00F848F5">
      <w:pPr>
        <w:pStyle w:val="ListParagraph"/>
        <w:jc w:val="center"/>
        <w:rPr>
          <w:b/>
          <w:bCs/>
        </w:rPr>
      </w:pPr>
      <w:r w:rsidRPr="00A20E6E">
        <w:rPr>
          <w:b/>
          <w:bCs/>
          <w:noProof/>
          <w:u w:val="single"/>
        </w:rPr>
        <w:drawing>
          <wp:inline distT="0" distB="0" distL="0" distR="0" wp14:anchorId="3B2A815A" wp14:editId="79182771">
            <wp:extent cx="2050879" cy="358010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4519" cy="3638826"/>
                    </a:xfrm>
                    <a:prstGeom prst="rect">
                      <a:avLst/>
                    </a:prstGeom>
                  </pic:spPr>
                </pic:pic>
              </a:graphicData>
            </a:graphic>
          </wp:inline>
        </w:drawing>
      </w:r>
      <w:r w:rsidRPr="00A20E6E">
        <w:rPr>
          <w:b/>
          <w:bCs/>
          <w:noProof/>
          <w:u w:val="single"/>
        </w:rPr>
        <w:drawing>
          <wp:inline distT="0" distB="0" distL="0" distR="0" wp14:anchorId="71327F04" wp14:editId="00AB4FB6">
            <wp:extent cx="2305210" cy="359270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5251" cy="3670692"/>
                    </a:xfrm>
                    <a:prstGeom prst="rect">
                      <a:avLst/>
                    </a:prstGeom>
                  </pic:spPr>
                </pic:pic>
              </a:graphicData>
            </a:graphic>
          </wp:inline>
        </w:drawing>
      </w:r>
    </w:p>
    <w:p w14:paraId="7BDB4063" w14:textId="07C07BDF" w:rsidR="00466C00" w:rsidRPr="00A20E6E" w:rsidRDefault="00466C00" w:rsidP="00466C00">
      <w:pPr>
        <w:pStyle w:val="ListParagraph"/>
        <w:numPr>
          <w:ilvl w:val="0"/>
          <w:numId w:val="6"/>
        </w:numPr>
        <w:rPr>
          <w:b/>
          <w:bCs/>
        </w:rPr>
      </w:pPr>
      <w:r w:rsidRPr="00A20E6E">
        <w:rPr>
          <w:b/>
          <w:bCs/>
        </w:rPr>
        <w:t xml:space="preserve">QR Pay </w:t>
      </w:r>
    </w:p>
    <w:p w14:paraId="1024EBFD" w14:textId="0FBC664E" w:rsidR="00E04DB1" w:rsidRPr="00A20E6E" w:rsidRDefault="00E04DB1" w:rsidP="00E04DB1">
      <w:pPr>
        <w:pStyle w:val="ListParagraph"/>
      </w:pPr>
      <w:r w:rsidRPr="00A20E6E">
        <w:t>Contactless payment by QR code feature is available in Monay wallet. Users can receive and receive money with a QR code generated by the application. This avoids many of the traditionally associated with electronic payments such as payment cards, payment networks, payment terminals, and merchant accounts.</w:t>
      </w:r>
    </w:p>
    <w:p w14:paraId="2D260AF8" w14:textId="11FCA584" w:rsidR="00466C00" w:rsidRPr="00A20E6E" w:rsidRDefault="00E04DB1" w:rsidP="00466C00">
      <w:pPr>
        <w:pStyle w:val="ListParagraph"/>
        <w:numPr>
          <w:ilvl w:val="1"/>
          <w:numId w:val="6"/>
        </w:numPr>
        <w:rPr>
          <w:b/>
          <w:bCs/>
        </w:rPr>
      </w:pPr>
      <w:r w:rsidRPr="00A20E6E">
        <w:rPr>
          <w:b/>
          <w:bCs/>
        </w:rPr>
        <w:t>Pay</w:t>
      </w:r>
      <w:r w:rsidR="00466C00" w:rsidRPr="00A20E6E">
        <w:rPr>
          <w:b/>
          <w:bCs/>
        </w:rPr>
        <w:t xml:space="preserve"> Money</w:t>
      </w:r>
    </w:p>
    <w:p w14:paraId="0548AD37" w14:textId="32B42A2C" w:rsidR="00E04DB1" w:rsidRPr="00A20E6E" w:rsidRDefault="00E04DB1" w:rsidP="00E04DB1">
      <w:pPr>
        <w:pStyle w:val="ListParagraph"/>
        <w:rPr>
          <w:b/>
          <w:bCs/>
        </w:rPr>
      </w:pPr>
      <w:r w:rsidRPr="00A20E6E">
        <w:t>Monay wallet allows scanning a QR code from the mobile app.  To make a QR code payment, the consumer scans the QR code sent by the other user with their smartphone to pay for their goods They enter the amount they have to pay and finally submit.</w:t>
      </w:r>
    </w:p>
    <w:p w14:paraId="602D0863" w14:textId="3AA7B0AE" w:rsidR="00952227" w:rsidRPr="00A20E6E" w:rsidRDefault="00952227" w:rsidP="00E04DB1">
      <w:pPr>
        <w:pStyle w:val="ListParagraph"/>
        <w:ind w:left="1440"/>
        <w:jc w:val="center"/>
        <w:rPr>
          <w:b/>
          <w:bCs/>
        </w:rPr>
      </w:pPr>
      <w:r w:rsidRPr="00A20E6E">
        <w:rPr>
          <w:b/>
          <w:bCs/>
          <w:noProof/>
          <w:u w:val="single"/>
        </w:rPr>
        <w:drawing>
          <wp:inline distT="0" distB="0" distL="0" distR="0" wp14:anchorId="4E31E092" wp14:editId="6A812750">
            <wp:extent cx="2213002" cy="360934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3002" cy="3609340"/>
                    </a:xfrm>
                    <a:prstGeom prst="rect">
                      <a:avLst/>
                    </a:prstGeom>
                  </pic:spPr>
                </pic:pic>
              </a:graphicData>
            </a:graphic>
          </wp:inline>
        </w:drawing>
      </w:r>
    </w:p>
    <w:p w14:paraId="759DB355" w14:textId="44C299D3" w:rsidR="00466C00" w:rsidRPr="00A20E6E" w:rsidRDefault="00E04DB1" w:rsidP="00466C00">
      <w:pPr>
        <w:pStyle w:val="ListParagraph"/>
        <w:numPr>
          <w:ilvl w:val="1"/>
          <w:numId w:val="6"/>
        </w:numPr>
        <w:rPr>
          <w:b/>
          <w:bCs/>
        </w:rPr>
      </w:pPr>
      <w:r w:rsidRPr="00A20E6E">
        <w:rPr>
          <w:b/>
          <w:bCs/>
        </w:rPr>
        <w:t>Accept Money</w:t>
      </w:r>
    </w:p>
    <w:p w14:paraId="78940432" w14:textId="5C6056E3" w:rsidR="00E04DB1" w:rsidRPr="00A20E6E" w:rsidRDefault="00E04DB1" w:rsidP="00E04DB1">
      <w:pPr>
        <w:pStyle w:val="ListParagraph"/>
        <w:ind w:left="1440"/>
      </w:pPr>
      <w:r w:rsidRPr="00A20E6E">
        <w:t>To accept money QR code can be shared with the users.</w:t>
      </w:r>
    </w:p>
    <w:p w14:paraId="11124ECF" w14:textId="131F4AA2" w:rsidR="00E04DB1" w:rsidRPr="00A20E6E" w:rsidRDefault="00E04DB1" w:rsidP="00E04DB1">
      <w:pPr>
        <w:pStyle w:val="ListParagraph"/>
        <w:ind w:left="1440"/>
        <w:jc w:val="center"/>
        <w:rPr>
          <w:b/>
          <w:bCs/>
        </w:rPr>
      </w:pPr>
      <w:r w:rsidRPr="00A20E6E">
        <w:rPr>
          <w:b/>
          <w:bCs/>
          <w:noProof/>
        </w:rPr>
        <w:drawing>
          <wp:inline distT="0" distB="0" distL="0" distR="0" wp14:anchorId="327EE030" wp14:editId="67E5B2A1">
            <wp:extent cx="2289172" cy="44183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8254" cy="4570954"/>
                    </a:xfrm>
                    <a:prstGeom prst="rect">
                      <a:avLst/>
                    </a:prstGeom>
                  </pic:spPr>
                </pic:pic>
              </a:graphicData>
            </a:graphic>
          </wp:inline>
        </w:drawing>
      </w:r>
    </w:p>
    <w:p w14:paraId="16A1D40E" w14:textId="3453C53E" w:rsidR="00466C00" w:rsidRPr="00A20E6E" w:rsidRDefault="00466C00" w:rsidP="00466C00">
      <w:pPr>
        <w:pStyle w:val="ListParagraph"/>
        <w:numPr>
          <w:ilvl w:val="0"/>
          <w:numId w:val="6"/>
        </w:numPr>
        <w:rPr>
          <w:b/>
          <w:bCs/>
        </w:rPr>
      </w:pPr>
      <w:r w:rsidRPr="00A20E6E">
        <w:rPr>
          <w:b/>
          <w:bCs/>
        </w:rPr>
        <w:t>M</w:t>
      </w:r>
      <w:r w:rsidR="00E04DB1" w:rsidRPr="00A20E6E">
        <w:rPr>
          <w:b/>
          <w:bCs/>
        </w:rPr>
        <w:t>ore</w:t>
      </w:r>
      <w:r w:rsidRPr="00A20E6E">
        <w:rPr>
          <w:b/>
          <w:bCs/>
        </w:rPr>
        <w:t xml:space="preserve"> </w:t>
      </w:r>
    </w:p>
    <w:p w14:paraId="021A79D2" w14:textId="3501623B" w:rsidR="00E04DB1" w:rsidRPr="00A20E6E" w:rsidRDefault="00E04DB1" w:rsidP="00E04DB1">
      <w:pPr>
        <w:pStyle w:val="ListParagraph"/>
      </w:pPr>
      <w:r w:rsidRPr="00A20E6E">
        <w:t>Features and settings can are displayed in More section</w:t>
      </w:r>
    </w:p>
    <w:p w14:paraId="5DD5F386" w14:textId="73EC573C" w:rsidR="00E04DB1" w:rsidRPr="00A20E6E" w:rsidRDefault="00E04DB1" w:rsidP="00E04DB1">
      <w:pPr>
        <w:pStyle w:val="ListParagraph"/>
        <w:jc w:val="center"/>
      </w:pPr>
      <w:r w:rsidRPr="00A20E6E">
        <w:rPr>
          <w:b/>
          <w:bCs/>
          <w:noProof/>
          <w:u w:val="single"/>
        </w:rPr>
        <w:drawing>
          <wp:inline distT="0" distB="0" distL="0" distR="0" wp14:anchorId="4CDB86CB" wp14:editId="1CCEE61A">
            <wp:extent cx="2273935" cy="39439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8241" cy="3986106"/>
                    </a:xfrm>
                    <a:prstGeom prst="rect">
                      <a:avLst/>
                    </a:prstGeom>
                  </pic:spPr>
                </pic:pic>
              </a:graphicData>
            </a:graphic>
          </wp:inline>
        </w:drawing>
      </w:r>
    </w:p>
    <w:p w14:paraId="6B2910D2" w14:textId="08F4C939" w:rsidR="002A5D6D" w:rsidRPr="00A20E6E" w:rsidRDefault="002A5D6D" w:rsidP="002A5D6D">
      <w:pPr>
        <w:pStyle w:val="ListParagraph"/>
        <w:numPr>
          <w:ilvl w:val="1"/>
          <w:numId w:val="6"/>
        </w:numPr>
        <w:rPr>
          <w:b/>
          <w:bCs/>
        </w:rPr>
      </w:pPr>
      <w:r w:rsidRPr="00A20E6E">
        <w:rPr>
          <w:b/>
          <w:bCs/>
        </w:rPr>
        <w:t>My wallet</w:t>
      </w:r>
    </w:p>
    <w:p w14:paraId="31D84F79" w14:textId="60CC5BB1" w:rsidR="00E04DB1" w:rsidRPr="00A20E6E" w:rsidRDefault="00E04DB1" w:rsidP="00E04DB1">
      <w:pPr>
        <w:pStyle w:val="ListParagraph"/>
        <w:ind w:left="1440"/>
      </w:pPr>
      <w:r w:rsidRPr="00A20E6E">
        <w:t>An overview of all the transactions of the account is displayed in the My wallet section. The available balance, the total of sent money, the total of received money, and the history of all the transactions can be seen in My wallet.</w:t>
      </w:r>
    </w:p>
    <w:p w14:paraId="603E74C3" w14:textId="7C2F8D58" w:rsidR="00E04DB1" w:rsidRPr="00A20E6E" w:rsidRDefault="00E04DB1" w:rsidP="00E04DB1">
      <w:pPr>
        <w:pStyle w:val="ListParagraph"/>
        <w:ind w:left="1440"/>
        <w:jc w:val="center"/>
        <w:rPr>
          <w:b/>
          <w:bCs/>
        </w:rPr>
      </w:pPr>
      <w:r w:rsidRPr="00A20E6E">
        <w:rPr>
          <w:b/>
          <w:bCs/>
          <w:noProof/>
          <w:u w:val="single"/>
        </w:rPr>
        <w:drawing>
          <wp:inline distT="0" distB="0" distL="0" distR="0" wp14:anchorId="474E58B0" wp14:editId="3F99C3AE">
            <wp:extent cx="2312509" cy="36268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28844" cy="3652484"/>
                    </a:xfrm>
                    <a:prstGeom prst="rect">
                      <a:avLst/>
                    </a:prstGeom>
                  </pic:spPr>
                </pic:pic>
              </a:graphicData>
            </a:graphic>
          </wp:inline>
        </w:drawing>
      </w:r>
    </w:p>
    <w:p w14:paraId="328AA3E2" w14:textId="411D362F" w:rsidR="002A5D6D" w:rsidRPr="00A20E6E" w:rsidRDefault="002A5D6D" w:rsidP="002A5D6D">
      <w:pPr>
        <w:pStyle w:val="ListParagraph"/>
        <w:numPr>
          <w:ilvl w:val="1"/>
          <w:numId w:val="6"/>
        </w:numPr>
        <w:rPr>
          <w:b/>
          <w:bCs/>
        </w:rPr>
      </w:pPr>
      <w:r w:rsidRPr="00A20E6E">
        <w:rPr>
          <w:b/>
          <w:bCs/>
        </w:rPr>
        <w:t>Payment Requests</w:t>
      </w:r>
    </w:p>
    <w:p w14:paraId="18B47DAC" w14:textId="61238D45" w:rsidR="00E04DB1" w:rsidRPr="00A20E6E" w:rsidRDefault="00E04DB1" w:rsidP="00E04DB1">
      <w:pPr>
        <w:pStyle w:val="ListParagraph"/>
        <w:ind w:left="1440"/>
      </w:pPr>
      <w:r w:rsidRPr="00A20E6E">
        <w:t>A user can request another user of Monay wallet to share money. A payment request has the following three statuses:</w:t>
      </w:r>
    </w:p>
    <w:p w14:paraId="5617BB75" w14:textId="1565C7CF" w:rsidR="00E04DB1" w:rsidRPr="00A20E6E" w:rsidRDefault="00E04DB1" w:rsidP="00E04DB1">
      <w:pPr>
        <w:pStyle w:val="ListParagraph"/>
        <w:numPr>
          <w:ilvl w:val="2"/>
          <w:numId w:val="6"/>
        </w:numPr>
      </w:pPr>
      <w:r w:rsidRPr="00A20E6E">
        <w:t>My request: Pending payment request</w:t>
      </w:r>
    </w:p>
    <w:p w14:paraId="6C332C8A" w14:textId="366CAEB8" w:rsidR="00E04DB1" w:rsidRPr="00A20E6E" w:rsidRDefault="00E04DB1" w:rsidP="00E04DB1">
      <w:pPr>
        <w:pStyle w:val="ListParagraph"/>
        <w:numPr>
          <w:ilvl w:val="2"/>
          <w:numId w:val="6"/>
        </w:numPr>
      </w:pPr>
      <w:r w:rsidRPr="00A20E6E">
        <w:t>Received: All the received payment requests are on the account.</w:t>
      </w:r>
    </w:p>
    <w:p w14:paraId="2BB8E7C6" w14:textId="0A0A44E6" w:rsidR="00E04DB1" w:rsidRPr="00A20E6E" w:rsidRDefault="00E04DB1" w:rsidP="00E04DB1">
      <w:pPr>
        <w:pStyle w:val="ListParagraph"/>
        <w:numPr>
          <w:ilvl w:val="2"/>
          <w:numId w:val="6"/>
        </w:numPr>
      </w:pPr>
      <w:r w:rsidRPr="00A20E6E">
        <w:t>Paid: Successfully paid payment request</w:t>
      </w:r>
    </w:p>
    <w:p w14:paraId="4EFF2190" w14:textId="52796007" w:rsidR="00E04DB1" w:rsidRPr="00A20E6E" w:rsidRDefault="00E04DB1" w:rsidP="00E04DB1">
      <w:pPr>
        <w:pStyle w:val="ListParagraph"/>
        <w:numPr>
          <w:ilvl w:val="2"/>
          <w:numId w:val="6"/>
        </w:numPr>
      </w:pPr>
      <w:r w:rsidRPr="00A20E6E">
        <w:t>Declined: Payment requests that are not paid.</w:t>
      </w:r>
    </w:p>
    <w:p w14:paraId="4467C018" w14:textId="5B455FB6" w:rsidR="00E04DB1" w:rsidRPr="00A20E6E" w:rsidRDefault="00E04DB1" w:rsidP="00E04DB1">
      <w:pPr>
        <w:pStyle w:val="ListParagraph"/>
        <w:ind w:left="1440"/>
        <w:jc w:val="center"/>
        <w:rPr>
          <w:b/>
          <w:bCs/>
        </w:rPr>
      </w:pPr>
      <w:r w:rsidRPr="00A20E6E">
        <w:rPr>
          <w:b/>
          <w:bCs/>
          <w:noProof/>
          <w:u w:val="single"/>
        </w:rPr>
        <w:drawing>
          <wp:inline distT="0" distB="0" distL="0" distR="0" wp14:anchorId="0F75B23F" wp14:editId="3143C84B">
            <wp:extent cx="2028585" cy="338836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3388" cy="3429788"/>
                    </a:xfrm>
                    <a:prstGeom prst="rect">
                      <a:avLst/>
                    </a:prstGeom>
                  </pic:spPr>
                </pic:pic>
              </a:graphicData>
            </a:graphic>
          </wp:inline>
        </w:drawing>
      </w:r>
    </w:p>
    <w:p w14:paraId="1E1313EF" w14:textId="004016BE" w:rsidR="00E04DB1" w:rsidRPr="00A20E6E" w:rsidRDefault="00E04DB1" w:rsidP="00E04DB1">
      <w:pPr>
        <w:pStyle w:val="ListParagraph"/>
        <w:ind w:left="1440"/>
        <w:jc w:val="center"/>
        <w:rPr>
          <w:b/>
          <w:bCs/>
        </w:rPr>
      </w:pPr>
    </w:p>
    <w:p w14:paraId="744F88AF" w14:textId="35B5355D" w:rsidR="002A5D6D" w:rsidRPr="00A20E6E" w:rsidRDefault="002A5D6D" w:rsidP="002A5D6D">
      <w:pPr>
        <w:pStyle w:val="ListParagraph"/>
        <w:numPr>
          <w:ilvl w:val="1"/>
          <w:numId w:val="6"/>
        </w:numPr>
        <w:rPr>
          <w:b/>
          <w:bCs/>
        </w:rPr>
      </w:pPr>
      <w:r w:rsidRPr="00A20E6E">
        <w:rPr>
          <w:b/>
          <w:bCs/>
        </w:rPr>
        <w:t>Withdraw Money</w:t>
      </w:r>
    </w:p>
    <w:p w14:paraId="633EE8C8" w14:textId="3B876C6E" w:rsidR="00E04DB1" w:rsidRPr="00A20E6E" w:rsidRDefault="00E04DB1" w:rsidP="00E04DB1">
      <w:pPr>
        <w:pStyle w:val="ListParagraph"/>
      </w:pPr>
      <w:r w:rsidRPr="00A20E6E">
        <w:t>A user can withdraw the available balance from Monay wallet to a bank account. Amount to withdraw and bank details are required to withdraw money.</w:t>
      </w:r>
    </w:p>
    <w:p w14:paraId="03CD0F6D" w14:textId="2A11972F" w:rsidR="00E04DB1" w:rsidRPr="00A20E6E" w:rsidRDefault="00E04DB1" w:rsidP="00E04DB1">
      <w:pPr>
        <w:jc w:val="center"/>
        <w:rPr>
          <w:b/>
          <w:bCs/>
        </w:rPr>
      </w:pPr>
      <w:r w:rsidRPr="00A20E6E">
        <w:rPr>
          <w:b/>
          <w:bCs/>
          <w:noProof/>
          <w:u w:val="single"/>
        </w:rPr>
        <w:drawing>
          <wp:inline distT="0" distB="0" distL="0" distR="0" wp14:anchorId="7D45A99D" wp14:editId="21ED5CE6">
            <wp:extent cx="2112010" cy="26356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7103" cy="2679417"/>
                    </a:xfrm>
                    <a:prstGeom prst="rect">
                      <a:avLst/>
                    </a:prstGeom>
                  </pic:spPr>
                </pic:pic>
              </a:graphicData>
            </a:graphic>
          </wp:inline>
        </w:drawing>
      </w:r>
    </w:p>
    <w:p w14:paraId="7FE19F51" w14:textId="0DA9DDF1" w:rsidR="00E04DB1" w:rsidRPr="00A20E6E" w:rsidRDefault="00E04DB1" w:rsidP="00E04DB1">
      <w:pPr>
        <w:jc w:val="center"/>
        <w:rPr>
          <w:b/>
          <w:bCs/>
        </w:rPr>
      </w:pPr>
    </w:p>
    <w:p w14:paraId="48B40F3D" w14:textId="77777777" w:rsidR="00E04DB1" w:rsidRPr="00A20E6E" w:rsidRDefault="00E04DB1" w:rsidP="00E04DB1">
      <w:pPr>
        <w:jc w:val="center"/>
        <w:rPr>
          <w:b/>
          <w:bCs/>
        </w:rPr>
      </w:pPr>
    </w:p>
    <w:p w14:paraId="030FDF58" w14:textId="6CBA67D0" w:rsidR="002A5D6D" w:rsidRPr="00A20E6E" w:rsidRDefault="002A5D6D" w:rsidP="002A5D6D">
      <w:pPr>
        <w:pStyle w:val="ListParagraph"/>
        <w:numPr>
          <w:ilvl w:val="1"/>
          <w:numId w:val="6"/>
        </w:numPr>
        <w:rPr>
          <w:b/>
          <w:bCs/>
        </w:rPr>
      </w:pPr>
      <w:r w:rsidRPr="00A20E6E">
        <w:rPr>
          <w:b/>
          <w:bCs/>
        </w:rPr>
        <w:t xml:space="preserve">Withdrawal Requests </w:t>
      </w:r>
    </w:p>
    <w:p w14:paraId="462D84EF" w14:textId="23BA2710" w:rsidR="00E04DB1" w:rsidRPr="00A20E6E" w:rsidRDefault="00E04DB1" w:rsidP="00E04DB1">
      <w:pPr>
        <w:pStyle w:val="ListParagraph"/>
        <w:ind w:left="1440"/>
        <w:jc w:val="center"/>
        <w:rPr>
          <w:b/>
          <w:bCs/>
        </w:rPr>
      </w:pPr>
      <w:r w:rsidRPr="00A20E6E">
        <w:rPr>
          <w:b/>
          <w:bCs/>
          <w:noProof/>
          <w:u w:val="single"/>
        </w:rPr>
        <w:drawing>
          <wp:inline distT="0" distB="0" distL="0" distR="0" wp14:anchorId="37795719" wp14:editId="6BD07B08">
            <wp:extent cx="2273300" cy="34424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23004" cy="3517713"/>
                    </a:xfrm>
                    <a:prstGeom prst="rect">
                      <a:avLst/>
                    </a:prstGeom>
                  </pic:spPr>
                </pic:pic>
              </a:graphicData>
            </a:graphic>
          </wp:inline>
        </w:drawing>
      </w:r>
    </w:p>
    <w:p w14:paraId="2176B6F2" w14:textId="380CC676" w:rsidR="002A5D6D" w:rsidRPr="00A20E6E" w:rsidRDefault="002A5D6D" w:rsidP="002A5D6D">
      <w:pPr>
        <w:pStyle w:val="ListParagraph"/>
        <w:numPr>
          <w:ilvl w:val="1"/>
          <w:numId w:val="6"/>
        </w:numPr>
        <w:rPr>
          <w:b/>
          <w:bCs/>
        </w:rPr>
      </w:pPr>
      <w:r w:rsidRPr="00A20E6E">
        <w:rPr>
          <w:b/>
          <w:bCs/>
        </w:rPr>
        <w:t>Auto Top up</w:t>
      </w:r>
    </w:p>
    <w:p w14:paraId="5D266DB7" w14:textId="6B75A078" w:rsidR="00E04DB1" w:rsidRPr="00A20E6E" w:rsidRDefault="00E04DB1" w:rsidP="00E04DB1">
      <w:pPr>
        <w:pStyle w:val="ListParagraph"/>
        <w:ind w:left="1440"/>
      </w:pPr>
      <w:r w:rsidRPr="00A20E6E">
        <w:t>Wallet balance can be automatically recharged of a certain amount when it reached a specified minimum amount. The user will specify the minimum amount on which auto pop-up will occur, the amount to be recharged, and card details from which the amount will be transferred to Monay wallet. Only cards that do not require CVV on every transaction can be used. The auto top-up feature can be enabled or disabled at any time.</w:t>
      </w:r>
    </w:p>
    <w:p w14:paraId="548A9D0D" w14:textId="1D7D1FD3" w:rsidR="00E04DB1" w:rsidRPr="00A20E6E" w:rsidRDefault="00E04DB1" w:rsidP="00E04DB1">
      <w:pPr>
        <w:pStyle w:val="ListParagraph"/>
        <w:ind w:left="1440"/>
        <w:jc w:val="center"/>
        <w:rPr>
          <w:b/>
          <w:bCs/>
        </w:rPr>
      </w:pPr>
      <w:r w:rsidRPr="00A20E6E">
        <w:rPr>
          <w:b/>
          <w:bCs/>
          <w:noProof/>
          <w:u w:val="single"/>
        </w:rPr>
        <w:drawing>
          <wp:inline distT="0" distB="0" distL="0" distR="0" wp14:anchorId="643A99C6" wp14:editId="51C78E7C">
            <wp:extent cx="2205318" cy="37649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30205" cy="3807402"/>
                    </a:xfrm>
                    <a:prstGeom prst="rect">
                      <a:avLst/>
                    </a:prstGeom>
                  </pic:spPr>
                </pic:pic>
              </a:graphicData>
            </a:graphic>
          </wp:inline>
        </w:drawing>
      </w:r>
    </w:p>
    <w:p w14:paraId="796E9F46" w14:textId="1A9A11D5" w:rsidR="002A5D6D" w:rsidRPr="00A20E6E" w:rsidRDefault="002A5D6D" w:rsidP="002A5D6D">
      <w:pPr>
        <w:pStyle w:val="ListParagraph"/>
        <w:numPr>
          <w:ilvl w:val="1"/>
          <w:numId w:val="6"/>
        </w:numPr>
        <w:rPr>
          <w:b/>
          <w:bCs/>
        </w:rPr>
      </w:pPr>
      <w:r w:rsidRPr="00A20E6E">
        <w:rPr>
          <w:b/>
          <w:bCs/>
        </w:rPr>
        <w:t>My Card</w:t>
      </w:r>
      <w:r w:rsidR="00E04DB1" w:rsidRPr="00A20E6E">
        <w:rPr>
          <w:b/>
          <w:bCs/>
        </w:rPr>
        <w:t>s</w:t>
      </w:r>
    </w:p>
    <w:p w14:paraId="23AAE422" w14:textId="635E78F1" w:rsidR="00E04DB1" w:rsidRPr="00A20E6E" w:rsidRDefault="00E04DB1" w:rsidP="00E04DB1">
      <w:pPr>
        <w:pStyle w:val="ListParagraph"/>
        <w:ind w:left="1440"/>
      </w:pPr>
      <w:r w:rsidRPr="00A20E6E">
        <w:t>Monay wallet can be linked to the card to recharge your balance or withdraw money to the bank account. All the cards for the purpose will be securely tokenized.</w:t>
      </w:r>
    </w:p>
    <w:p w14:paraId="1603CFFD" w14:textId="2B4EE298" w:rsidR="00E04DB1" w:rsidRPr="00A20E6E" w:rsidRDefault="00E04DB1" w:rsidP="00E04DB1">
      <w:pPr>
        <w:pStyle w:val="ListParagraph"/>
        <w:ind w:left="1440"/>
        <w:jc w:val="center"/>
        <w:rPr>
          <w:b/>
          <w:bCs/>
        </w:rPr>
      </w:pPr>
      <w:r w:rsidRPr="00A20E6E">
        <w:rPr>
          <w:b/>
          <w:bCs/>
          <w:noProof/>
          <w:u w:val="single"/>
        </w:rPr>
        <w:drawing>
          <wp:inline distT="0" distB="0" distL="0" distR="0" wp14:anchorId="0C57B837" wp14:editId="5EE239ED">
            <wp:extent cx="2243347" cy="36422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63918" cy="3675630"/>
                    </a:xfrm>
                    <a:prstGeom prst="rect">
                      <a:avLst/>
                    </a:prstGeom>
                  </pic:spPr>
                </pic:pic>
              </a:graphicData>
            </a:graphic>
          </wp:inline>
        </w:drawing>
      </w:r>
    </w:p>
    <w:p w14:paraId="6930C0C8" w14:textId="352A4FE0" w:rsidR="002A5D6D" w:rsidRPr="00A20E6E" w:rsidRDefault="002A5D6D" w:rsidP="002A5D6D">
      <w:pPr>
        <w:pStyle w:val="ListParagraph"/>
        <w:numPr>
          <w:ilvl w:val="1"/>
          <w:numId w:val="6"/>
        </w:numPr>
        <w:rPr>
          <w:b/>
          <w:bCs/>
        </w:rPr>
      </w:pPr>
      <w:r w:rsidRPr="00A20E6E">
        <w:rPr>
          <w:b/>
          <w:bCs/>
        </w:rPr>
        <w:t xml:space="preserve">My Secondary Accounts </w:t>
      </w:r>
    </w:p>
    <w:p w14:paraId="334713E0" w14:textId="5870B7FB" w:rsidR="002A5D6D" w:rsidRPr="00A20E6E" w:rsidRDefault="002A5D6D" w:rsidP="002A5D6D">
      <w:pPr>
        <w:pStyle w:val="ListParagraph"/>
        <w:numPr>
          <w:ilvl w:val="1"/>
          <w:numId w:val="6"/>
        </w:numPr>
        <w:rPr>
          <w:b/>
          <w:bCs/>
        </w:rPr>
      </w:pPr>
      <w:r w:rsidRPr="00A20E6E">
        <w:rPr>
          <w:b/>
          <w:bCs/>
        </w:rPr>
        <w:t xml:space="preserve">My Bank Accounts </w:t>
      </w:r>
    </w:p>
    <w:p w14:paraId="2CFAA715" w14:textId="56568699" w:rsidR="00E04DB1" w:rsidRPr="00A20E6E" w:rsidRDefault="00E04DB1" w:rsidP="00E04DB1">
      <w:pPr>
        <w:pStyle w:val="ListParagraph"/>
        <w:ind w:left="1440"/>
      </w:pPr>
      <w:r w:rsidRPr="00A20E6E">
        <w:t>Monay wallet can be linked to the bank account to recharge the balance or withdraw money to the bank account. All the bank details for the purpose will be securely stored.</w:t>
      </w:r>
    </w:p>
    <w:p w14:paraId="774F0188" w14:textId="77777777" w:rsidR="00E04DB1" w:rsidRPr="00A20E6E" w:rsidRDefault="00E04DB1" w:rsidP="00E04DB1">
      <w:pPr>
        <w:pStyle w:val="ListParagraph"/>
        <w:ind w:left="1440"/>
        <w:rPr>
          <w:b/>
          <w:bCs/>
        </w:rPr>
      </w:pPr>
    </w:p>
    <w:p w14:paraId="4EECB443" w14:textId="0869A6D4" w:rsidR="00E04DB1" w:rsidRPr="00A20E6E" w:rsidRDefault="00E04DB1" w:rsidP="00E04DB1">
      <w:pPr>
        <w:pStyle w:val="ListParagraph"/>
        <w:ind w:left="1440"/>
        <w:jc w:val="center"/>
        <w:rPr>
          <w:b/>
          <w:bCs/>
        </w:rPr>
      </w:pPr>
      <w:r w:rsidRPr="00A20E6E">
        <w:rPr>
          <w:b/>
          <w:bCs/>
          <w:noProof/>
          <w:u w:val="single"/>
        </w:rPr>
        <w:drawing>
          <wp:inline distT="0" distB="0" distL="0" distR="0" wp14:anchorId="5831B75B" wp14:editId="07706A2C">
            <wp:extent cx="2197634" cy="34492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63255" cy="3552272"/>
                    </a:xfrm>
                    <a:prstGeom prst="rect">
                      <a:avLst/>
                    </a:prstGeom>
                  </pic:spPr>
                </pic:pic>
              </a:graphicData>
            </a:graphic>
          </wp:inline>
        </w:drawing>
      </w:r>
    </w:p>
    <w:p w14:paraId="7EA45E9B" w14:textId="7EA5D087" w:rsidR="002A5D6D" w:rsidRPr="00A20E6E" w:rsidRDefault="002A5D6D" w:rsidP="002A5D6D">
      <w:pPr>
        <w:pStyle w:val="ListParagraph"/>
        <w:numPr>
          <w:ilvl w:val="1"/>
          <w:numId w:val="6"/>
        </w:numPr>
        <w:rPr>
          <w:b/>
          <w:bCs/>
        </w:rPr>
      </w:pPr>
      <w:r w:rsidRPr="00A20E6E">
        <w:rPr>
          <w:b/>
          <w:bCs/>
        </w:rPr>
        <w:t>KYC</w:t>
      </w:r>
    </w:p>
    <w:p w14:paraId="3A3DD43D" w14:textId="3FAC0F41" w:rsidR="00E04DB1" w:rsidRPr="00A20E6E" w:rsidRDefault="00E04DB1" w:rsidP="00E04DB1">
      <w:pPr>
        <w:pStyle w:val="ListParagraph"/>
        <w:ind w:left="1440"/>
      </w:pPr>
      <w:r w:rsidRPr="00A20E6E">
        <w:t>Know your customer is the process to verify the user details. KYC details will update according to the country selected.</w:t>
      </w:r>
    </w:p>
    <w:p w14:paraId="2E5B59B8" w14:textId="46D1F82B" w:rsidR="00A85CEF" w:rsidRPr="00A20E6E" w:rsidRDefault="00A85CEF" w:rsidP="00A85CEF">
      <w:pPr>
        <w:pStyle w:val="ListParagraph"/>
        <w:numPr>
          <w:ilvl w:val="2"/>
          <w:numId w:val="6"/>
        </w:numPr>
        <w:rPr>
          <w:b/>
          <w:bCs/>
        </w:rPr>
      </w:pPr>
      <w:r w:rsidRPr="00A20E6E">
        <w:rPr>
          <w:b/>
          <w:bCs/>
        </w:rPr>
        <w:t xml:space="preserve">Full KYC </w:t>
      </w:r>
    </w:p>
    <w:p w14:paraId="002A755F" w14:textId="2DDC6765" w:rsidR="00E04DB1" w:rsidRPr="00A20E6E" w:rsidRDefault="00E04DB1" w:rsidP="00E04DB1">
      <w:pPr>
        <w:pStyle w:val="ListParagraph"/>
        <w:ind w:left="2160"/>
      </w:pPr>
      <w:r>
        <w:t>All the details are required for the merchant account.</w:t>
      </w:r>
    </w:p>
    <w:p w14:paraId="00AA1F45" w14:textId="0373E93B" w:rsidR="00A85CEF" w:rsidRPr="00A20E6E" w:rsidRDefault="00A85CEF" w:rsidP="00A85CEF">
      <w:pPr>
        <w:pStyle w:val="ListParagraph"/>
        <w:numPr>
          <w:ilvl w:val="2"/>
          <w:numId w:val="6"/>
        </w:numPr>
        <w:rPr>
          <w:b/>
          <w:bCs/>
        </w:rPr>
      </w:pPr>
      <w:r w:rsidRPr="00A20E6E">
        <w:rPr>
          <w:b/>
          <w:bCs/>
        </w:rPr>
        <w:t>KYC Lite</w:t>
      </w:r>
    </w:p>
    <w:p w14:paraId="10C72F8A" w14:textId="6C9461C6" w:rsidR="00E04DB1" w:rsidRPr="00A20E6E" w:rsidRDefault="00E04DB1" w:rsidP="00E04DB1">
      <w:pPr>
        <w:pStyle w:val="ListParagraph"/>
        <w:ind w:left="2160"/>
      </w:pPr>
      <w:r>
        <w:t xml:space="preserve">Minimum fields are required for </w:t>
      </w:r>
      <w:r w:rsidR="687F0183">
        <w:t xml:space="preserve">primary </w:t>
      </w:r>
      <w:r>
        <w:t>accounts.</w:t>
      </w:r>
    </w:p>
    <w:p w14:paraId="639A539E" w14:textId="7C437961" w:rsidR="002A5D6D" w:rsidRPr="00A20E6E" w:rsidRDefault="002A5D6D" w:rsidP="002A5D6D">
      <w:pPr>
        <w:pStyle w:val="ListParagraph"/>
        <w:numPr>
          <w:ilvl w:val="1"/>
          <w:numId w:val="6"/>
        </w:numPr>
        <w:rPr>
          <w:b/>
          <w:bCs/>
        </w:rPr>
      </w:pPr>
      <w:r w:rsidRPr="00A20E6E">
        <w:rPr>
          <w:b/>
          <w:bCs/>
        </w:rPr>
        <w:t xml:space="preserve">Share and Invite </w:t>
      </w:r>
    </w:p>
    <w:p w14:paraId="43947812" w14:textId="3029BC2A" w:rsidR="00E04DB1" w:rsidRPr="00A20E6E" w:rsidRDefault="00E04DB1" w:rsidP="00E04DB1">
      <w:pPr>
        <w:pStyle w:val="ListParagraph"/>
        <w:ind w:left="1440"/>
      </w:pPr>
      <w:r w:rsidRPr="00A20E6E">
        <w:t xml:space="preserve">To add a secondary account user can scan the QR code or click on the invite link. </w:t>
      </w:r>
    </w:p>
    <w:p w14:paraId="5F3AACB5" w14:textId="1B18389D" w:rsidR="00E04DB1" w:rsidRPr="00A20E6E" w:rsidRDefault="00E04DB1" w:rsidP="00E04DB1">
      <w:pPr>
        <w:pStyle w:val="ListParagraph"/>
        <w:ind w:left="1440"/>
        <w:jc w:val="center"/>
        <w:rPr>
          <w:b/>
          <w:bCs/>
        </w:rPr>
      </w:pPr>
      <w:r w:rsidRPr="00A20E6E">
        <w:rPr>
          <w:b/>
          <w:bCs/>
          <w:noProof/>
          <w:u w:val="single"/>
        </w:rPr>
        <w:drawing>
          <wp:inline distT="0" distB="0" distL="0" distR="0" wp14:anchorId="0B40AB3E" wp14:editId="552AA7D8">
            <wp:extent cx="2111240" cy="37267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6227" cy="3823819"/>
                    </a:xfrm>
                    <a:prstGeom prst="rect">
                      <a:avLst/>
                    </a:prstGeom>
                  </pic:spPr>
                </pic:pic>
              </a:graphicData>
            </a:graphic>
          </wp:inline>
        </w:drawing>
      </w:r>
    </w:p>
    <w:p w14:paraId="291F42E6" w14:textId="77777777" w:rsidR="00057061" w:rsidRPr="00A20E6E" w:rsidRDefault="002A5D6D" w:rsidP="00057061">
      <w:pPr>
        <w:pStyle w:val="ListParagraph"/>
        <w:numPr>
          <w:ilvl w:val="1"/>
          <w:numId w:val="6"/>
        </w:numPr>
        <w:rPr>
          <w:b/>
          <w:bCs/>
        </w:rPr>
      </w:pPr>
      <w:r w:rsidRPr="00A20E6E">
        <w:rPr>
          <w:b/>
          <w:bCs/>
        </w:rPr>
        <w:t>Settings and support</w:t>
      </w:r>
    </w:p>
    <w:p w14:paraId="398D519B" w14:textId="2D2615CE" w:rsidR="00057061" w:rsidRPr="00A20E6E" w:rsidRDefault="00057061" w:rsidP="00057061">
      <w:pPr>
        <w:pStyle w:val="ListParagraph"/>
        <w:ind w:left="1440"/>
        <w:rPr>
          <w:b/>
          <w:bCs/>
        </w:rPr>
      </w:pPr>
      <w:r w:rsidRPr="00A20E6E">
        <w:t xml:space="preserve">Users can configure and customize the </w:t>
      </w:r>
      <w:r w:rsidRPr="00A20E6E">
        <w:rPr>
          <w:lang w:val="en-GB"/>
        </w:rPr>
        <w:t>settings</w:t>
      </w:r>
      <w:r w:rsidRPr="00A20E6E">
        <w:t xml:space="preserve">, configure payment methods.,and manage notifications using the Settings </w:t>
      </w:r>
      <w:r w:rsidRPr="00A20E6E">
        <w:rPr>
          <w:lang w:val="en-GB"/>
        </w:rPr>
        <w:t>and support tab.</w:t>
      </w:r>
    </w:p>
    <w:p w14:paraId="1E33854B" w14:textId="77777777" w:rsidR="00057061" w:rsidRPr="00A20E6E" w:rsidRDefault="00057061" w:rsidP="00057061">
      <w:pPr>
        <w:pStyle w:val="ListParagraph"/>
        <w:ind w:left="1440"/>
        <w:rPr>
          <w:b/>
          <w:bCs/>
        </w:rPr>
      </w:pPr>
    </w:p>
    <w:p w14:paraId="010E0BCF" w14:textId="74E96DED" w:rsidR="00E04DB1" w:rsidRPr="00A20E6E" w:rsidRDefault="00E04DB1" w:rsidP="00E04DB1">
      <w:pPr>
        <w:pStyle w:val="ListParagraph"/>
        <w:ind w:left="1440"/>
        <w:jc w:val="center"/>
        <w:rPr>
          <w:b/>
          <w:bCs/>
        </w:rPr>
      </w:pPr>
      <w:r w:rsidRPr="00A20E6E">
        <w:rPr>
          <w:b/>
          <w:bCs/>
          <w:noProof/>
          <w:u w:val="single"/>
        </w:rPr>
        <w:drawing>
          <wp:inline distT="0" distB="0" distL="0" distR="0" wp14:anchorId="4A2FAED8" wp14:editId="14384FC2">
            <wp:extent cx="1751330" cy="2996773"/>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4834" cy="3088325"/>
                    </a:xfrm>
                    <a:prstGeom prst="rect">
                      <a:avLst/>
                    </a:prstGeom>
                  </pic:spPr>
                </pic:pic>
              </a:graphicData>
            </a:graphic>
          </wp:inline>
        </w:drawing>
      </w:r>
    </w:p>
    <w:p w14:paraId="173B75D4" w14:textId="4F5894C0" w:rsidR="009674E4" w:rsidRPr="00A20E6E" w:rsidRDefault="00E04DB1" w:rsidP="009674E4">
      <w:pPr>
        <w:pStyle w:val="ListParagraph"/>
        <w:numPr>
          <w:ilvl w:val="1"/>
          <w:numId w:val="6"/>
        </w:numPr>
        <w:rPr>
          <w:b/>
          <w:bCs/>
        </w:rPr>
      </w:pPr>
      <w:r w:rsidRPr="00A20E6E">
        <w:rPr>
          <w:b/>
          <w:bCs/>
        </w:rPr>
        <w:t xml:space="preserve">Security </w:t>
      </w:r>
    </w:p>
    <w:p w14:paraId="144F6A56" w14:textId="63A4E393" w:rsidR="00057061" w:rsidRPr="00A20E6E" w:rsidRDefault="00057061" w:rsidP="00057061">
      <w:pPr>
        <w:pStyle w:val="ListParagraph"/>
        <w:ind w:left="1440"/>
      </w:pPr>
      <w:r w:rsidRPr="00A20E6E">
        <w:t>For secure login and transaction, a 4-digit PIN is set up that will be required on every transaction. Moreover, to make application login secure Face ID, Fingerprint and PIN can be set up.</w:t>
      </w:r>
    </w:p>
    <w:p w14:paraId="046FF3AB" w14:textId="47BB7191" w:rsidR="00E04DB1" w:rsidRPr="00A20E6E" w:rsidRDefault="00E04DB1" w:rsidP="00E04DB1">
      <w:pPr>
        <w:pStyle w:val="ListParagraph"/>
        <w:ind w:left="1440"/>
        <w:jc w:val="center"/>
        <w:rPr>
          <w:b/>
          <w:bCs/>
        </w:rPr>
      </w:pPr>
      <w:r w:rsidRPr="00A20E6E">
        <w:rPr>
          <w:b/>
          <w:bCs/>
          <w:noProof/>
          <w:u w:val="single"/>
        </w:rPr>
        <w:drawing>
          <wp:inline distT="0" distB="0" distL="0" distR="0" wp14:anchorId="15616BC5" wp14:editId="7602B8D0">
            <wp:extent cx="2151366" cy="39265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06358" cy="4026876"/>
                    </a:xfrm>
                    <a:prstGeom prst="rect">
                      <a:avLst/>
                    </a:prstGeom>
                  </pic:spPr>
                </pic:pic>
              </a:graphicData>
            </a:graphic>
          </wp:inline>
        </w:drawing>
      </w:r>
    </w:p>
    <w:p w14:paraId="7D00A87B" w14:textId="1D4C6A9A" w:rsidR="00057061" w:rsidRPr="00A20E6E" w:rsidRDefault="00057061" w:rsidP="00E04DB1">
      <w:pPr>
        <w:pStyle w:val="ListParagraph"/>
        <w:ind w:left="1440"/>
        <w:jc w:val="center"/>
        <w:rPr>
          <w:b/>
          <w:bCs/>
        </w:rPr>
      </w:pPr>
    </w:p>
    <w:p w14:paraId="17A2496D" w14:textId="47E785E8" w:rsidR="00057061" w:rsidRPr="00A20E6E" w:rsidRDefault="00057061" w:rsidP="00E04DB1">
      <w:pPr>
        <w:pStyle w:val="ListParagraph"/>
        <w:ind w:left="1440"/>
        <w:jc w:val="center"/>
        <w:rPr>
          <w:b/>
          <w:bCs/>
        </w:rPr>
      </w:pPr>
    </w:p>
    <w:p w14:paraId="1808EEAC" w14:textId="29B90AB6" w:rsidR="00057061" w:rsidRPr="00A20E6E" w:rsidRDefault="00057061" w:rsidP="00E04DB1">
      <w:pPr>
        <w:pStyle w:val="ListParagraph"/>
        <w:ind w:left="1440"/>
        <w:jc w:val="center"/>
        <w:rPr>
          <w:b/>
          <w:bCs/>
        </w:rPr>
      </w:pPr>
    </w:p>
    <w:p w14:paraId="3ADCB3DF" w14:textId="3FED3DFD" w:rsidR="00057061" w:rsidRPr="00A20E6E" w:rsidRDefault="00057061" w:rsidP="00E04DB1">
      <w:pPr>
        <w:pStyle w:val="ListParagraph"/>
        <w:ind w:left="1440"/>
        <w:jc w:val="center"/>
        <w:rPr>
          <w:b/>
          <w:bCs/>
        </w:rPr>
      </w:pPr>
    </w:p>
    <w:p w14:paraId="0B6FF3CC" w14:textId="60E88743" w:rsidR="00057061" w:rsidRPr="00A20E6E" w:rsidRDefault="00057061" w:rsidP="00E04DB1">
      <w:pPr>
        <w:pStyle w:val="ListParagraph"/>
        <w:ind w:left="1440"/>
        <w:jc w:val="center"/>
        <w:rPr>
          <w:b/>
          <w:bCs/>
        </w:rPr>
      </w:pPr>
    </w:p>
    <w:p w14:paraId="539A1158" w14:textId="77777777" w:rsidR="00057061" w:rsidRPr="00A20E6E" w:rsidRDefault="00057061" w:rsidP="00E04DB1">
      <w:pPr>
        <w:pStyle w:val="ListParagraph"/>
        <w:ind w:left="1440"/>
        <w:jc w:val="center"/>
        <w:rPr>
          <w:b/>
          <w:bCs/>
        </w:rPr>
      </w:pPr>
    </w:p>
    <w:p w14:paraId="4F852020" w14:textId="58984E69" w:rsidR="00E04DB1" w:rsidRPr="00A20E6E" w:rsidRDefault="00E04DB1" w:rsidP="00E04DB1">
      <w:pPr>
        <w:pStyle w:val="ListParagraph"/>
        <w:numPr>
          <w:ilvl w:val="1"/>
          <w:numId w:val="6"/>
        </w:numPr>
        <w:rPr>
          <w:b/>
          <w:bCs/>
        </w:rPr>
      </w:pPr>
      <w:r w:rsidRPr="00A20E6E">
        <w:rPr>
          <w:b/>
          <w:bCs/>
        </w:rPr>
        <w:t>Change Password</w:t>
      </w:r>
    </w:p>
    <w:p w14:paraId="6604EC22" w14:textId="01F3C964" w:rsidR="00057061" w:rsidRPr="00A20E6E" w:rsidRDefault="00057061" w:rsidP="00057061">
      <w:pPr>
        <w:pStyle w:val="ListParagraph"/>
        <w:ind w:left="1440"/>
      </w:pPr>
      <w:r w:rsidRPr="00A20E6E">
        <w:t>Password can be reset from the change password tab.</w:t>
      </w:r>
    </w:p>
    <w:p w14:paraId="6B395A60" w14:textId="124D0964" w:rsidR="00E04DB1" w:rsidRPr="00A20E6E" w:rsidRDefault="00E04DB1" w:rsidP="00E04DB1">
      <w:pPr>
        <w:pStyle w:val="ListParagraph"/>
        <w:ind w:left="1440"/>
        <w:jc w:val="center"/>
        <w:rPr>
          <w:b/>
          <w:bCs/>
        </w:rPr>
      </w:pPr>
      <w:r w:rsidRPr="00A20E6E">
        <w:rPr>
          <w:b/>
          <w:bCs/>
          <w:noProof/>
          <w:u w:val="single"/>
        </w:rPr>
        <w:drawing>
          <wp:inline distT="0" distB="0" distL="0" distR="0" wp14:anchorId="306E0630" wp14:editId="4C7AF155">
            <wp:extent cx="1743101" cy="2341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7574" cy="2455371"/>
                    </a:xfrm>
                    <a:prstGeom prst="rect">
                      <a:avLst/>
                    </a:prstGeom>
                  </pic:spPr>
                </pic:pic>
              </a:graphicData>
            </a:graphic>
          </wp:inline>
        </w:drawing>
      </w:r>
    </w:p>
    <w:p w14:paraId="43E21FFC" w14:textId="74D9C563" w:rsidR="005A2FC4" w:rsidRDefault="005A2FC4" w:rsidP="002A5D6D">
      <w:pPr>
        <w:rPr>
          <w:b/>
          <w:bCs/>
          <w:u w:val="single"/>
        </w:rPr>
      </w:pPr>
      <w:r w:rsidRPr="00A20E6E">
        <w:rPr>
          <w:b/>
          <w:bCs/>
          <w:u w:val="single"/>
        </w:rPr>
        <w:t xml:space="preserve">Administration portal </w:t>
      </w:r>
    </w:p>
    <w:p w14:paraId="7AA22F62" w14:textId="56E67A2D" w:rsidR="00A20E6E" w:rsidRPr="00A20E6E" w:rsidRDefault="00A20E6E" w:rsidP="00A20E6E">
      <w:r w:rsidRPr="00A20E6E">
        <w:t xml:space="preserve">There will be an administration portal for the Monay </w:t>
      </w:r>
      <w:r>
        <w:t>wallet</w:t>
      </w:r>
      <w:r w:rsidRPr="00A20E6E">
        <w:t xml:space="preserve"> where </w:t>
      </w:r>
      <w:r>
        <w:t>Tilli</w:t>
      </w:r>
      <w:r w:rsidRPr="00A20E6E">
        <w:t xml:space="preserve"> Admin can manage all the </w:t>
      </w:r>
      <w:r>
        <w:t>users</w:t>
      </w:r>
      <w:r w:rsidRPr="00A20E6E">
        <w:t xml:space="preserve">, transactions, and KYC details. There will be a Super admin and multiple sub-admins. </w:t>
      </w:r>
    </w:p>
    <w:p w14:paraId="3B00AAFA" w14:textId="61FC3060" w:rsidR="00A20E6E" w:rsidRPr="00A20E6E" w:rsidRDefault="00A20E6E" w:rsidP="00A20E6E">
      <w:pPr>
        <w:rPr>
          <w:b/>
          <w:bCs/>
          <w:u w:val="single"/>
        </w:rPr>
      </w:pPr>
      <w:r w:rsidRPr="00A20E6E">
        <w:rPr>
          <w:b/>
          <w:bCs/>
          <w:u w:val="single"/>
        </w:rPr>
        <w:t xml:space="preserve">Super </w:t>
      </w:r>
      <w:r w:rsidR="00701B1E">
        <w:rPr>
          <w:b/>
          <w:bCs/>
          <w:u w:val="single"/>
        </w:rPr>
        <w:t>A</w:t>
      </w:r>
      <w:r w:rsidRPr="00A20E6E">
        <w:rPr>
          <w:b/>
          <w:bCs/>
          <w:u w:val="single"/>
        </w:rPr>
        <w:t>dmin</w:t>
      </w:r>
    </w:p>
    <w:p w14:paraId="61765016" w14:textId="62E9F007" w:rsidR="00A20E6E" w:rsidRDefault="00A20E6E" w:rsidP="00A20E6E">
      <w:r w:rsidRPr="00A20E6E">
        <w:t>A super admin will have the privilege to perform the following functions:</w:t>
      </w:r>
    </w:p>
    <w:p w14:paraId="43AA3B06" w14:textId="44AA43C3" w:rsidR="00A20E6E" w:rsidRPr="00701B1E" w:rsidRDefault="00A20E6E" w:rsidP="00A20E6E">
      <w:pPr>
        <w:pStyle w:val="ListParagraph"/>
        <w:numPr>
          <w:ilvl w:val="0"/>
          <w:numId w:val="6"/>
        </w:numPr>
      </w:pPr>
      <w:r>
        <w:rPr>
          <w:b/>
          <w:bCs/>
        </w:rPr>
        <w:t>Dashboard</w:t>
      </w:r>
    </w:p>
    <w:p w14:paraId="52F67A16" w14:textId="3EEF7384" w:rsidR="00701B1E" w:rsidRPr="00701B1E" w:rsidRDefault="00701B1E" w:rsidP="00701B1E">
      <w:pPr>
        <w:pStyle w:val="ListParagraph"/>
      </w:pPr>
      <w:r>
        <w:t>Admin Dashboard will display useful insights such as follows:</w:t>
      </w:r>
    </w:p>
    <w:p w14:paraId="30830A76" w14:textId="77777777" w:rsidR="00701B1E" w:rsidRDefault="00701B1E" w:rsidP="00701B1E">
      <w:pPr>
        <w:pStyle w:val="ListParagraph"/>
        <w:numPr>
          <w:ilvl w:val="1"/>
          <w:numId w:val="6"/>
        </w:numPr>
      </w:pPr>
      <w:r>
        <w:t>Total Users</w:t>
      </w:r>
    </w:p>
    <w:p w14:paraId="2E352011" w14:textId="77777777" w:rsidR="00701B1E" w:rsidRDefault="00701B1E" w:rsidP="00701B1E">
      <w:pPr>
        <w:pStyle w:val="ListParagraph"/>
        <w:numPr>
          <w:ilvl w:val="1"/>
          <w:numId w:val="6"/>
        </w:numPr>
      </w:pPr>
      <w:r>
        <w:t>Total Merchants</w:t>
      </w:r>
    </w:p>
    <w:p w14:paraId="471C05CA" w14:textId="77777777" w:rsidR="00701B1E" w:rsidRDefault="00701B1E" w:rsidP="00701B1E">
      <w:pPr>
        <w:pStyle w:val="ListParagraph"/>
        <w:numPr>
          <w:ilvl w:val="1"/>
          <w:numId w:val="6"/>
        </w:numPr>
      </w:pPr>
      <w:r>
        <w:t>Total Withdrawal Request</w:t>
      </w:r>
    </w:p>
    <w:p w14:paraId="1916F984" w14:textId="77777777" w:rsidR="00701B1E" w:rsidRDefault="00701B1E" w:rsidP="00701B1E">
      <w:pPr>
        <w:pStyle w:val="ListParagraph"/>
        <w:numPr>
          <w:ilvl w:val="1"/>
          <w:numId w:val="6"/>
        </w:numPr>
      </w:pPr>
      <w:r>
        <w:t>Pending Withdrawal Request</w:t>
      </w:r>
    </w:p>
    <w:p w14:paraId="216EFC58" w14:textId="77777777" w:rsidR="00701B1E" w:rsidRDefault="00701B1E" w:rsidP="00701B1E">
      <w:pPr>
        <w:pStyle w:val="ListParagraph"/>
        <w:numPr>
          <w:ilvl w:val="1"/>
          <w:numId w:val="6"/>
        </w:numPr>
      </w:pPr>
      <w:r>
        <w:t>Payment Request</w:t>
      </w:r>
    </w:p>
    <w:p w14:paraId="39D38912" w14:textId="77777777" w:rsidR="00701B1E" w:rsidRDefault="00701B1E" w:rsidP="00701B1E">
      <w:pPr>
        <w:pStyle w:val="ListParagraph"/>
        <w:numPr>
          <w:ilvl w:val="1"/>
          <w:numId w:val="6"/>
        </w:numPr>
      </w:pPr>
      <w:r>
        <w:t>Total Transactions</w:t>
      </w:r>
    </w:p>
    <w:p w14:paraId="033E4DDC" w14:textId="77777777" w:rsidR="00701B1E" w:rsidRDefault="00701B1E" w:rsidP="00701B1E">
      <w:pPr>
        <w:pStyle w:val="ListParagraph"/>
        <w:numPr>
          <w:ilvl w:val="1"/>
          <w:numId w:val="6"/>
        </w:numPr>
      </w:pPr>
      <w:r>
        <w:t>Successful Transactions</w:t>
      </w:r>
    </w:p>
    <w:p w14:paraId="083DADFE" w14:textId="77777777" w:rsidR="00701B1E" w:rsidRDefault="00701B1E" w:rsidP="00701B1E">
      <w:pPr>
        <w:pStyle w:val="ListParagraph"/>
        <w:numPr>
          <w:ilvl w:val="1"/>
          <w:numId w:val="6"/>
        </w:numPr>
      </w:pPr>
      <w:r>
        <w:t>Failed Transactions</w:t>
      </w:r>
    </w:p>
    <w:p w14:paraId="41489E2D" w14:textId="77777777" w:rsidR="00701B1E" w:rsidRDefault="00701B1E" w:rsidP="00701B1E">
      <w:pPr>
        <w:pStyle w:val="ListParagraph"/>
        <w:numPr>
          <w:ilvl w:val="1"/>
          <w:numId w:val="6"/>
        </w:numPr>
      </w:pPr>
      <w:r>
        <w:t>Sent Money</w:t>
      </w:r>
    </w:p>
    <w:p w14:paraId="19E8F7F6" w14:textId="77777777" w:rsidR="00701B1E" w:rsidRDefault="00701B1E" w:rsidP="00701B1E">
      <w:pPr>
        <w:pStyle w:val="ListParagraph"/>
        <w:numPr>
          <w:ilvl w:val="1"/>
          <w:numId w:val="6"/>
        </w:numPr>
      </w:pPr>
      <w:r>
        <w:t>Received Money</w:t>
      </w:r>
    </w:p>
    <w:p w14:paraId="197D57D6" w14:textId="623FCD0D" w:rsidR="00701B1E" w:rsidRDefault="00701B1E" w:rsidP="00701B1E">
      <w:pPr>
        <w:pStyle w:val="ListParagraph"/>
        <w:numPr>
          <w:ilvl w:val="1"/>
          <w:numId w:val="6"/>
        </w:numPr>
      </w:pPr>
      <w:r>
        <w:t>Withdraw Money</w:t>
      </w:r>
    </w:p>
    <w:p w14:paraId="0C2C0554" w14:textId="3DFB3074" w:rsidR="00701B1E" w:rsidRDefault="00701B1E" w:rsidP="00701B1E">
      <w:pPr>
        <w:pStyle w:val="ListParagraph"/>
        <w:numPr>
          <w:ilvl w:val="1"/>
          <w:numId w:val="6"/>
        </w:numPr>
      </w:pPr>
      <w:r>
        <w:t>Payment Statistics</w:t>
      </w:r>
    </w:p>
    <w:p w14:paraId="789F5A72" w14:textId="687EA3CF" w:rsidR="00701B1E" w:rsidRDefault="00701B1E" w:rsidP="00701B1E">
      <w:pPr>
        <w:pStyle w:val="ListParagraph"/>
        <w:numPr>
          <w:ilvl w:val="1"/>
          <w:numId w:val="6"/>
        </w:numPr>
      </w:pPr>
      <w:r>
        <w:t>Transactions Statistics</w:t>
      </w:r>
    </w:p>
    <w:p w14:paraId="5D5F3BF3" w14:textId="185F026B" w:rsidR="00701B1E" w:rsidRDefault="00701B1E" w:rsidP="00701B1E">
      <w:pPr>
        <w:pStyle w:val="ListParagraph"/>
        <w:numPr>
          <w:ilvl w:val="1"/>
          <w:numId w:val="6"/>
        </w:numPr>
      </w:pPr>
      <w:r>
        <w:t>Recent Users</w:t>
      </w:r>
    </w:p>
    <w:p w14:paraId="526CBC5D" w14:textId="49FD8953" w:rsidR="00701B1E" w:rsidRDefault="00701B1E" w:rsidP="00701B1E">
      <w:pPr>
        <w:pStyle w:val="ListParagraph"/>
        <w:numPr>
          <w:ilvl w:val="1"/>
          <w:numId w:val="6"/>
        </w:numPr>
      </w:pPr>
      <w:r>
        <w:t xml:space="preserve">Recent Merchants </w:t>
      </w:r>
    </w:p>
    <w:p w14:paraId="1E8A0D7F" w14:textId="66E89DB7" w:rsidR="00D6324A" w:rsidRPr="00A20E6E" w:rsidRDefault="00D6324A" w:rsidP="00D6324A">
      <w:r>
        <w:rPr>
          <w:noProof/>
        </w:rPr>
        <w:drawing>
          <wp:inline distT="0" distB="0" distL="0" distR="0" wp14:anchorId="04F75D1C" wp14:editId="3600DA8A">
            <wp:extent cx="5731510" cy="32486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48660"/>
                    </a:xfrm>
                    <a:prstGeom prst="rect">
                      <a:avLst/>
                    </a:prstGeom>
                  </pic:spPr>
                </pic:pic>
              </a:graphicData>
            </a:graphic>
          </wp:inline>
        </w:drawing>
      </w:r>
    </w:p>
    <w:p w14:paraId="141BE2B4" w14:textId="77777777" w:rsidR="00701B1E" w:rsidRPr="00701B1E" w:rsidRDefault="00A20E6E" w:rsidP="00701B1E">
      <w:pPr>
        <w:pStyle w:val="ListParagraph"/>
        <w:numPr>
          <w:ilvl w:val="0"/>
          <w:numId w:val="6"/>
        </w:numPr>
      </w:pPr>
      <w:r>
        <w:rPr>
          <w:b/>
          <w:bCs/>
        </w:rPr>
        <w:t xml:space="preserve">Users </w:t>
      </w:r>
    </w:p>
    <w:p w14:paraId="78591CA2" w14:textId="67E9EC52" w:rsidR="00701B1E" w:rsidRDefault="00701B1E" w:rsidP="00701B1E">
      <w:pPr>
        <w:pStyle w:val="ListParagraph"/>
        <w:numPr>
          <w:ilvl w:val="1"/>
          <w:numId w:val="6"/>
        </w:numPr>
      </w:pPr>
      <w:r>
        <w:t>The following information will be displayed for Monay wallet users</w:t>
      </w:r>
    </w:p>
    <w:p w14:paraId="2391C1BC" w14:textId="77777777" w:rsidR="00701B1E" w:rsidRDefault="00701B1E" w:rsidP="00701B1E">
      <w:pPr>
        <w:pStyle w:val="ListParagraph"/>
        <w:numPr>
          <w:ilvl w:val="2"/>
          <w:numId w:val="6"/>
        </w:numPr>
      </w:pPr>
      <w:r>
        <w:t>Name</w:t>
      </w:r>
      <w:r>
        <w:tab/>
      </w:r>
    </w:p>
    <w:p w14:paraId="29C20FBB" w14:textId="77777777" w:rsidR="00701B1E" w:rsidRDefault="00701B1E" w:rsidP="00701B1E">
      <w:pPr>
        <w:pStyle w:val="ListParagraph"/>
        <w:numPr>
          <w:ilvl w:val="2"/>
          <w:numId w:val="6"/>
        </w:numPr>
      </w:pPr>
      <w:r>
        <w:t>Role</w:t>
      </w:r>
      <w:r>
        <w:tab/>
      </w:r>
    </w:p>
    <w:p w14:paraId="14E248E3" w14:textId="77777777" w:rsidR="00701B1E" w:rsidRDefault="00701B1E" w:rsidP="00701B1E">
      <w:pPr>
        <w:pStyle w:val="ListParagraph"/>
        <w:numPr>
          <w:ilvl w:val="2"/>
          <w:numId w:val="6"/>
        </w:numPr>
      </w:pPr>
      <w:r>
        <w:t>Mobile Number</w:t>
      </w:r>
      <w:r>
        <w:tab/>
      </w:r>
    </w:p>
    <w:p w14:paraId="4812D8AC" w14:textId="77777777" w:rsidR="00701B1E" w:rsidRDefault="00701B1E" w:rsidP="00701B1E">
      <w:pPr>
        <w:pStyle w:val="ListParagraph"/>
        <w:numPr>
          <w:ilvl w:val="2"/>
          <w:numId w:val="6"/>
        </w:numPr>
      </w:pPr>
      <w:r>
        <w:t>Customer ID</w:t>
      </w:r>
      <w:r>
        <w:tab/>
      </w:r>
    </w:p>
    <w:p w14:paraId="160F1EC5" w14:textId="77777777" w:rsidR="00701B1E" w:rsidRDefault="00701B1E" w:rsidP="00701B1E">
      <w:pPr>
        <w:pStyle w:val="ListParagraph"/>
        <w:numPr>
          <w:ilvl w:val="2"/>
          <w:numId w:val="6"/>
        </w:numPr>
      </w:pPr>
      <w:r>
        <w:t>Verification</w:t>
      </w:r>
      <w:r>
        <w:tab/>
      </w:r>
    </w:p>
    <w:p w14:paraId="5D1C2EB3" w14:textId="77777777" w:rsidR="00701B1E" w:rsidRDefault="00701B1E" w:rsidP="00701B1E">
      <w:pPr>
        <w:pStyle w:val="ListParagraph"/>
        <w:numPr>
          <w:ilvl w:val="2"/>
          <w:numId w:val="6"/>
        </w:numPr>
      </w:pPr>
      <w:r>
        <w:t>Registered At</w:t>
      </w:r>
      <w:r>
        <w:tab/>
      </w:r>
    </w:p>
    <w:p w14:paraId="2FDA7083" w14:textId="3114E4FF" w:rsidR="00701B1E" w:rsidRDefault="00701B1E" w:rsidP="00701B1E">
      <w:pPr>
        <w:pStyle w:val="ListParagraph"/>
        <w:numPr>
          <w:ilvl w:val="2"/>
          <w:numId w:val="6"/>
        </w:numPr>
      </w:pPr>
      <w:r>
        <w:t>Status</w:t>
      </w:r>
    </w:p>
    <w:p w14:paraId="09A1D7F7" w14:textId="42778E08" w:rsidR="00701B1E" w:rsidRPr="00A20E6E" w:rsidRDefault="00701B1E" w:rsidP="00701B1E">
      <w:pPr>
        <w:pStyle w:val="ListParagraph"/>
        <w:ind w:left="2160"/>
      </w:pPr>
    </w:p>
    <w:p w14:paraId="00607514" w14:textId="5D66C0C1" w:rsidR="00701B1E" w:rsidRDefault="00D6324A" w:rsidP="00701B1E">
      <w:pPr>
        <w:pStyle w:val="ListParagraph"/>
        <w:numPr>
          <w:ilvl w:val="1"/>
          <w:numId w:val="6"/>
        </w:numPr>
      </w:pPr>
      <w:r>
        <w:t>User’s</w:t>
      </w:r>
      <w:r w:rsidR="00701B1E">
        <w:t xml:space="preserve"> information can be exported to excel </w:t>
      </w:r>
    </w:p>
    <w:p w14:paraId="6B973E24" w14:textId="7785A030" w:rsidR="00701B1E" w:rsidRDefault="00D6324A" w:rsidP="00701B1E">
      <w:pPr>
        <w:pStyle w:val="ListParagraph"/>
        <w:numPr>
          <w:ilvl w:val="1"/>
          <w:numId w:val="6"/>
        </w:numPr>
      </w:pPr>
      <w:r>
        <w:t>The information can be filtered from the following fields</w:t>
      </w:r>
    </w:p>
    <w:p w14:paraId="05DCE272" w14:textId="15F0F4D7" w:rsidR="00D6324A" w:rsidRDefault="00D6324A" w:rsidP="00D6324A">
      <w:pPr>
        <w:pStyle w:val="ListParagraph"/>
        <w:numPr>
          <w:ilvl w:val="2"/>
          <w:numId w:val="6"/>
        </w:numPr>
      </w:pPr>
      <w:r>
        <w:t>Name</w:t>
      </w:r>
    </w:p>
    <w:p w14:paraId="57ED9294" w14:textId="565903D8" w:rsidR="00D6324A" w:rsidRDefault="00D6324A" w:rsidP="00D6324A">
      <w:pPr>
        <w:pStyle w:val="ListParagraph"/>
        <w:numPr>
          <w:ilvl w:val="2"/>
          <w:numId w:val="6"/>
        </w:numPr>
      </w:pPr>
      <w:r>
        <w:t>Email</w:t>
      </w:r>
    </w:p>
    <w:p w14:paraId="2FF55E98" w14:textId="2B6B54B9" w:rsidR="00D6324A" w:rsidRDefault="00D6324A" w:rsidP="00D6324A">
      <w:pPr>
        <w:pStyle w:val="ListParagraph"/>
        <w:numPr>
          <w:ilvl w:val="2"/>
          <w:numId w:val="6"/>
        </w:numPr>
      </w:pPr>
      <w:r>
        <w:t>Mobile Number</w:t>
      </w:r>
    </w:p>
    <w:p w14:paraId="4F9DFACC" w14:textId="2CA2E887" w:rsidR="00D6324A" w:rsidRDefault="00D6324A" w:rsidP="00D6324A">
      <w:pPr>
        <w:pStyle w:val="ListParagraph"/>
        <w:numPr>
          <w:ilvl w:val="2"/>
          <w:numId w:val="6"/>
        </w:numPr>
      </w:pPr>
      <w:r>
        <w:t>Customer ID</w:t>
      </w:r>
    </w:p>
    <w:p w14:paraId="00BF5E03" w14:textId="7658633F" w:rsidR="00D6324A" w:rsidRDefault="00D6324A" w:rsidP="00D6324A">
      <w:pPr>
        <w:pStyle w:val="ListParagraph"/>
        <w:numPr>
          <w:ilvl w:val="2"/>
          <w:numId w:val="6"/>
        </w:numPr>
      </w:pPr>
      <w:r>
        <w:t>Status</w:t>
      </w:r>
    </w:p>
    <w:p w14:paraId="37E45236" w14:textId="4156BE09" w:rsidR="00D6324A" w:rsidRDefault="00D6324A" w:rsidP="00D6324A">
      <w:pPr>
        <w:pStyle w:val="ListParagraph"/>
        <w:numPr>
          <w:ilvl w:val="2"/>
          <w:numId w:val="6"/>
        </w:numPr>
      </w:pPr>
      <w:r>
        <w:t xml:space="preserve">KYC Status </w:t>
      </w:r>
    </w:p>
    <w:p w14:paraId="37C54267" w14:textId="59CCB2B4" w:rsidR="00D6324A" w:rsidRDefault="00D6324A" w:rsidP="00D6324A">
      <w:pPr>
        <w:pStyle w:val="ListParagraph"/>
        <w:numPr>
          <w:ilvl w:val="2"/>
          <w:numId w:val="6"/>
        </w:numPr>
      </w:pPr>
      <w:r>
        <w:t xml:space="preserve">Registered date range </w:t>
      </w:r>
    </w:p>
    <w:p w14:paraId="1CF083AD" w14:textId="47296F2A" w:rsidR="00D6324A" w:rsidRPr="00701B1E" w:rsidRDefault="00D6324A" w:rsidP="00D6324A">
      <w:r>
        <w:rPr>
          <w:noProof/>
        </w:rPr>
        <w:drawing>
          <wp:inline distT="0" distB="0" distL="0" distR="0" wp14:anchorId="1B9A6EA9" wp14:editId="7438699D">
            <wp:extent cx="5731510" cy="31591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159125"/>
                    </a:xfrm>
                    <a:prstGeom prst="rect">
                      <a:avLst/>
                    </a:prstGeom>
                  </pic:spPr>
                </pic:pic>
              </a:graphicData>
            </a:graphic>
          </wp:inline>
        </w:drawing>
      </w:r>
    </w:p>
    <w:p w14:paraId="46691F54" w14:textId="70E67F3F" w:rsidR="00D6324A" w:rsidRPr="00D6324A" w:rsidRDefault="00D6324A" w:rsidP="00D6324A">
      <w:pPr>
        <w:pStyle w:val="ListParagraph"/>
        <w:numPr>
          <w:ilvl w:val="0"/>
          <w:numId w:val="6"/>
        </w:numPr>
      </w:pPr>
      <w:r>
        <w:rPr>
          <w:b/>
          <w:bCs/>
        </w:rPr>
        <w:t>Merchants</w:t>
      </w:r>
    </w:p>
    <w:p w14:paraId="24A3FBAE" w14:textId="7DBB4D0C" w:rsidR="00D6324A" w:rsidRDefault="00D6324A" w:rsidP="00D6324A">
      <w:pPr>
        <w:pStyle w:val="ListParagraph"/>
        <w:numPr>
          <w:ilvl w:val="1"/>
          <w:numId w:val="6"/>
        </w:numPr>
      </w:pPr>
      <w:r>
        <w:t>The following information will be displayed for Monay wallet Merchants</w:t>
      </w:r>
    </w:p>
    <w:p w14:paraId="41FAFBE8" w14:textId="77777777" w:rsidR="00D6324A" w:rsidRDefault="00D6324A" w:rsidP="00D6324A">
      <w:pPr>
        <w:pStyle w:val="ListParagraph"/>
        <w:numPr>
          <w:ilvl w:val="2"/>
          <w:numId w:val="6"/>
        </w:numPr>
      </w:pPr>
      <w:r>
        <w:t>Name</w:t>
      </w:r>
      <w:r>
        <w:tab/>
      </w:r>
    </w:p>
    <w:p w14:paraId="549EC7E0" w14:textId="77777777" w:rsidR="00D6324A" w:rsidRDefault="00D6324A" w:rsidP="00D6324A">
      <w:pPr>
        <w:pStyle w:val="ListParagraph"/>
        <w:numPr>
          <w:ilvl w:val="2"/>
          <w:numId w:val="6"/>
        </w:numPr>
      </w:pPr>
      <w:r>
        <w:t>Role</w:t>
      </w:r>
      <w:r>
        <w:tab/>
      </w:r>
    </w:p>
    <w:p w14:paraId="6A66B8FC" w14:textId="77777777" w:rsidR="00D6324A" w:rsidRDefault="00D6324A" w:rsidP="00D6324A">
      <w:pPr>
        <w:pStyle w:val="ListParagraph"/>
        <w:numPr>
          <w:ilvl w:val="2"/>
          <w:numId w:val="6"/>
        </w:numPr>
      </w:pPr>
      <w:r>
        <w:t>Mobile Number</w:t>
      </w:r>
      <w:r>
        <w:tab/>
      </w:r>
    </w:p>
    <w:p w14:paraId="01D388DF" w14:textId="77777777" w:rsidR="00D6324A" w:rsidRDefault="00D6324A" w:rsidP="00D6324A">
      <w:pPr>
        <w:pStyle w:val="ListParagraph"/>
        <w:numPr>
          <w:ilvl w:val="2"/>
          <w:numId w:val="6"/>
        </w:numPr>
      </w:pPr>
      <w:r>
        <w:t>Customer ID</w:t>
      </w:r>
      <w:r>
        <w:tab/>
      </w:r>
    </w:p>
    <w:p w14:paraId="2B368703" w14:textId="77777777" w:rsidR="00D6324A" w:rsidRDefault="00D6324A" w:rsidP="00D6324A">
      <w:pPr>
        <w:pStyle w:val="ListParagraph"/>
        <w:numPr>
          <w:ilvl w:val="2"/>
          <w:numId w:val="6"/>
        </w:numPr>
      </w:pPr>
      <w:r>
        <w:t>Verification</w:t>
      </w:r>
      <w:r>
        <w:tab/>
      </w:r>
    </w:p>
    <w:p w14:paraId="65E65A2D" w14:textId="77777777" w:rsidR="00D6324A" w:rsidRDefault="00D6324A" w:rsidP="00D6324A">
      <w:pPr>
        <w:pStyle w:val="ListParagraph"/>
        <w:numPr>
          <w:ilvl w:val="2"/>
          <w:numId w:val="6"/>
        </w:numPr>
      </w:pPr>
      <w:r>
        <w:t>Registered At</w:t>
      </w:r>
      <w:r>
        <w:tab/>
      </w:r>
    </w:p>
    <w:p w14:paraId="16DF2DC3" w14:textId="79DC9E27" w:rsidR="00D6324A" w:rsidRPr="00A20E6E" w:rsidRDefault="00D6324A" w:rsidP="00D6324A">
      <w:pPr>
        <w:pStyle w:val="ListParagraph"/>
        <w:numPr>
          <w:ilvl w:val="2"/>
          <w:numId w:val="6"/>
        </w:numPr>
      </w:pPr>
      <w:r>
        <w:t>Status</w:t>
      </w:r>
    </w:p>
    <w:p w14:paraId="0AEB45C5" w14:textId="2B2010D5" w:rsidR="00D6324A" w:rsidRDefault="00D6324A" w:rsidP="00D6324A">
      <w:pPr>
        <w:pStyle w:val="ListParagraph"/>
        <w:numPr>
          <w:ilvl w:val="1"/>
          <w:numId w:val="6"/>
        </w:numPr>
      </w:pPr>
      <w:r>
        <w:t xml:space="preserve">Merchant's information can be exported to excel </w:t>
      </w:r>
    </w:p>
    <w:p w14:paraId="7EE04551" w14:textId="77777777" w:rsidR="00D6324A" w:rsidRDefault="00D6324A" w:rsidP="00D6324A">
      <w:pPr>
        <w:pStyle w:val="ListParagraph"/>
        <w:numPr>
          <w:ilvl w:val="1"/>
          <w:numId w:val="6"/>
        </w:numPr>
      </w:pPr>
      <w:r>
        <w:t>The information can be filtered from the following fields</w:t>
      </w:r>
    </w:p>
    <w:p w14:paraId="7CD041D0" w14:textId="77777777" w:rsidR="00D6324A" w:rsidRDefault="00D6324A" w:rsidP="00D6324A">
      <w:pPr>
        <w:pStyle w:val="ListParagraph"/>
        <w:numPr>
          <w:ilvl w:val="2"/>
          <w:numId w:val="6"/>
        </w:numPr>
      </w:pPr>
      <w:r>
        <w:t>Name</w:t>
      </w:r>
    </w:p>
    <w:p w14:paraId="5C79BF79" w14:textId="77777777" w:rsidR="00D6324A" w:rsidRDefault="00D6324A" w:rsidP="00D6324A">
      <w:pPr>
        <w:pStyle w:val="ListParagraph"/>
        <w:numPr>
          <w:ilvl w:val="2"/>
          <w:numId w:val="6"/>
        </w:numPr>
      </w:pPr>
      <w:r>
        <w:t>Email</w:t>
      </w:r>
    </w:p>
    <w:p w14:paraId="45B368FC" w14:textId="77777777" w:rsidR="00D6324A" w:rsidRDefault="00D6324A" w:rsidP="00D6324A">
      <w:pPr>
        <w:pStyle w:val="ListParagraph"/>
        <w:numPr>
          <w:ilvl w:val="2"/>
          <w:numId w:val="6"/>
        </w:numPr>
      </w:pPr>
      <w:r>
        <w:t>Mobile Number</w:t>
      </w:r>
    </w:p>
    <w:p w14:paraId="0ECF7832" w14:textId="77777777" w:rsidR="00D6324A" w:rsidRDefault="00D6324A" w:rsidP="00D6324A">
      <w:pPr>
        <w:pStyle w:val="ListParagraph"/>
        <w:numPr>
          <w:ilvl w:val="2"/>
          <w:numId w:val="6"/>
        </w:numPr>
      </w:pPr>
      <w:r>
        <w:t>Customer ID</w:t>
      </w:r>
    </w:p>
    <w:p w14:paraId="4842D82D" w14:textId="77777777" w:rsidR="00D6324A" w:rsidRDefault="00D6324A" w:rsidP="00D6324A">
      <w:pPr>
        <w:pStyle w:val="ListParagraph"/>
        <w:numPr>
          <w:ilvl w:val="2"/>
          <w:numId w:val="6"/>
        </w:numPr>
      </w:pPr>
      <w:r>
        <w:t>Status</w:t>
      </w:r>
    </w:p>
    <w:p w14:paraId="476C1129" w14:textId="77777777" w:rsidR="00D6324A" w:rsidRDefault="00D6324A" w:rsidP="00D6324A">
      <w:pPr>
        <w:pStyle w:val="ListParagraph"/>
        <w:numPr>
          <w:ilvl w:val="2"/>
          <w:numId w:val="6"/>
        </w:numPr>
      </w:pPr>
      <w:r>
        <w:t xml:space="preserve">KYC Status </w:t>
      </w:r>
    </w:p>
    <w:p w14:paraId="55AC7A03" w14:textId="11ADB9ED" w:rsidR="00D6324A" w:rsidRDefault="00D6324A" w:rsidP="00D6324A">
      <w:pPr>
        <w:pStyle w:val="ListParagraph"/>
        <w:numPr>
          <w:ilvl w:val="2"/>
          <w:numId w:val="6"/>
        </w:numPr>
      </w:pPr>
      <w:r>
        <w:t xml:space="preserve">Registered date range </w:t>
      </w:r>
    </w:p>
    <w:p w14:paraId="50C27617" w14:textId="270986DB" w:rsidR="00D6324A" w:rsidRPr="00D6324A" w:rsidRDefault="00D6324A" w:rsidP="00D6324A">
      <w:r>
        <w:rPr>
          <w:noProof/>
        </w:rPr>
        <w:drawing>
          <wp:inline distT="0" distB="0" distL="0" distR="0" wp14:anchorId="3387532E" wp14:editId="7AFDA9C2">
            <wp:extent cx="5731510" cy="31299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129915"/>
                    </a:xfrm>
                    <a:prstGeom prst="rect">
                      <a:avLst/>
                    </a:prstGeom>
                  </pic:spPr>
                </pic:pic>
              </a:graphicData>
            </a:graphic>
          </wp:inline>
        </w:drawing>
      </w:r>
    </w:p>
    <w:p w14:paraId="7963F967" w14:textId="344C01D8" w:rsidR="00A20E6E" w:rsidRPr="00D6324A" w:rsidRDefault="00A20E6E" w:rsidP="00A20E6E">
      <w:pPr>
        <w:pStyle w:val="ListParagraph"/>
        <w:numPr>
          <w:ilvl w:val="0"/>
          <w:numId w:val="6"/>
        </w:numPr>
      </w:pPr>
      <w:r>
        <w:rPr>
          <w:b/>
          <w:bCs/>
        </w:rPr>
        <w:t>Payment Request</w:t>
      </w:r>
    </w:p>
    <w:p w14:paraId="62EF8D70" w14:textId="0E61440F" w:rsidR="00D6324A" w:rsidRPr="00D6324A" w:rsidRDefault="00D6324A" w:rsidP="00D6324A">
      <w:pPr>
        <w:pStyle w:val="ListParagraph"/>
        <w:numPr>
          <w:ilvl w:val="1"/>
          <w:numId w:val="6"/>
        </w:numPr>
      </w:pPr>
      <w:r>
        <w:t>The following information will be displayed for payment requests</w:t>
      </w:r>
    </w:p>
    <w:p w14:paraId="49692FD3" w14:textId="77777777" w:rsidR="00D6324A" w:rsidRDefault="00D6324A" w:rsidP="00D6324A">
      <w:pPr>
        <w:pStyle w:val="ListParagraph"/>
        <w:numPr>
          <w:ilvl w:val="2"/>
          <w:numId w:val="6"/>
        </w:numPr>
      </w:pPr>
      <w:r w:rsidRPr="0065277C">
        <w:t>From Name/Email</w:t>
      </w:r>
      <w:r w:rsidRPr="0065277C">
        <w:tab/>
      </w:r>
    </w:p>
    <w:p w14:paraId="635C7FE0" w14:textId="77777777" w:rsidR="00D6324A" w:rsidRDefault="00D6324A" w:rsidP="00D6324A">
      <w:pPr>
        <w:pStyle w:val="ListParagraph"/>
        <w:numPr>
          <w:ilvl w:val="2"/>
          <w:numId w:val="6"/>
        </w:numPr>
      </w:pPr>
      <w:r w:rsidRPr="0065277C">
        <w:t>To Name/Email</w:t>
      </w:r>
      <w:r w:rsidRPr="0065277C">
        <w:tab/>
      </w:r>
    </w:p>
    <w:p w14:paraId="6EA2A67D" w14:textId="77777777" w:rsidR="00D6324A" w:rsidRDefault="00D6324A" w:rsidP="00D6324A">
      <w:pPr>
        <w:pStyle w:val="ListParagraph"/>
        <w:numPr>
          <w:ilvl w:val="2"/>
          <w:numId w:val="6"/>
        </w:numPr>
      </w:pPr>
      <w:r w:rsidRPr="0065277C">
        <w:t>Amount</w:t>
      </w:r>
      <w:r w:rsidRPr="0065277C">
        <w:tab/>
      </w:r>
    </w:p>
    <w:p w14:paraId="70D9FBC0" w14:textId="77777777" w:rsidR="00D6324A" w:rsidRDefault="00D6324A" w:rsidP="00D6324A">
      <w:pPr>
        <w:pStyle w:val="ListParagraph"/>
        <w:numPr>
          <w:ilvl w:val="2"/>
          <w:numId w:val="6"/>
        </w:numPr>
      </w:pPr>
      <w:r w:rsidRPr="0065277C">
        <w:t>Status</w:t>
      </w:r>
      <w:r w:rsidRPr="0065277C">
        <w:tab/>
      </w:r>
    </w:p>
    <w:p w14:paraId="759BD5C7" w14:textId="77777777" w:rsidR="00D6324A" w:rsidRDefault="00D6324A" w:rsidP="00D6324A">
      <w:pPr>
        <w:pStyle w:val="ListParagraph"/>
        <w:numPr>
          <w:ilvl w:val="2"/>
          <w:numId w:val="6"/>
        </w:numPr>
      </w:pPr>
      <w:r w:rsidRPr="0065277C">
        <w:t>Message</w:t>
      </w:r>
      <w:r w:rsidRPr="0065277C">
        <w:tab/>
      </w:r>
    </w:p>
    <w:p w14:paraId="76653C2F" w14:textId="77777777" w:rsidR="00D6324A" w:rsidRDefault="00D6324A" w:rsidP="00D6324A">
      <w:pPr>
        <w:pStyle w:val="ListParagraph"/>
        <w:numPr>
          <w:ilvl w:val="2"/>
          <w:numId w:val="6"/>
        </w:numPr>
      </w:pPr>
      <w:r w:rsidRPr="0065277C">
        <w:t>Request On</w:t>
      </w:r>
      <w:r w:rsidRPr="0065277C">
        <w:tab/>
      </w:r>
    </w:p>
    <w:p w14:paraId="1C437F3A" w14:textId="2ED5F2C7" w:rsidR="00D6324A" w:rsidRPr="00A20E6E" w:rsidRDefault="00D6324A" w:rsidP="00D6324A">
      <w:pPr>
        <w:pStyle w:val="ListParagraph"/>
        <w:numPr>
          <w:ilvl w:val="2"/>
          <w:numId w:val="6"/>
        </w:numPr>
      </w:pPr>
      <w:r w:rsidRPr="0065277C">
        <w:t>Paid/Declined On</w:t>
      </w:r>
    </w:p>
    <w:p w14:paraId="7765C788" w14:textId="222CCB2F" w:rsidR="00D6324A" w:rsidRDefault="00D6324A" w:rsidP="00D6324A">
      <w:pPr>
        <w:pStyle w:val="ListParagraph"/>
        <w:numPr>
          <w:ilvl w:val="1"/>
          <w:numId w:val="6"/>
        </w:numPr>
      </w:pPr>
      <w:r>
        <w:t xml:space="preserve">Payment requests information can be exported to excel </w:t>
      </w:r>
    </w:p>
    <w:p w14:paraId="16A4A006" w14:textId="2B7B82F2" w:rsidR="00D6324A" w:rsidRDefault="00D6324A" w:rsidP="00D6324A">
      <w:pPr>
        <w:pStyle w:val="ListParagraph"/>
        <w:numPr>
          <w:ilvl w:val="1"/>
          <w:numId w:val="6"/>
        </w:numPr>
      </w:pPr>
      <w:r>
        <w:t>The information can be filtered from the following fields</w:t>
      </w:r>
    </w:p>
    <w:p w14:paraId="7E3C4511" w14:textId="77777777" w:rsidR="00D6324A" w:rsidRDefault="00D6324A" w:rsidP="00D6324A">
      <w:pPr>
        <w:pStyle w:val="ListParagraph"/>
        <w:numPr>
          <w:ilvl w:val="2"/>
          <w:numId w:val="6"/>
        </w:numPr>
      </w:pPr>
      <w:r w:rsidRPr="0065277C">
        <w:t>From Name/Email</w:t>
      </w:r>
      <w:r w:rsidRPr="0065277C">
        <w:tab/>
      </w:r>
    </w:p>
    <w:p w14:paraId="6932A731" w14:textId="77777777" w:rsidR="00D6324A" w:rsidRDefault="00D6324A" w:rsidP="00D6324A">
      <w:pPr>
        <w:pStyle w:val="ListParagraph"/>
        <w:numPr>
          <w:ilvl w:val="2"/>
          <w:numId w:val="6"/>
        </w:numPr>
      </w:pPr>
      <w:r w:rsidRPr="0065277C">
        <w:t>To Name/Email</w:t>
      </w:r>
      <w:r w:rsidRPr="0065277C">
        <w:tab/>
      </w:r>
    </w:p>
    <w:p w14:paraId="5744F31E" w14:textId="4049B0E2" w:rsidR="00D6324A" w:rsidRDefault="00D6324A" w:rsidP="00D6324A">
      <w:pPr>
        <w:pStyle w:val="ListParagraph"/>
        <w:numPr>
          <w:ilvl w:val="2"/>
          <w:numId w:val="6"/>
        </w:numPr>
      </w:pPr>
      <w:r>
        <w:t xml:space="preserve">Min </w:t>
      </w:r>
      <w:r w:rsidRPr="0065277C">
        <w:t>Amount</w:t>
      </w:r>
      <w:r w:rsidRPr="0065277C">
        <w:tab/>
      </w:r>
    </w:p>
    <w:p w14:paraId="2B445461" w14:textId="797AA274" w:rsidR="00D6324A" w:rsidRDefault="00D6324A" w:rsidP="00D6324A">
      <w:pPr>
        <w:pStyle w:val="ListParagraph"/>
        <w:numPr>
          <w:ilvl w:val="2"/>
          <w:numId w:val="6"/>
        </w:numPr>
      </w:pPr>
      <w:r>
        <w:t xml:space="preserve">Max </w:t>
      </w:r>
      <w:r w:rsidRPr="0065277C">
        <w:t>Amount</w:t>
      </w:r>
    </w:p>
    <w:p w14:paraId="70B747E1" w14:textId="1848F2F4" w:rsidR="00D6324A" w:rsidRPr="00D6324A" w:rsidRDefault="00D6324A" w:rsidP="00D6324A">
      <w:r>
        <w:rPr>
          <w:noProof/>
        </w:rPr>
        <w:drawing>
          <wp:inline distT="0" distB="0" distL="0" distR="0" wp14:anchorId="419D3F93" wp14:editId="2D8184D5">
            <wp:extent cx="5731510" cy="31959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5731510" cy="3195955"/>
                    </a:xfrm>
                    <a:prstGeom prst="rect">
                      <a:avLst/>
                    </a:prstGeom>
                  </pic:spPr>
                </pic:pic>
              </a:graphicData>
            </a:graphic>
          </wp:inline>
        </w:drawing>
      </w:r>
    </w:p>
    <w:p w14:paraId="12637214" w14:textId="43D09C4B" w:rsidR="00D6324A" w:rsidRPr="00D6324A" w:rsidRDefault="00A20E6E" w:rsidP="00D6324A">
      <w:pPr>
        <w:pStyle w:val="ListParagraph"/>
        <w:numPr>
          <w:ilvl w:val="0"/>
          <w:numId w:val="6"/>
        </w:numPr>
      </w:pPr>
      <w:r>
        <w:rPr>
          <w:b/>
          <w:bCs/>
        </w:rPr>
        <w:t>Withdrawal Request</w:t>
      </w:r>
    </w:p>
    <w:p w14:paraId="2E83F9E5" w14:textId="3FFB725F" w:rsidR="00D6324A" w:rsidRPr="00D6324A" w:rsidRDefault="00D6324A" w:rsidP="00D6324A">
      <w:pPr>
        <w:pStyle w:val="ListParagraph"/>
        <w:numPr>
          <w:ilvl w:val="1"/>
          <w:numId w:val="6"/>
        </w:numPr>
      </w:pPr>
      <w:r>
        <w:t xml:space="preserve">The following information will be displayed for </w:t>
      </w:r>
      <w:r w:rsidRPr="00D6324A">
        <w:t>Withdrawal Request</w:t>
      </w:r>
    </w:p>
    <w:p w14:paraId="6558FF0C" w14:textId="77777777" w:rsidR="00D6324A" w:rsidRDefault="00D6324A" w:rsidP="00D6324A">
      <w:pPr>
        <w:pStyle w:val="ListParagraph"/>
        <w:numPr>
          <w:ilvl w:val="2"/>
          <w:numId w:val="6"/>
        </w:numPr>
      </w:pPr>
      <w:r w:rsidRPr="00D6324A">
        <w:t>Transaction ID</w:t>
      </w:r>
      <w:r w:rsidRPr="00D6324A">
        <w:tab/>
      </w:r>
    </w:p>
    <w:p w14:paraId="290AA334" w14:textId="77777777" w:rsidR="00D6324A" w:rsidRDefault="00D6324A" w:rsidP="00D6324A">
      <w:pPr>
        <w:pStyle w:val="ListParagraph"/>
        <w:numPr>
          <w:ilvl w:val="2"/>
          <w:numId w:val="6"/>
        </w:numPr>
      </w:pPr>
      <w:r w:rsidRPr="00D6324A">
        <w:t>Name</w:t>
      </w:r>
      <w:r w:rsidRPr="00D6324A">
        <w:tab/>
      </w:r>
    </w:p>
    <w:p w14:paraId="2FAC2965" w14:textId="77777777" w:rsidR="00D6324A" w:rsidRDefault="00D6324A" w:rsidP="00D6324A">
      <w:pPr>
        <w:pStyle w:val="ListParagraph"/>
        <w:numPr>
          <w:ilvl w:val="2"/>
          <w:numId w:val="6"/>
        </w:numPr>
      </w:pPr>
      <w:r w:rsidRPr="00D6324A">
        <w:t>Amount</w:t>
      </w:r>
      <w:r w:rsidRPr="00D6324A">
        <w:tab/>
      </w:r>
    </w:p>
    <w:p w14:paraId="3A7B57B6" w14:textId="77777777" w:rsidR="00D6324A" w:rsidRDefault="00D6324A" w:rsidP="00D6324A">
      <w:pPr>
        <w:pStyle w:val="ListParagraph"/>
        <w:numPr>
          <w:ilvl w:val="2"/>
          <w:numId w:val="6"/>
        </w:numPr>
      </w:pPr>
      <w:r w:rsidRPr="00D6324A">
        <w:t>Transaction Status</w:t>
      </w:r>
      <w:r w:rsidRPr="00D6324A">
        <w:tab/>
      </w:r>
    </w:p>
    <w:p w14:paraId="4C94472A" w14:textId="77777777" w:rsidR="00D6324A" w:rsidRDefault="00D6324A" w:rsidP="00D6324A">
      <w:pPr>
        <w:pStyle w:val="ListParagraph"/>
        <w:numPr>
          <w:ilvl w:val="2"/>
          <w:numId w:val="6"/>
        </w:numPr>
      </w:pPr>
      <w:r w:rsidRPr="00D6324A">
        <w:t>Bank Account Number</w:t>
      </w:r>
      <w:r w:rsidRPr="00D6324A">
        <w:tab/>
      </w:r>
    </w:p>
    <w:p w14:paraId="5A0384A2" w14:textId="77777777" w:rsidR="00D6324A" w:rsidRDefault="00D6324A" w:rsidP="00D6324A">
      <w:pPr>
        <w:pStyle w:val="ListParagraph"/>
        <w:numPr>
          <w:ilvl w:val="2"/>
          <w:numId w:val="6"/>
        </w:numPr>
      </w:pPr>
      <w:r w:rsidRPr="00D6324A">
        <w:t>Request On</w:t>
      </w:r>
      <w:r w:rsidRPr="00D6324A">
        <w:tab/>
      </w:r>
    </w:p>
    <w:p w14:paraId="3CD10E02" w14:textId="77777777" w:rsidR="00D6324A" w:rsidRDefault="00D6324A" w:rsidP="00D6324A">
      <w:pPr>
        <w:pStyle w:val="ListParagraph"/>
        <w:numPr>
          <w:ilvl w:val="2"/>
          <w:numId w:val="6"/>
        </w:numPr>
      </w:pPr>
      <w:r w:rsidRPr="00D6324A">
        <w:t>Approved/Rejected On</w:t>
      </w:r>
      <w:r w:rsidRPr="00D6324A">
        <w:tab/>
      </w:r>
    </w:p>
    <w:p w14:paraId="36BECE07" w14:textId="54041CC8" w:rsidR="00D6324A" w:rsidRDefault="00D6324A" w:rsidP="00D6324A">
      <w:pPr>
        <w:pStyle w:val="ListParagraph"/>
        <w:numPr>
          <w:ilvl w:val="2"/>
          <w:numId w:val="6"/>
        </w:numPr>
      </w:pPr>
      <w:r w:rsidRPr="00D6324A">
        <w:t>Withdrawal Statu</w:t>
      </w:r>
      <w:r>
        <w:t>s</w:t>
      </w:r>
    </w:p>
    <w:p w14:paraId="5E66FCD4" w14:textId="28B0EABE" w:rsidR="00D6324A" w:rsidRDefault="00D6324A" w:rsidP="00D6324A">
      <w:pPr>
        <w:pStyle w:val="ListParagraph"/>
        <w:numPr>
          <w:ilvl w:val="1"/>
          <w:numId w:val="6"/>
        </w:numPr>
      </w:pPr>
      <w:r>
        <w:t>The withdrawal</w:t>
      </w:r>
      <w:r w:rsidRPr="00D6324A">
        <w:t xml:space="preserve"> Request</w:t>
      </w:r>
      <w:r>
        <w:t xml:space="preserve"> information can be exported to excel </w:t>
      </w:r>
    </w:p>
    <w:p w14:paraId="2FFE2922" w14:textId="77777777" w:rsidR="00D6324A" w:rsidRDefault="00D6324A" w:rsidP="00D6324A">
      <w:pPr>
        <w:pStyle w:val="ListParagraph"/>
        <w:numPr>
          <w:ilvl w:val="1"/>
          <w:numId w:val="6"/>
        </w:numPr>
      </w:pPr>
      <w:r>
        <w:t>The information can be filtered from the following fields</w:t>
      </w:r>
    </w:p>
    <w:p w14:paraId="262A4834" w14:textId="77777777" w:rsidR="00D6324A" w:rsidRDefault="00D6324A" w:rsidP="00D6324A">
      <w:pPr>
        <w:pStyle w:val="ListParagraph"/>
        <w:numPr>
          <w:ilvl w:val="2"/>
          <w:numId w:val="6"/>
        </w:numPr>
      </w:pPr>
      <w:r w:rsidRPr="00D6324A">
        <w:t>Transaction ID</w:t>
      </w:r>
      <w:r w:rsidRPr="00D6324A">
        <w:tab/>
      </w:r>
    </w:p>
    <w:p w14:paraId="3F20A9D0" w14:textId="4752003E" w:rsidR="00D6324A" w:rsidRDefault="00D6324A" w:rsidP="00D6324A">
      <w:pPr>
        <w:pStyle w:val="ListParagraph"/>
        <w:numPr>
          <w:ilvl w:val="2"/>
          <w:numId w:val="6"/>
        </w:numPr>
      </w:pPr>
      <w:r w:rsidRPr="00D6324A">
        <w:t>Name</w:t>
      </w:r>
      <w:r w:rsidRPr="00D6324A">
        <w:tab/>
      </w:r>
    </w:p>
    <w:p w14:paraId="2FE01E72" w14:textId="4739457E" w:rsidR="00D6324A" w:rsidRDefault="00D6324A" w:rsidP="00D6324A">
      <w:pPr>
        <w:pStyle w:val="ListParagraph"/>
        <w:numPr>
          <w:ilvl w:val="2"/>
          <w:numId w:val="6"/>
        </w:numPr>
      </w:pPr>
      <w:r>
        <w:t>Email</w:t>
      </w:r>
    </w:p>
    <w:p w14:paraId="631F6FDF" w14:textId="5BC4D580" w:rsidR="00D6324A" w:rsidRDefault="00D6324A" w:rsidP="00D6324A">
      <w:pPr>
        <w:pStyle w:val="ListParagraph"/>
        <w:numPr>
          <w:ilvl w:val="2"/>
          <w:numId w:val="6"/>
        </w:numPr>
      </w:pPr>
      <w:r>
        <w:t xml:space="preserve">Min </w:t>
      </w:r>
      <w:r w:rsidRPr="00D6324A">
        <w:t>Amount</w:t>
      </w:r>
      <w:r w:rsidRPr="00D6324A">
        <w:tab/>
      </w:r>
    </w:p>
    <w:p w14:paraId="293F763A" w14:textId="76B8AA9F" w:rsidR="00D6324A" w:rsidRDefault="00D6324A" w:rsidP="00D6324A">
      <w:pPr>
        <w:pStyle w:val="ListParagraph"/>
        <w:numPr>
          <w:ilvl w:val="2"/>
          <w:numId w:val="6"/>
        </w:numPr>
      </w:pPr>
      <w:r>
        <w:t xml:space="preserve">Max </w:t>
      </w:r>
      <w:r w:rsidRPr="00D6324A">
        <w:t>Amount</w:t>
      </w:r>
    </w:p>
    <w:p w14:paraId="481399A6" w14:textId="77777777" w:rsidR="00D6324A" w:rsidRDefault="00D6324A" w:rsidP="00D6324A">
      <w:pPr>
        <w:pStyle w:val="ListParagraph"/>
        <w:numPr>
          <w:ilvl w:val="2"/>
          <w:numId w:val="6"/>
        </w:numPr>
      </w:pPr>
      <w:r w:rsidRPr="00D6324A">
        <w:t>Transaction Status</w:t>
      </w:r>
      <w:r w:rsidRPr="00D6324A">
        <w:tab/>
      </w:r>
    </w:p>
    <w:p w14:paraId="51C02E88" w14:textId="257682A2" w:rsidR="00D6324A" w:rsidRDefault="00D6324A" w:rsidP="00D6324A">
      <w:pPr>
        <w:pStyle w:val="ListParagraph"/>
        <w:numPr>
          <w:ilvl w:val="2"/>
          <w:numId w:val="6"/>
        </w:numPr>
      </w:pPr>
      <w:r w:rsidRPr="00D6324A">
        <w:t>Withdrawal Statu</w:t>
      </w:r>
      <w:r>
        <w:t>s</w:t>
      </w:r>
    </w:p>
    <w:p w14:paraId="4E7E57D8" w14:textId="663BFF1B" w:rsidR="00D6324A" w:rsidRDefault="00D6324A" w:rsidP="00D6324A">
      <w:pPr>
        <w:pStyle w:val="ListParagraph"/>
        <w:numPr>
          <w:ilvl w:val="2"/>
          <w:numId w:val="6"/>
        </w:numPr>
      </w:pPr>
      <w:r>
        <w:t xml:space="preserve">Request to approved date range </w:t>
      </w:r>
    </w:p>
    <w:p w14:paraId="26B696BC" w14:textId="3AE9D6D3" w:rsidR="00D6324A" w:rsidRDefault="00C400BB" w:rsidP="00D6324A">
      <w:pPr>
        <w:pStyle w:val="ListParagraph"/>
      </w:pPr>
      <w:r>
        <w:rPr>
          <w:b/>
          <w:bCs/>
          <w:noProof/>
          <w:u w:val="single"/>
        </w:rPr>
        <w:drawing>
          <wp:inline distT="0" distB="0" distL="0" distR="0" wp14:anchorId="37E31D77" wp14:editId="08F2A4FB">
            <wp:extent cx="5731510" cy="31832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183255"/>
                    </a:xfrm>
                    <a:prstGeom prst="rect">
                      <a:avLst/>
                    </a:prstGeom>
                  </pic:spPr>
                </pic:pic>
              </a:graphicData>
            </a:graphic>
          </wp:inline>
        </w:drawing>
      </w:r>
    </w:p>
    <w:p w14:paraId="1945A54F" w14:textId="46A1111C" w:rsidR="00A20E6E" w:rsidRPr="00C400BB" w:rsidRDefault="00A20E6E" w:rsidP="00A20E6E">
      <w:pPr>
        <w:pStyle w:val="ListParagraph"/>
        <w:numPr>
          <w:ilvl w:val="0"/>
          <w:numId w:val="6"/>
        </w:numPr>
      </w:pPr>
      <w:r>
        <w:rPr>
          <w:b/>
          <w:bCs/>
        </w:rPr>
        <w:t>Transactions</w:t>
      </w:r>
    </w:p>
    <w:p w14:paraId="4490B0CB" w14:textId="14028F5F" w:rsidR="00C400BB" w:rsidRDefault="00C400BB" w:rsidP="00C400BB">
      <w:pPr>
        <w:pStyle w:val="ListParagraph"/>
        <w:numPr>
          <w:ilvl w:val="1"/>
          <w:numId w:val="6"/>
        </w:numPr>
      </w:pPr>
      <w:r>
        <w:t>The following information will be displayed for Successful and Failed Transactions</w:t>
      </w:r>
    </w:p>
    <w:p w14:paraId="162A6B89" w14:textId="77777777" w:rsidR="00C400BB" w:rsidRPr="00C400BB" w:rsidRDefault="00C400BB" w:rsidP="00C400BB">
      <w:pPr>
        <w:pStyle w:val="ListParagraph"/>
        <w:numPr>
          <w:ilvl w:val="2"/>
          <w:numId w:val="6"/>
        </w:numPr>
        <w:rPr>
          <w:lang w:val="en-GB"/>
        </w:rPr>
      </w:pPr>
      <w:r w:rsidRPr="00C400BB">
        <w:rPr>
          <w:lang w:val="en-GB"/>
        </w:rPr>
        <w:t>Transaction ID</w:t>
      </w:r>
      <w:r w:rsidRPr="00C400BB">
        <w:rPr>
          <w:lang w:val="en-GB"/>
        </w:rPr>
        <w:tab/>
      </w:r>
    </w:p>
    <w:p w14:paraId="746C3285" w14:textId="77777777" w:rsidR="00C400BB" w:rsidRPr="00C400BB" w:rsidRDefault="00C400BB" w:rsidP="00C400BB">
      <w:pPr>
        <w:pStyle w:val="ListParagraph"/>
        <w:numPr>
          <w:ilvl w:val="2"/>
          <w:numId w:val="6"/>
        </w:numPr>
        <w:rPr>
          <w:lang w:val="en-GB"/>
        </w:rPr>
      </w:pPr>
      <w:r w:rsidRPr="00C400BB">
        <w:rPr>
          <w:lang w:val="en-GB"/>
        </w:rPr>
        <w:t>From Name/Email</w:t>
      </w:r>
      <w:r w:rsidRPr="00C400BB">
        <w:rPr>
          <w:lang w:val="en-GB"/>
        </w:rPr>
        <w:tab/>
      </w:r>
    </w:p>
    <w:p w14:paraId="75DB0AA7" w14:textId="77777777" w:rsidR="00C400BB" w:rsidRPr="00C400BB" w:rsidRDefault="00C400BB" w:rsidP="00C400BB">
      <w:pPr>
        <w:pStyle w:val="ListParagraph"/>
        <w:numPr>
          <w:ilvl w:val="2"/>
          <w:numId w:val="6"/>
        </w:numPr>
        <w:rPr>
          <w:lang w:val="en-GB"/>
        </w:rPr>
      </w:pPr>
      <w:r w:rsidRPr="00C400BB">
        <w:rPr>
          <w:lang w:val="en-GB"/>
        </w:rPr>
        <w:t>To Name/Email</w:t>
      </w:r>
      <w:r w:rsidRPr="00C400BB">
        <w:rPr>
          <w:lang w:val="en-GB"/>
        </w:rPr>
        <w:tab/>
      </w:r>
    </w:p>
    <w:p w14:paraId="6F34B010" w14:textId="77777777" w:rsidR="00C400BB" w:rsidRPr="00C400BB" w:rsidRDefault="00C400BB" w:rsidP="00C400BB">
      <w:pPr>
        <w:pStyle w:val="ListParagraph"/>
        <w:numPr>
          <w:ilvl w:val="2"/>
          <w:numId w:val="6"/>
        </w:numPr>
        <w:rPr>
          <w:lang w:val="en-GB"/>
        </w:rPr>
      </w:pPr>
      <w:r w:rsidRPr="00C400BB">
        <w:rPr>
          <w:lang w:val="en-GB"/>
        </w:rPr>
        <w:t>Amount</w:t>
      </w:r>
      <w:r w:rsidRPr="00C400BB">
        <w:rPr>
          <w:lang w:val="en-GB"/>
        </w:rPr>
        <w:tab/>
      </w:r>
    </w:p>
    <w:p w14:paraId="53533858" w14:textId="77777777" w:rsidR="00C400BB" w:rsidRPr="00C400BB" w:rsidRDefault="00C400BB" w:rsidP="00C400BB">
      <w:pPr>
        <w:pStyle w:val="ListParagraph"/>
        <w:numPr>
          <w:ilvl w:val="2"/>
          <w:numId w:val="6"/>
        </w:numPr>
        <w:rPr>
          <w:lang w:val="en-GB"/>
        </w:rPr>
      </w:pPr>
      <w:r w:rsidRPr="00C400BB">
        <w:rPr>
          <w:lang w:val="en-GB"/>
        </w:rPr>
        <w:t>Transaction Type</w:t>
      </w:r>
      <w:r w:rsidRPr="00C400BB">
        <w:rPr>
          <w:lang w:val="en-GB"/>
        </w:rPr>
        <w:tab/>
      </w:r>
    </w:p>
    <w:p w14:paraId="3AA55C6A" w14:textId="77777777" w:rsidR="00C400BB" w:rsidRPr="00C400BB" w:rsidRDefault="00C400BB" w:rsidP="00C400BB">
      <w:pPr>
        <w:pStyle w:val="ListParagraph"/>
        <w:numPr>
          <w:ilvl w:val="2"/>
          <w:numId w:val="6"/>
        </w:numPr>
        <w:rPr>
          <w:lang w:val="en-GB"/>
        </w:rPr>
      </w:pPr>
      <w:r w:rsidRPr="00C400BB">
        <w:rPr>
          <w:lang w:val="en-GB"/>
        </w:rPr>
        <w:t>Action Type</w:t>
      </w:r>
      <w:r w:rsidRPr="00C400BB">
        <w:rPr>
          <w:lang w:val="en-GB"/>
        </w:rPr>
        <w:tab/>
      </w:r>
    </w:p>
    <w:p w14:paraId="74D71D2E" w14:textId="77777777" w:rsidR="00C400BB" w:rsidRPr="00C400BB" w:rsidRDefault="00C400BB" w:rsidP="00C400BB">
      <w:pPr>
        <w:pStyle w:val="ListParagraph"/>
        <w:numPr>
          <w:ilvl w:val="2"/>
          <w:numId w:val="6"/>
        </w:numPr>
        <w:rPr>
          <w:lang w:val="en-GB"/>
        </w:rPr>
      </w:pPr>
      <w:r w:rsidRPr="00C400BB">
        <w:rPr>
          <w:lang w:val="en-GB"/>
        </w:rPr>
        <w:t>Message</w:t>
      </w:r>
      <w:r w:rsidRPr="00C400BB">
        <w:rPr>
          <w:lang w:val="en-GB"/>
        </w:rPr>
        <w:tab/>
      </w:r>
    </w:p>
    <w:p w14:paraId="4393BF9B" w14:textId="2DA2FDB0" w:rsidR="00C400BB" w:rsidRPr="00C400BB" w:rsidRDefault="00C400BB" w:rsidP="00C400BB">
      <w:pPr>
        <w:pStyle w:val="ListParagraph"/>
        <w:numPr>
          <w:ilvl w:val="2"/>
          <w:numId w:val="6"/>
        </w:numPr>
        <w:rPr>
          <w:lang w:val="en-GB"/>
        </w:rPr>
      </w:pPr>
      <w:r w:rsidRPr="00C400BB">
        <w:rPr>
          <w:lang w:val="en-GB"/>
        </w:rPr>
        <w:t>Transaction Date</w:t>
      </w:r>
    </w:p>
    <w:p w14:paraId="387DD8CB" w14:textId="63A8E353" w:rsidR="00C400BB" w:rsidRDefault="00C400BB" w:rsidP="00C400BB">
      <w:pPr>
        <w:pStyle w:val="ListParagraph"/>
        <w:numPr>
          <w:ilvl w:val="1"/>
          <w:numId w:val="6"/>
        </w:numPr>
      </w:pPr>
      <w:r>
        <w:t xml:space="preserve">The Transactions information can be exported to excel </w:t>
      </w:r>
    </w:p>
    <w:p w14:paraId="4EF2A9E1" w14:textId="022DD1C7" w:rsidR="00C400BB" w:rsidRDefault="00C400BB" w:rsidP="00C400BB">
      <w:pPr>
        <w:pStyle w:val="ListParagraph"/>
        <w:numPr>
          <w:ilvl w:val="1"/>
          <w:numId w:val="6"/>
        </w:numPr>
      </w:pPr>
      <w:r>
        <w:t>The information can be filtered from the following fields</w:t>
      </w:r>
    </w:p>
    <w:p w14:paraId="40870DEA" w14:textId="77777777" w:rsidR="00C400BB" w:rsidRPr="00C400BB" w:rsidRDefault="00C400BB" w:rsidP="00C400BB">
      <w:pPr>
        <w:pStyle w:val="ListParagraph"/>
        <w:numPr>
          <w:ilvl w:val="2"/>
          <w:numId w:val="6"/>
        </w:numPr>
        <w:rPr>
          <w:lang w:val="en-GB"/>
        </w:rPr>
      </w:pPr>
      <w:r w:rsidRPr="00C400BB">
        <w:rPr>
          <w:lang w:val="en-GB"/>
        </w:rPr>
        <w:t>Transaction ID</w:t>
      </w:r>
      <w:r w:rsidRPr="00C400BB">
        <w:rPr>
          <w:lang w:val="en-GB"/>
        </w:rPr>
        <w:tab/>
      </w:r>
    </w:p>
    <w:p w14:paraId="182DA845" w14:textId="77777777" w:rsidR="00C400BB" w:rsidRPr="00C400BB" w:rsidRDefault="00C400BB" w:rsidP="00C400BB">
      <w:pPr>
        <w:pStyle w:val="ListParagraph"/>
        <w:numPr>
          <w:ilvl w:val="2"/>
          <w:numId w:val="6"/>
        </w:numPr>
        <w:rPr>
          <w:lang w:val="en-GB"/>
        </w:rPr>
      </w:pPr>
      <w:r w:rsidRPr="00C400BB">
        <w:rPr>
          <w:lang w:val="en-GB"/>
        </w:rPr>
        <w:t>From Name/Email</w:t>
      </w:r>
      <w:r w:rsidRPr="00C400BB">
        <w:rPr>
          <w:lang w:val="en-GB"/>
        </w:rPr>
        <w:tab/>
      </w:r>
    </w:p>
    <w:p w14:paraId="2A9D25E0" w14:textId="77777777" w:rsidR="00C400BB" w:rsidRPr="00C400BB" w:rsidRDefault="00C400BB" w:rsidP="00C400BB">
      <w:pPr>
        <w:pStyle w:val="ListParagraph"/>
        <w:numPr>
          <w:ilvl w:val="2"/>
          <w:numId w:val="6"/>
        </w:numPr>
        <w:rPr>
          <w:lang w:val="en-GB"/>
        </w:rPr>
      </w:pPr>
      <w:r w:rsidRPr="00C400BB">
        <w:rPr>
          <w:lang w:val="en-GB"/>
        </w:rPr>
        <w:t>To Name/Email</w:t>
      </w:r>
      <w:r w:rsidRPr="00C400BB">
        <w:rPr>
          <w:lang w:val="en-GB"/>
        </w:rPr>
        <w:tab/>
      </w:r>
    </w:p>
    <w:p w14:paraId="69C2CECD" w14:textId="3895ECD4" w:rsidR="00C400BB" w:rsidRDefault="00C400BB" w:rsidP="00C400BB">
      <w:pPr>
        <w:pStyle w:val="ListParagraph"/>
        <w:numPr>
          <w:ilvl w:val="2"/>
          <w:numId w:val="6"/>
        </w:numPr>
        <w:rPr>
          <w:lang w:val="en-GB"/>
        </w:rPr>
      </w:pPr>
      <w:r>
        <w:rPr>
          <w:lang w:val="en-GB"/>
        </w:rPr>
        <w:t xml:space="preserve">Min </w:t>
      </w:r>
      <w:r w:rsidRPr="00C400BB">
        <w:rPr>
          <w:lang w:val="en-GB"/>
        </w:rPr>
        <w:t>Amount</w:t>
      </w:r>
      <w:r w:rsidRPr="00C400BB">
        <w:rPr>
          <w:lang w:val="en-GB"/>
        </w:rPr>
        <w:tab/>
      </w:r>
    </w:p>
    <w:p w14:paraId="6AAB53BC" w14:textId="2EF3E688" w:rsidR="00C400BB" w:rsidRPr="00C400BB" w:rsidRDefault="00C400BB" w:rsidP="00C400BB">
      <w:pPr>
        <w:pStyle w:val="ListParagraph"/>
        <w:numPr>
          <w:ilvl w:val="2"/>
          <w:numId w:val="6"/>
        </w:numPr>
        <w:rPr>
          <w:lang w:val="en-GB"/>
        </w:rPr>
      </w:pPr>
      <w:r>
        <w:rPr>
          <w:lang w:val="en-GB"/>
        </w:rPr>
        <w:t>Max Amount</w:t>
      </w:r>
    </w:p>
    <w:p w14:paraId="718472CD" w14:textId="77777777" w:rsidR="00C400BB" w:rsidRPr="00C400BB" w:rsidRDefault="00C400BB" w:rsidP="00C400BB">
      <w:pPr>
        <w:pStyle w:val="ListParagraph"/>
        <w:numPr>
          <w:ilvl w:val="2"/>
          <w:numId w:val="6"/>
        </w:numPr>
        <w:rPr>
          <w:lang w:val="en-GB"/>
        </w:rPr>
      </w:pPr>
      <w:r w:rsidRPr="00C400BB">
        <w:rPr>
          <w:lang w:val="en-GB"/>
        </w:rPr>
        <w:t>Transaction Type</w:t>
      </w:r>
      <w:r w:rsidRPr="00C400BB">
        <w:rPr>
          <w:lang w:val="en-GB"/>
        </w:rPr>
        <w:tab/>
      </w:r>
    </w:p>
    <w:p w14:paraId="69FF6C87" w14:textId="77B4F40D" w:rsidR="00C400BB" w:rsidRPr="00C400BB" w:rsidRDefault="00C400BB" w:rsidP="00C400BB">
      <w:pPr>
        <w:pStyle w:val="ListParagraph"/>
        <w:numPr>
          <w:ilvl w:val="2"/>
          <w:numId w:val="6"/>
        </w:numPr>
        <w:rPr>
          <w:lang w:val="en-GB"/>
        </w:rPr>
      </w:pPr>
      <w:r w:rsidRPr="00C400BB">
        <w:rPr>
          <w:lang w:val="en-GB"/>
        </w:rPr>
        <w:t>Action Type</w:t>
      </w:r>
      <w:r w:rsidRPr="00C400BB">
        <w:rPr>
          <w:lang w:val="en-GB"/>
        </w:rPr>
        <w:tab/>
      </w:r>
      <w:r w:rsidRPr="00C400BB">
        <w:rPr>
          <w:lang w:val="en-GB"/>
        </w:rPr>
        <w:tab/>
      </w:r>
    </w:p>
    <w:p w14:paraId="7A375550" w14:textId="26498E32" w:rsidR="00C400BB" w:rsidRPr="00C400BB" w:rsidRDefault="00C400BB" w:rsidP="00C400BB">
      <w:pPr>
        <w:pStyle w:val="ListParagraph"/>
        <w:numPr>
          <w:ilvl w:val="2"/>
          <w:numId w:val="6"/>
        </w:numPr>
        <w:rPr>
          <w:lang w:val="en-GB"/>
        </w:rPr>
      </w:pPr>
      <w:r w:rsidRPr="00C400BB">
        <w:rPr>
          <w:lang w:val="en-GB"/>
        </w:rPr>
        <w:t>Transaction Date</w:t>
      </w:r>
      <w:r>
        <w:rPr>
          <w:lang w:val="en-GB"/>
        </w:rPr>
        <w:t xml:space="preserve"> Range</w:t>
      </w:r>
    </w:p>
    <w:p w14:paraId="33AE3CEB" w14:textId="4F00C79F" w:rsidR="00A20E6E" w:rsidRPr="00C400BB" w:rsidRDefault="00A20E6E" w:rsidP="00A20E6E">
      <w:pPr>
        <w:pStyle w:val="ListParagraph"/>
        <w:numPr>
          <w:ilvl w:val="0"/>
          <w:numId w:val="6"/>
        </w:numPr>
      </w:pPr>
      <w:r>
        <w:rPr>
          <w:b/>
          <w:bCs/>
        </w:rPr>
        <w:t xml:space="preserve">Manage Sub </w:t>
      </w:r>
      <w:r w:rsidRPr="00A20E6E">
        <w:rPr>
          <w:b/>
          <w:bCs/>
        </w:rPr>
        <w:t>Admin</w:t>
      </w:r>
    </w:p>
    <w:p w14:paraId="7E04EE18" w14:textId="0D39AB09" w:rsidR="00C400BB" w:rsidRDefault="00C400BB" w:rsidP="00C400BB">
      <w:pPr>
        <w:pStyle w:val="ListParagraph"/>
        <w:numPr>
          <w:ilvl w:val="1"/>
          <w:numId w:val="6"/>
        </w:numPr>
      </w:pPr>
      <w:r>
        <w:t>The following information will be displayed for sub-admins</w:t>
      </w:r>
    </w:p>
    <w:p w14:paraId="05400BDE" w14:textId="77777777" w:rsidR="00C400BB" w:rsidRDefault="00C400BB" w:rsidP="00C400BB">
      <w:pPr>
        <w:pStyle w:val="ListParagraph"/>
        <w:numPr>
          <w:ilvl w:val="2"/>
          <w:numId w:val="6"/>
        </w:numPr>
      </w:pPr>
      <w:r w:rsidRPr="0065277C">
        <w:t>Name</w:t>
      </w:r>
      <w:r w:rsidRPr="0065277C">
        <w:tab/>
      </w:r>
    </w:p>
    <w:p w14:paraId="0513FA0D" w14:textId="77777777" w:rsidR="00C400BB" w:rsidRDefault="00C400BB" w:rsidP="00C400BB">
      <w:pPr>
        <w:pStyle w:val="ListParagraph"/>
        <w:numPr>
          <w:ilvl w:val="2"/>
          <w:numId w:val="6"/>
        </w:numPr>
      </w:pPr>
      <w:r w:rsidRPr="0065277C">
        <w:t>Mobile Number</w:t>
      </w:r>
      <w:r w:rsidRPr="0065277C">
        <w:tab/>
      </w:r>
    </w:p>
    <w:p w14:paraId="6A6C7340" w14:textId="77777777" w:rsidR="00C400BB" w:rsidRDefault="00C400BB" w:rsidP="00C400BB">
      <w:pPr>
        <w:pStyle w:val="ListParagraph"/>
        <w:numPr>
          <w:ilvl w:val="2"/>
          <w:numId w:val="6"/>
        </w:numPr>
      </w:pPr>
      <w:r w:rsidRPr="0065277C">
        <w:t>User Role</w:t>
      </w:r>
      <w:r w:rsidRPr="0065277C">
        <w:tab/>
      </w:r>
    </w:p>
    <w:p w14:paraId="5D8E56BC" w14:textId="77777777" w:rsidR="00C400BB" w:rsidRDefault="00C400BB" w:rsidP="00C400BB">
      <w:pPr>
        <w:pStyle w:val="ListParagraph"/>
        <w:numPr>
          <w:ilvl w:val="2"/>
          <w:numId w:val="6"/>
        </w:numPr>
      </w:pPr>
      <w:r w:rsidRPr="0065277C">
        <w:t>Status</w:t>
      </w:r>
      <w:r w:rsidRPr="0065277C">
        <w:tab/>
      </w:r>
    </w:p>
    <w:p w14:paraId="38A24722" w14:textId="77777777" w:rsidR="00C400BB" w:rsidRDefault="00C400BB" w:rsidP="00C400BB">
      <w:pPr>
        <w:pStyle w:val="ListParagraph"/>
        <w:numPr>
          <w:ilvl w:val="2"/>
          <w:numId w:val="6"/>
        </w:numPr>
      </w:pPr>
      <w:r w:rsidRPr="0065277C">
        <w:t>Created On</w:t>
      </w:r>
      <w:r w:rsidRPr="0065277C">
        <w:tab/>
      </w:r>
    </w:p>
    <w:p w14:paraId="448FBF37" w14:textId="77777777" w:rsidR="00C400BB" w:rsidRPr="0065277C" w:rsidRDefault="00C400BB" w:rsidP="00C400BB">
      <w:pPr>
        <w:pStyle w:val="ListParagraph"/>
        <w:numPr>
          <w:ilvl w:val="2"/>
          <w:numId w:val="6"/>
        </w:numPr>
      </w:pPr>
      <w:r w:rsidRPr="0065277C">
        <w:t>Action</w:t>
      </w:r>
    </w:p>
    <w:p w14:paraId="2A47F0ED" w14:textId="6BF8498C" w:rsidR="00C400BB" w:rsidRDefault="00C400BB" w:rsidP="00C400BB">
      <w:pPr>
        <w:pStyle w:val="ListParagraph"/>
        <w:numPr>
          <w:ilvl w:val="1"/>
          <w:numId w:val="6"/>
        </w:numPr>
      </w:pPr>
      <w:r>
        <w:t xml:space="preserve">The Sub-admins information can be exported to excel </w:t>
      </w:r>
    </w:p>
    <w:p w14:paraId="24F26BC5" w14:textId="05DDFF50" w:rsidR="00C400BB" w:rsidRDefault="00C400BB" w:rsidP="00C400BB">
      <w:pPr>
        <w:pStyle w:val="ListParagraph"/>
        <w:numPr>
          <w:ilvl w:val="1"/>
          <w:numId w:val="6"/>
        </w:numPr>
      </w:pPr>
      <w:r>
        <w:t>The information can be filtered from the following fields</w:t>
      </w:r>
    </w:p>
    <w:p w14:paraId="6061D470" w14:textId="77777777" w:rsidR="00C400BB" w:rsidRDefault="00C400BB" w:rsidP="00C400BB">
      <w:pPr>
        <w:pStyle w:val="ListParagraph"/>
        <w:numPr>
          <w:ilvl w:val="2"/>
          <w:numId w:val="6"/>
        </w:numPr>
      </w:pPr>
      <w:r w:rsidRPr="0065277C">
        <w:t>Name</w:t>
      </w:r>
      <w:r w:rsidRPr="0065277C">
        <w:tab/>
      </w:r>
    </w:p>
    <w:p w14:paraId="241FC2B4" w14:textId="4C2185B5" w:rsidR="00C400BB" w:rsidRDefault="00C400BB" w:rsidP="00C400BB">
      <w:pPr>
        <w:pStyle w:val="ListParagraph"/>
        <w:numPr>
          <w:ilvl w:val="2"/>
          <w:numId w:val="6"/>
        </w:numPr>
      </w:pPr>
      <w:r w:rsidRPr="0065277C">
        <w:t>Mobile Number</w:t>
      </w:r>
      <w:r w:rsidRPr="0065277C">
        <w:tab/>
      </w:r>
    </w:p>
    <w:p w14:paraId="1ED0D03B" w14:textId="5998235A" w:rsidR="00C400BB" w:rsidRDefault="00C400BB" w:rsidP="00C400BB">
      <w:pPr>
        <w:pStyle w:val="ListParagraph"/>
        <w:numPr>
          <w:ilvl w:val="2"/>
          <w:numId w:val="6"/>
        </w:numPr>
      </w:pPr>
      <w:r>
        <w:t>Email</w:t>
      </w:r>
    </w:p>
    <w:p w14:paraId="717D2A16" w14:textId="77777777" w:rsidR="00C400BB" w:rsidRDefault="00C400BB" w:rsidP="00C400BB">
      <w:pPr>
        <w:pStyle w:val="ListParagraph"/>
        <w:numPr>
          <w:ilvl w:val="2"/>
          <w:numId w:val="6"/>
        </w:numPr>
      </w:pPr>
      <w:r w:rsidRPr="0065277C">
        <w:t>User Role</w:t>
      </w:r>
      <w:r w:rsidRPr="0065277C">
        <w:tab/>
      </w:r>
    </w:p>
    <w:p w14:paraId="69C47EC2" w14:textId="77777777" w:rsidR="00C400BB" w:rsidRDefault="00C400BB" w:rsidP="00C400BB">
      <w:pPr>
        <w:pStyle w:val="ListParagraph"/>
        <w:numPr>
          <w:ilvl w:val="2"/>
          <w:numId w:val="6"/>
        </w:numPr>
      </w:pPr>
      <w:r w:rsidRPr="0065277C">
        <w:t>Status</w:t>
      </w:r>
      <w:r w:rsidRPr="0065277C">
        <w:tab/>
      </w:r>
    </w:p>
    <w:p w14:paraId="6C864655" w14:textId="5C67BC0A" w:rsidR="00C400BB" w:rsidRPr="00A20E6E" w:rsidRDefault="00C400BB" w:rsidP="00C400BB">
      <w:pPr>
        <w:pStyle w:val="ListParagraph"/>
        <w:numPr>
          <w:ilvl w:val="2"/>
          <w:numId w:val="6"/>
        </w:numPr>
      </w:pPr>
      <w:r w:rsidRPr="0065277C">
        <w:t>Created On</w:t>
      </w:r>
      <w:r>
        <w:t xml:space="preserve"> date range</w:t>
      </w:r>
    </w:p>
    <w:p w14:paraId="7193A5C8" w14:textId="12A5A8EC" w:rsidR="00A20E6E" w:rsidRPr="00C400BB" w:rsidRDefault="00A20E6E" w:rsidP="00A20E6E">
      <w:pPr>
        <w:pStyle w:val="ListParagraph"/>
        <w:numPr>
          <w:ilvl w:val="0"/>
          <w:numId w:val="6"/>
        </w:numPr>
      </w:pPr>
      <w:r>
        <w:rPr>
          <w:b/>
          <w:bCs/>
        </w:rPr>
        <w:t>Manage Roles</w:t>
      </w:r>
    </w:p>
    <w:p w14:paraId="26158F32" w14:textId="64320BB2" w:rsidR="00C400BB" w:rsidRDefault="00C400BB" w:rsidP="00C400BB">
      <w:pPr>
        <w:pStyle w:val="ListParagraph"/>
        <w:numPr>
          <w:ilvl w:val="1"/>
          <w:numId w:val="6"/>
        </w:numPr>
      </w:pPr>
      <w:r>
        <w:t>The following information will be displayed for roles</w:t>
      </w:r>
    </w:p>
    <w:p w14:paraId="24233919" w14:textId="7CC01BA9" w:rsidR="00C400BB" w:rsidRDefault="00C400BB" w:rsidP="00C400BB">
      <w:pPr>
        <w:pStyle w:val="ListParagraph"/>
        <w:numPr>
          <w:ilvl w:val="2"/>
          <w:numId w:val="6"/>
        </w:numPr>
      </w:pPr>
      <w:r>
        <w:t>Role</w:t>
      </w:r>
    </w:p>
    <w:p w14:paraId="70F22C56" w14:textId="0D781904" w:rsidR="00C400BB" w:rsidRDefault="00C400BB" w:rsidP="00C400BB">
      <w:pPr>
        <w:pStyle w:val="ListParagraph"/>
        <w:numPr>
          <w:ilvl w:val="2"/>
          <w:numId w:val="6"/>
        </w:numPr>
      </w:pPr>
      <w:r>
        <w:t>Created on</w:t>
      </w:r>
    </w:p>
    <w:p w14:paraId="536473E9" w14:textId="56EBCBBA" w:rsidR="00C400BB" w:rsidRDefault="00C400BB" w:rsidP="00C400BB">
      <w:pPr>
        <w:pStyle w:val="ListParagraph"/>
        <w:numPr>
          <w:ilvl w:val="2"/>
          <w:numId w:val="6"/>
        </w:numPr>
      </w:pPr>
      <w:r>
        <w:t xml:space="preserve">Action </w:t>
      </w:r>
    </w:p>
    <w:p w14:paraId="41F466D5" w14:textId="2626FAC1" w:rsidR="00C400BB" w:rsidRDefault="00C400BB" w:rsidP="00C400BB">
      <w:pPr>
        <w:pStyle w:val="ListParagraph"/>
        <w:numPr>
          <w:ilvl w:val="1"/>
          <w:numId w:val="6"/>
        </w:numPr>
      </w:pPr>
      <w:r>
        <w:t>New roles can be added with each application module</w:t>
      </w:r>
    </w:p>
    <w:p w14:paraId="505323CE" w14:textId="404D831F" w:rsidR="00C400BB" w:rsidRDefault="00C400BB" w:rsidP="00C400BB">
      <w:pPr>
        <w:pStyle w:val="ListParagraph"/>
        <w:ind w:left="1440"/>
      </w:pPr>
      <w:r>
        <w:rPr>
          <w:noProof/>
        </w:rPr>
        <w:drawing>
          <wp:inline distT="0" distB="0" distL="0" distR="0" wp14:anchorId="78AC1BCB" wp14:editId="0BFF6E7B">
            <wp:extent cx="5274310" cy="32423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5274310" cy="3242310"/>
                    </a:xfrm>
                    <a:prstGeom prst="rect">
                      <a:avLst/>
                    </a:prstGeom>
                  </pic:spPr>
                </pic:pic>
              </a:graphicData>
            </a:graphic>
          </wp:inline>
        </w:drawing>
      </w:r>
    </w:p>
    <w:p w14:paraId="5819E19A" w14:textId="406E8838" w:rsidR="00C400BB" w:rsidRDefault="00C400BB" w:rsidP="00C400BB">
      <w:pPr>
        <w:pStyle w:val="ListParagraph"/>
        <w:numPr>
          <w:ilvl w:val="1"/>
          <w:numId w:val="6"/>
        </w:numPr>
      </w:pPr>
      <w:r>
        <w:t>The information can be filtered from the following fields</w:t>
      </w:r>
    </w:p>
    <w:p w14:paraId="6B6C9878" w14:textId="40268E95" w:rsidR="00C400BB" w:rsidRDefault="00C400BB" w:rsidP="00C400BB">
      <w:pPr>
        <w:pStyle w:val="ListParagraph"/>
        <w:numPr>
          <w:ilvl w:val="2"/>
          <w:numId w:val="6"/>
        </w:numPr>
      </w:pPr>
      <w:r>
        <w:t>Role</w:t>
      </w:r>
    </w:p>
    <w:p w14:paraId="784E1EAD" w14:textId="3F8D2866" w:rsidR="00C400BB" w:rsidRDefault="00C400BB" w:rsidP="00C400BB">
      <w:pPr>
        <w:pStyle w:val="ListParagraph"/>
        <w:numPr>
          <w:ilvl w:val="2"/>
          <w:numId w:val="6"/>
        </w:numPr>
      </w:pPr>
      <w:r>
        <w:t xml:space="preserve">Created date range </w:t>
      </w:r>
    </w:p>
    <w:p w14:paraId="2553A9EC" w14:textId="6ABA4A51" w:rsidR="00C400BB" w:rsidRPr="00A20E6E" w:rsidRDefault="00C400BB" w:rsidP="00C400BB">
      <w:r>
        <w:rPr>
          <w:noProof/>
        </w:rPr>
        <w:drawing>
          <wp:inline distT="0" distB="0" distL="0" distR="0" wp14:anchorId="07C20149" wp14:editId="55603E7C">
            <wp:extent cx="5731510" cy="28162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816225"/>
                    </a:xfrm>
                    <a:prstGeom prst="rect">
                      <a:avLst/>
                    </a:prstGeom>
                  </pic:spPr>
                </pic:pic>
              </a:graphicData>
            </a:graphic>
          </wp:inline>
        </w:drawing>
      </w:r>
    </w:p>
    <w:p w14:paraId="46E7B9CC" w14:textId="5ECAE8B6" w:rsidR="00A20E6E" w:rsidRPr="00C400BB" w:rsidRDefault="00701B1E" w:rsidP="00A20E6E">
      <w:pPr>
        <w:pStyle w:val="ListParagraph"/>
        <w:numPr>
          <w:ilvl w:val="0"/>
          <w:numId w:val="6"/>
        </w:numPr>
      </w:pPr>
      <w:r>
        <w:rPr>
          <w:b/>
          <w:bCs/>
        </w:rPr>
        <w:t>Activity Log</w:t>
      </w:r>
    </w:p>
    <w:p w14:paraId="40027329" w14:textId="3F5FC79C" w:rsidR="00C400BB" w:rsidRDefault="00C400BB" w:rsidP="00C400BB">
      <w:pPr>
        <w:pStyle w:val="ListParagraph"/>
        <w:numPr>
          <w:ilvl w:val="1"/>
          <w:numId w:val="6"/>
        </w:numPr>
      </w:pPr>
      <w:r>
        <w:t>The following information will be displayed for the activity log</w:t>
      </w:r>
    </w:p>
    <w:p w14:paraId="6D0E5B2C" w14:textId="77777777" w:rsidR="00C400BB" w:rsidRDefault="00C400BB" w:rsidP="00C400BB">
      <w:pPr>
        <w:pStyle w:val="ListParagraph"/>
        <w:numPr>
          <w:ilvl w:val="2"/>
          <w:numId w:val="6"/>
        </w:numPr>
      </w:pPr>
      <w:r w:rsidRPr="00BB1041">
        <w:t>Name</w:t>
      </w:r>
      <w:r w:rsidRPr="00BB1041">
        <w:tab/>
      </w:r>
    </w:p>
    <w:p w14:paraId="5ACC925B" w14:textId="77777777" w:rsidR="00C400BB" w:rsidRDefault="00C400BB" w:rsidP="00C400BB">
      <w:pPr>
        <w:pStyle w:val="ListParagraph"/>
        <w:numPr>
          <w:ilvl w:val="2"/>
          <w:numId w:val="6"/>
        </w:numPr>
      </w:pPr>
      <w:r w:rsidRPr="00BB1041">
        <w:t>Mobile Number</w:t>
      </w:r>
      <w:r w:rsidRPr="00BB1041">
        <w:tab/>
      </w:r>
    </w:p>
    <w:p w14:paraId="75179222" w14:textId="77777777" w:rsidR="00C400BB" w:rsidRDefault="00C400BB" w:rsidP="00C400BB">
      <w:pPr>
        <w:pStyle w:val="ListParagraph"/>
        <w:numPr>
          <w:ilvl w:val="2"/>
          <w:numId w:val="6"/>
        </w:numPr>
      </w:pPr>
      <w:r w:rsidRPr="00BB1041">
        <w:t>User Type</w:t>
      </w:r>
      <w:r w:rsidRPr="00BB1041">
        <w:tab/>
      </w:r>
    </w:p>
    <w:p w14:paraId="244E23D4" w14:textId="77777777" w:rsidR="00C400BB" w:rsidRDefault="00C400BB" w:rsidP="00C400BB">
      <w:pPr>
        <w:pStyle w:val="ListParagraph"/>
        <w:numPr>
          <w:ilvl w:val="2"/>
          <w:numId w:val="6"/>
        </w:numPr>
      </w:pPr>
      <w:r w:rsidRPr="00BB1041">
        <w:t>IP Address</w:t>
      </w:r>
      <w:r w:rsidRPr="00BB1041">
        <w:tab/>
      </w:r>
    </w:p>
    <w:p w14:paraId="64C1510F" w14:textId="0E8818F5" w:rsidR="00C400BB" w:rsidRDefault="00C400BB" w:rsidP="00C400BB">
      <w:pPr>
        <w:pStyle w:val="ListParagraph"/>
        <w:numPr>
          <w:ilvl w:val="2"/>
          <w:numId w:val="6"/>
        </w:numPr>
      </w:pPr>
      <w:r>
        <w:t xml:space="preserve">Start to end </w:t>
      </w:r>
      <w:r w:rsidRPr="00BB1041">
        <w:t xml:space="preserve">Date </w:t>
      </w:r>
    </w:p>
    <w:p w14:paraId="41009016" w14:textId="3C0543BF" w:rsidR="00C400BB" w:rsidRDefault="00C400BB" w:rsidP="00C400BB">
      <w:pPr>
        <w:pStyle w:val="ListParagraph"/>
        <w:numPr>
          <w:ilvl w:val="1"/>
          <w:numId w:val="6"/>
        </w:numPr>
      </w:pPr>
      <w:r>
        <w:t xml:space="preserve">The activity log information can be exported to excel </w:t>
      </w:r>
    </w:p>
    <w:p w14:paraId="4DA483EB" w14:textId="58799013" w:rsidR="00C400BB" w:rsidRDefault="00C400BB" w:rsidP="00C400BB">
      <w:pPr>
        <w:pStyle w:val="ListParagraph"/>
        <w:numPr>
          <w:ilvl w:val="1"/>
          <w:numId w:val="6"/>
        </w:numPr>
      </w:pPr>
      <w:r>
        <w:t>The information can be filtered from the following fields</w:t>
      </w:r>
    </w:p>
    <w:p w14:paraId="6D556A4F" w14:textId="77777777" w:rsidR="00C400BB" w:rsidRDefault="00C400BB" w:rsidP="00C400BB">
      <w:pPr>
        <w:pStyle w:val="ListParagraph"/>
        <w:numPr>
          <w:ilvl w:val="2"/>
          <w:numId w:val="6"/>
        </w:numPr>
      </w:pPr>
      <w:r w:rsidRPr="00BB1041">
        <w:t>Name</w:t>
      </w:r>
      <w:r w:rsidRPr="00BB1041">
        <w:tab/>
      </w:r>
    </w:p>
    <w:p w14:paraId="00DC5BC1" w14:textId="77777777" w:rsidR="00C400BB" w:rsidRDefault="00C400BB" w:rsidP="00C400BB">
      <w:pPr>
        <w:pStyle w:val="ListParagraph"/>
        <w:numPr>
          <w:ilvl w:val="2"/>
          <w:numId w:val="6"/>
        </w:numPr>
      </w:pPr>
      <w:r w:rsidRPr="00BB1041">
        <w:t>Mobile Number</w:t>
      </w:r>
      <w:r w:rsidRPr="00BB1041">
        <w:tab/>
      </w:r>
    </w:p>
    <w:p w14:paraId="20B8A2C1" w14:textId="77777777" w:rsidR="00C400BB" w:rsidRDefault="00C400BB" w:rsidP="00C400BB">
      <w:pPr>
        <w:pStyle w:val="ListParagraph"/>
        <w:numPr>
          <w:ilvl w:val="2"/>
          <w:numId w:val="6"/>
        </w:numPr>
      </w:pPr>
      <w:r w:rsidRPr="00BB1041">
        <w:t>User Type</w:t>
      </w:r>
      <w:r w:rsidRPr="00BB1041">
        <w:tab/>
      </w:r>
    </w:p>
    <w:p w14:paraId="66487CF6" w14:textId="77777777" w:rsidR="00C400BB" w:rsidRDefault="00C400BB" w:rsidP="00C400BB">
      <w:pPr>
        <w:pStyle w:val="ListParagraph"/>
        <w:numPr>
          <w:ilvl w:val="2"/>
          <w:numId w:val="6"/>
        </w:numPr>
      </w:pPr>
      <w:r w:rsidRPr="00BB1041">
        <w:t>IP Address</w:t>
      </w:r>
      <w:r w:rsidRPr="00BB1041">
        <w:tab/>
      </w:r>
    </w:p>
    <w:p w14:paraId="05EECD37" w14:textId="77777777" w:rsidR="00C400BB" w:rsidRDefault="00C400BB" w:rsidP="00C400BB">
      <w:pPr>
        <w:pStyle w:val="ListParagraph"/>
        <w:numPr>
          <w:ilvl w:val="2"/>
          <w:numId w:val="6"/>
        </w:numPr>
      </w:pPr>
      <w:r w:rsidRPr="00BB1041">
        <w:t>Date &amp; Time</w:t>
      </w:r>
      <w:r w:rsidRPr="00BB1041">
        <w:tab/>
      </w:r>
    </w:p>
    <w:p w14:paraId="294E6842" w14:textId="49B46493" w:rsidR="00C400BB" w:rsidRPr="00701B1E" w:rsidRDefault="00C400BB" w:rsidP="00C400BB">
      <w:pPr>
        <w:pStyle w:val="ListParagraph"/>
        <w:numPr>
          <w:ilvl w:val="2"/>
          <w:numId w:val="6"/>
        </w:numPr>
      </w:pPr>
      <w:r w:rsidRPr="00BB1041">
        <w:t>Activity</w:t>
      </w:r>
    </w:p>
    <w:p w14:paraId="5D0BD6E1" w14:textId="5CF3E51C" w:rsidR="00C400BB" w:rsidRPr="009F6EB0" w:rsidRDefault="00701B1E" w:rsidP="00C400BB">
      <w:pPr>
        <w:pStyle w:val="ListParagraph"/>
        <w:numPr>
          <w:ilvl w:val="0"/>
          <w:numId w:val="6"/>
        </w:numPr>
      </w:pPr>
      <w:r>
        <w:rPr>
          <w:b/>
          <w:bCs/>
        </w:rPr>
        <w:t>Manage CMS</w:t>
      </w:r>
    </w:p>
    <w:p w14:paraId="13A93A77" w14:textId="4192EAF4" w:rsidR="009F6EB0" w:rsidRPr="009F6EB0" w:rsidRDefault="009F6EB0" w:rsidP="009F6EB0">
      <w:pPr>
        <w:pStyle w:val="ListParagraph"/>
      </w:pPr>
      <w:r>
        <w:t>Page titles can be edited</w:t>
      </w:r>
    </w:p>
    <w:p w14:paraId="33F51714" w14:textId="3804FF86" w:rsidR="009F6EB0" w:rsidRPr="00701B1E" w:rsidRDefault="009F6EB0" w:rsidP="009F6EB0">
      <w:pPr>
        <w:ind w:left="720"/>
      </w:pPr>
      <w:r>
        <w:rPr>
          <w:noProof/>
        </w:rPr>
        <w:drawing>
          <wp:inline distT="0" distB="0" distL="0" distR="0" wp14:anchorId="32CB87EE" wp14:editId="559F4850">
            <wp:extent cx="5731510" cy="2254685"/>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254685"/>
                    </a:xfrm>
                    <a:prstGeom prst="rect">
                      <a:avLst/>
                    </a:prstGeom>
                  </pic:spPr>
                </pic:pic>
              </a:graphicData>
            </a:graphic>
          </wp:inline>
        </w:drawing>
      </w:r>
    </w:p>
    <w:p w14:paraId="7FAE0175" w14:textId="3F0F61BE" w:rsidR="009F6EB0" w:rsidRPr="009F6EB0" w:rsidRDefault="00701B1E" w:rsidP="009F6EB0">
      <w:pPr>
        <w:pStyle w:val="ListParagraph"/>
        <w:numPr>
          <w:ilvl w:val="0"/>
          <w:numId w:val="6"/>
        </w:numPr>
      </w:pPr>
      <w:r>
        <w:rPr>
          <w:b/>
          <w:bCs/>
        </w:rPr>
        <w:t xml:space="preserve">Settings </w:t>
      </w:r>
    </w:p>
    <w:p w14:paraId="4C2589F1" w14:textId="23681CBE" w:rsidR="009F6EB0" w:rsidRDefault="009F6EB0" w:rsidP="009F6EB0">
      <w:r>
        <w:t>Admin settings can be configured from Settings tab</w:t>
      </w:r>
    </w:p>
    <w:p w14:paraId="508B2873" w14:textId="059B92D5" w:rsidR="009F6EB0" w:rsidRPr="00A20E6E" w:rsidRDefault="009F6EB0" w:rsidP="009F6EB0">
      <w:r>
        <w:rPr>
          <w:noProof/>
        </w:rPr>
        <w:drawing>
          <wp:inline distT="0" distB="0" distL="0" distR="0" wp14:anchorId="3C5C9AB2" wp14:editId="3782964E">
            <wp:extent cx="5731510" cy="26835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683510"/>
                    </a:xfrm>
                    <a:prstGeom prst="rect">
                      <a:avLst/>
                    </a:prstGeom>
                  </pic:spPr>
                </pic:pic>
              </a:graphicData>
            </a:graphic>
          </wp:inline>
        </w:drawing>
      </w:r>
    </w:p>
    <w:p w14:paraId="5D4B725F" w14:textId="6C235786" w:rsidR="005A2FC4" w:rsidRDefault="005A2FC4" w:rsidP="00A20E6E">
      <w:pPr>
        <w:rPr>
          <w:b/>
          <w:bCs/>
          <w:u w:val="single"/>
        </w:rPr>
      </w:pPr>
      <w:r w:rsidRPr="00A20E6E">
        <w:rPr>
          <w:b/>
          <w:bCs/>
          <w:u w:val="single"/>
        </w:rPr>
        <w:t>Sub-admin</w:t>
      </w:r>
    </w:p>
    <w:p w14:paraId="22E199DB" w14:textId="2D863FEC" w:rsidR="009F6EB0" w:rsidRPr="009F6EB0" w:rsidRDefault="009F6EB0" w:rsidP="00A20E6E">
      <w:r w:rsidRPr="009F6EB0">
        <w:t xml:space="preserve">Sub-admin can </w:t>
      </w:r>
      <w:r>
        <w:t>configure the application according to roles assigned by super admin</w:t>
      </w:r>
    </w:p>
    <w:p w14:paraId="0A8956F8" w14:textId="7D3563E4" w:rsidR="00057061" w:rsidRPr="00A20E6E" w:rsidRDefault="005A2FC4" w:rsidP="00E04DB1">
      <w:pPr>
        <w:rPr>
          <w:b/>
          <w:bCs/>
          <w:u w:val="single"/>
        </w:rPr>
      </w:pPr>
      <w:r w:rsidRPr="00A20E6E">
        <w:rPr>
          <w:b/>
          <w:bCs/>
          <w:u w:val="single"/>
        </w:rPr>
        <w:t xml:space="preserve">Payment and Fee </w:t>
      </w:r>
      <w:r w:rsidR="00057061" w:rsidRPr="00A20E6E">
        <w:rPr>
          <w:b/>
          <w:bCs/>
          <w:u w:val="single"/>
        </w:rPr>
        <w:t>distribution</w:t>
      </w:r>
    </w:p>
    <w:tbl>
      <w:tblPr>
        <w:tblStyle w:val="GridTable4-Accent5"/>
        <w:tblW w:w="0" w:type="auto"/>
        <w:tblLook w:val="04A0" w:firstRow="1" w:lastRow="0" w:firstColumn="1" w:lastColumn="0" w:noHBand="0" w:noVBand="1"/>
      </w:tblPr>
      <w:tblGrid>
        <w:gridCol w:w="4633"/>
        <w:gridCol w:w="4303"/>
      </w:tblGrid>
      <w:tr w:rsidR="00057061" w:rsidRPr="00057061" w14:paraId="3C22008D" w14:textId="77777777" w:rsidTr="009F6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3" w:type="dxa"/>
            <w:hideMark/>
          </w:tcPr>
          <w:p w14:paraId="766E9730" w14:textId="77777777" w:rsidR="00057061" w:rsidRPr="00057061" w:rsidRDefault="00057061" w:rsidP="00057061">
            <w:pPr>
              <w:spacing w:before="100" w:beforeAutospacing="1" w:after="100" w:afterAutospacing="1" w:line="240" w:lineRule="auto"/>
              <w:jc w:val="center"/>
              <w:rPr>
                <w:rFonts w:ascii="Times New Roman" w:eastAsia="Times New Roman" w:hAnsi="Times New Roman" w:cs="Times New Roman"/>
                <w:color w:val="000000"/>
                <w:sz w:val="24"/>
                <w:szCs w:val="24"/>
                <w:lang w:eastAsia="en-GB"/>
              </w:rPr>
            </w:pPr>
            <w:r w:rsidRPr="00057061">
              <w:rPr>
                <w:rFonts w:ascii="Times New Roman" w:eastAsia="Times New Roman" w:hAnsi="Times New Roman" w:cs="Times New Roman"/>
                <w:color w:val="000000"/>
                <w:sz w:val="24"/>
                <w:szCs w:val="24"/>
                <w:lang w:eastAsia="en-GB"/>
              </w:rPr>
              <w:t>Utilli Fee Description</w:t>
            </w:r>
          </w:p>
        </w:tc>
        <w:tc>
          <w:tcPr>
            <w:tcW w:w="4303" w:type="dxa"/>
            <w:hideMark/>
          </w:tcPr>
          <w:p w14:paraId="0BAB0D18" w14:textId="77777777" w:rsidR="00057061" w:rsidRPr="00057061" w:rsidRDefault="00057061" w:rsidP="00057061">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057061">
              <w:rPr>
                <w:rFonts w:ascii="Times New Roman" w:eastAsia="Times New Roman" w:hAnsi="Times New Roman" w:cs="Times New Roman"/>
                <w:color w:val="000000"/>
                <w:sz w:val="24"/>
                <w:szCs w:val="24"/>
                <w:lang w:eastAsia="en-GB"/>
              </w:rPr>
              <w:t>Pricing (USD)</w:t>
            </w:r>
          </w:p>
        </w:tc>
      </w:tr>
      <w:tr w:rsidR="00057061" w:rsidRPr="00057061" w14:paraId="6AA0F914" w14:textId="77777777" w:rsidTr="009F6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3" w:type="dxa"/>
            <w:hideMark/>
          </w:tcPr>
          <w:p w14:paraId="7F7BE8DA" w14:textId="77777777" w:rsidR="00057061" w:rsidRPr="00057061" w:rsidRDefault="00057061" w:rsidP="00057061">
            <w:pPr>
              <w:spacing w:before="100" w:beforeAutospacing="1" w:after="100" w:afterAutospacing="1" w:line="240" w:lineRule="auto"/>
              <w:rPr>
                <w:rFonts w:ascii="Times New Roman" w:eastAsia="Times New Roman" w:hAnsi="Times New Roman" w:cs="Times New Roman"/>
                <w:b w:val="0"/>
                <w:bCs w:val="0"/>
                <w:color w:val="000000"/>
                <w:sz w:val="24"/>
                <w:szCs w:val="24"/>
                <w:lang w:eastAsia="en-GB"/>
              </w:rPr>
            </w:pPr>
            <w:r w:rsidRPr="00057061">
              <w:rPr>
                <w:rFonts w:ascii="Times New Roman" w:eastAsia="Times New Roman" w:hAnsi="Times New Roman" w:cs="Times New Roman"/>
                <w:b w:val="0"/>
                <w:bCs w:val="0"/>
                <w:color w:val="000000"/>
                <w:sz w:val="24"/>
                <w:szCs w:val="24"/>
                <w:lang w:eastAsia="en-GB"/>
              </w:rPr>
              <w:t>Per Card Payment</w:t>
            </w:r>
          </w:p>
        </w:tc>
        <w:tc>
          <w:tcPr>
            <w:tcW w:w="4303" w:type="dxa"/>
            <w:hideMark/>
          </w:tcPr>
          <w:p w14:paraId="4FA0E5E9" w14:textId="77777777" w:rsidR="00057061" w:rsidRPr="00057061" w:rsidRDefault="00057061" w:rsidP="0005706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057061">
              <w:rPr>
                <w:rFonts w:ascii="Times New Roman" w:eastAsia="Times New Roman" w:hAnsi="Times New Roman" w:cs="Times New Roman"/>
                <w:color w:val="000000"/>
                <w:sz w:val="24"/>
                <w:szCs w:val="24"/>
                <w:lang w:eastAsia="en-GB"/>
              </w:rPr>
              <w:t>2.85%+25 cents (a minimum of $1.95),includes the processing fees charged by Visa,Mastercard or Discover</w:t>
            </w:r>
          </w:p>
        </w:tc>
      </w:tr>
      <w:tr w:rsidR="00057061" w:rsidRPr="00057061" w14:paraId="0113EDB2" w14:textId="77777777" w:rsidTr="009F6EB0">
        <w:tc>
          <w:tcPr>
            <w:cnfStyle w:val="001000000000" w:firstRow="0" w:lastRow="0" w:firstColumn="1" w:lastColumn="0" w:oddVBand="0" w:evenVBand="0" w:oddHBand="0" w:evenHBand="0" w:firstRowFirstColumn="0" w:firstRowLastColumn="0" w:lastRowFirstColumn="0" w:lastRowLastColumn="0"/>
            <w:tcW w:w="4633" w:type="dxa"/>
            <w:hideMark/>
          </w:tcPr>
          <w:p w14:paraId="606FC0E7" w14:textId="77777777" w:rsidR="00057061" w:rsidRPr="00057061" w:rsidRDefault="00057061" w:rsidP="00057061">
            <w:pPr>
              <w:spacing w:before="100" w:beforeAutospacing="1" w:after="100" w:afterAutospacing="1" w:line="240" w:lineRule="auto"/>
              <w:rPr>
                <w:rFonts w:ascii="Times New Roman" w:eastAsia="Times New Roman" w:hAnsi="Times New Roman" w:cs="Times New Roman"/>
                <w:b w:val="0"/>
                <w:bCs w:val="0"/>
                <w:color w:val="000000"/>
                <w:sz w:val="24"/>
                <w:szCs w:val="24"/>
                <w:lang w:eastAsia="en-GB"/>
              </w:rPr>
            </w:pPr>
            <w:r w:rsidRPr="00057061">
              <w:rPr>
                <w:rFonts w:ascii="Times New Roman" w:eastAsia="Times New Roman" w:hAnsi="Times New Roman" w:cs="Times New Roman"/>
                <w:b w:val="0"/>
                <w:bCs w:val="0"/>
                <w:color w:val="000000"/>
                <w:sz w:val="24"/>
                <w:szCs w:val="24"/>
                <w:lang w:eastAsia="en-GB"/>
              </w:rPr>
              <w:t>Per Token Registration/Extraction</w:t>
            </w:r>
          </w:p>
        </w:tc>
        <w:tc>
          <w:tcPr>
            <w:tcW w:w="4303" w:type="dxa"/>
            <w:hideMark/>
          </w:tcPr>
          <w:p w14:paraId="3A4841DF" w14:textId="77777777" w:rsidR="00057061" w:rsidRPr="00057061" w:rsidRDefault="00057061" w:rsidP="0005706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057061">
              <w:rPr>
                <w:rFonts w:ascii="Times New Roman" w:eastAsia="Times New Roman" w:hAnsi="Times New Roman" w:cs="Times New Roman"/>
                <w:color w:val="000000"/>
                <w:sz w:val="24"/>
                <w:szCs w:val="24"/>
                <w:lang w:eastAsia="en-GB"/>
              </w:rPr>
              <w:t>$0.05</w:t>
            </w:r>
          </w:p>
        </w:tc>
      </w:tr>
      <w:tr w:rsidR="00057061" w:rsidRPr="00057061" w14:paraId="4BCA8082" w14:textId="77777777" w:rsidTr="009F6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3" w:type="dxa"/>
            <w:hideMark/>
          </w:tcPr>
          <w:p w14:paraId="7492656E" w14:textId="77777777" w:rsidR="00057061" w:rsidRPr="00057061" w:rsidRDefault="00057061" w:rsidP="00057061">
            <w:pPr>
              <w:spacing w:before="100" w:beforeAutospacing="1" w:after="100" w:afterAutospacing="1" w:line="240" w:lineRule="auto"/>
              <w:rPr>
                <w:rFonts w:ascii="Times New Roman" w:eastAsia="Times New Roman" w:hAnsi="Times New Roman" w:cs="Times New Roman"/>
                <w:b w:val="0"/>
                <w:bCs w:val="0"/>
                <w:color w:val="000000"/>
                <w:sz w:val="24"/>
                <w:szCs w:val="24"/>
                <w:lang w:eastAsia="en-GB"/>
              </w:rPr>
            </w:pPr>
            <w:r w:rsidRPr="00057061">
              <w:rPr>
                <w:rFonts w:ascii="Times New Roman" w:eastAsia="Times New Roman" w:hAnsi="Times New Roman" w:cs="Times New Roman"/>
                <w:b w:val="0"/>
                <w:bCs w:val="0"/>
                <w:color w:val="000000"/>
                <w:sz w:val="24"/>
                <w:szCs w:val="24"/>
                <w:lang w:eastAsia="en-GB"/>
              </w:rPr>
              <w:t>Per Payment Confirmation Message</w:t>
            </w:r>
          </w:p>
        </w:tc>
        <w:tc>
          <w:tcPr>
            <w:tcW w:w="4303" w:type="dxa"/>
            <w:hideMark/>
          </w:tcPr>
          <w:p w14:paraId="2F4A2DC4" w14:textId="77777777" w:rsidR="00057061" w:rsidRPr="00057061" w:rsidRDefault="00057061" w:rsidP="0005706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057061">
              <w:rPr>
                <w:rFonts w:ascii="Times New Roman" w:eastAsia="Times New Roman" w:hAnsi="Times New Roman" w:cs="Times New Roman"/>
                <w:color w:val="000000"/>
                <w:sz w:val="24"/>
                <w:szCs w:val="24"/>
                <w:lang w:eastAsia="en-GB"/>
              </w:rPr>
              <w:t>$0.06</w:t>
            </w:r>
          </w:p>
        </w:tc>
      </w:tr>
      <w:tr w:rsidR="00057061" w:rsidRPr="00057061" w14:paraId="728A5E5D" w14:textId="77777777" w:rsidTr="009F6EB0">
        <w:tc>
          <w:tcPr>
            <w:cnfStyle w:val="001000000000" w:firstRow="0" w:lastRow="0" w:firstColumn="1" w:lastColumn="0" w:oddVBand="0" w:evenVBand="0" w:oddHBand="0" w:evenHBand="0" w:firstRowFirstColumn="0" w:firstRowLastColumn="0" w:lastRowFirstColumn="0" w:lastRowLastColumn="0"/>
            <w:tcW w:w="4633" w:type="dxa"/>
            <w:hideMark/>
          </w:tcPr>
          <w:p w14:paraId="32B0DFEE" w14:textId="0277DEAD" w:rsidR="00057061" w:rsidRPr="00057061" w:rsidRDefault="00057061" w:rsidP="00057061">
            <w:pPr>
              <w:spacing w:before="100" w:beforeAutospacing="1" w:after="100" w:afterAutospacing="1" w:line="240" w:lineRule="auto"/>
              <w:rPr>
                <w:rFonts w:ascii="Times New Roman" w:eastAsia="Times New Roman" w:hAnsi="Times New Roman" w:cs="Times New Roman"/>
                <w:b w:val="0"/>
                <w:bCs w:val="0"/>
                <w:color w:val="000000"/>
                <w:sz w:val="24"/>
                <w:szCs w:val="24"/>
                <w:lang w:eastAsia="en-GB"/>
              </w:rPr>
            </w:pPr>
            <w:r w:rsidRPr="00057061">
              <w:rPr>
                <w:rFonts w:ascii="Times New Roman" w:eastAsia="Times New Roman" w:hAnsi="Times New Roman" w:cs="Times New Roman"/>
                <w:b w:val="0"/>
                <w:bCs w:val="0"/>
                <w:color w:val="000000"/>
                <w:sz w:val="24"/>
                <w:szCs w:val="24"/>
                <w:lang w:eastAsia="en-GB"/>
              </w:rPr>
              <w:t xml:space="preserve">Per Item Processing Max (ICA &amp; Remote Pay) </w:t>
            </w:r>
          </w:p>
        </w:tc>
        <w:tc>
          <w:tcPr>
            <w:tcW w:w="4303" w:type="dxa"/>
            <w:hideMark/>
          </w:tcPr>
          <w:p w14:paraId="468B8C18" w14:textId="77777777" w:rsidR="00057061" w:rsidRPr="00057061" w:rsidRDefault="00057061" w:rsidP="0005706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057061">
              <w:rPr>
                <w:rFonts w:ascii="Times New Roman" w:eastAsia="Times New Roman" w:hAnsi="Times New Roman" w:cs="Times New Roman"/>
                <w:color w:val="000000"/>
                <w:sz w:val="24"/>
                <w:szCs w:val="24"/>
                <w:lang w:eastAsia="en-GB"/>
              </w:rPr>
              <w:t>$2500.00 </w:t>
            </w:r>
          </w:p>
        </w:tc>
      </w:tr>
      <w:tr w:rsidR="00057061" w:rsidRPr="00057061" w14:paraId="4C06770C" w14:textId="77777777" w:rsidTr="009F6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3" w:type="dxa"/>
            <w:hideMark/>
          </w:tcPr>
          <w:p w14:paraId="41531A55" w14:textId="453AEBF2" w:rsidR="00057061" w:rsidRPr="00057061" w:rsidRDefault="00057061" w:rsidP="00057061">
            <w:pPr>
              <w:spacing w:before="100" w:beforeAutospacing="1" w:after="100" w:afterAutospacing="1" w:line="240" w:lineRule="auto"/>
              <w:rPr>
                <w:rFonts w:ascii="Times New Roman" w:eastAsia="Times New Roman" w:hAnsi="Times New Roman" w:cs="Times New Roman"/>
                <w:b w:val="0"/>
                <w:bCs w:val="0"/>
                <w:color w:val="000000"/>
                <w:sz w:val="24"/>
                <w:szCs w:val="24"/>
                <w:lang w:eastAsia="en-GB"/>
              </w:rPr>
            </w:pPr>
            <w:r w:rsidRPr="00057061">
              <w:rPr>
                <w:rFonts w:ascii="Times New Roman" w:eastAsia="Times New Roman" w:hAnsi="Times New Roman" w:cs="Times New Roman"/>
                <w:b w:val="0"/>
                <w:bCs w:val="0"/>
                <w:color w:val="000000"/>
                <w:sz w:val="24"/>
                <w:szCs w:val="24"/>
                <w:lang w:eastAsia="en-GB"/>
              </w:rPr>
              <w:t xml:space="preserve">Per Item Processing Max (CBP) </w:t>
            </w:r>
          </w:p>
        </w:tc>
        <w:tc>
          <w:tcPr>
            <w:tcW w:w="4303" w:type="dxa"/>
            <w:hideMark/>
          </w:tcPr>
          <w:p w14:paraId="2C261528" w14:textId="77777777" w:rsidR="00057061" w:rsidRPr="00057061" w:rsidRDefault="00057061" w:rsidP="0005706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057061">
              <w:rPr>
                <w:rFonts w:ascii="Times New Roman" w:eastAsia="Times New Roman" w:hAnsi="Times New Roman" w:cs="Times New Roman"/>
                <w:color w:val="000000"/>
                <w:sz w:val="24"/>
                <w:szCs w:val="24"/>
                <w:lang w:eastAsia="en-GB"/>
              </w:rPr>
              <w:t>$5000.00 </w:t>
            </w:r>
          </w:p>
        </w:tc>
      </w:tr>
    </w:tbl>
    <w:p w14:paraId="5D1F4FDF" w14:textId="77777777" w:rsidR="00057061" w:rsidRPr="00A20E6E" w:rsidRDefault="00057061" w:rsidP="005A2FC4">
      <w:pPr>
        <w:rPr>
          <w:b/>
          <w:bCs/>
          <w:u w:val="single"/>
        </w:rPr>
      </w:pPr>
    </w:p>
    <w:p w14:paraId="6DD05472" w14:textId="0E9AA101" w:rsidR="005A2FC4" w:rsidRPr="00A20E6E" w:rsidRDefault="005A2FC4" w:rsidP="005A2FC4">
      <w:pPr>
        <w:rPr>
          <w:b/>
          <w:bCs/>
          <w:u w:val="single"/>
        </w:rPr>
      </w:pPr>
      <w:r w:rsidRPr="00A20E6E">
        <w:rPr>
          <w:b/>
          <w:bCs/>
          <w:u w:val="single"/>
        </w:rPr>
        <w:t xml:space="preserve">Integration with Other Applications </w:t>
      </w:r>
    </w:p>
    <w:p w14:paraId="6C449DCF" w14:textId="3F36F88C" w:rsidR="005A2FC4" w:rsidRPr="00A20E6E" w:rsidRDefault="005A2FC4" w:rsidP="00A20E6E">
      <w:pPr>
        <w:ind w:firstLine="720"/>
        <w:rPr>
          <w:b/>
          <w:bCs/>
          <w:u w:val="single"/>
        </w:rPr>
      </w:pPr>
      <w:r w:rsidRPr="00A20E6E">
        <w:rPr>
          <w:b/>
          <w:bCs/>
          <w:u w:val="single"/>
        </w:rPr>
        <w:t>Nudge</w:t>
      </w:r>
    </w:p>
    <w:p w14:paraId="1F670CE8" w14:textId="12DA10D7" w:rsidR="005A2FC4" w:rsidRPr="00A20E6E" w:rsidRDefault="005A2FC4" w:rsidP="005A2FC4">
      <w:pPr>
        <w:rPr>
          <w:b/>
          <w:bCs/>
          <w:u w:val="single"/>
        </w:rPr>
      </w:pPr>
      <w:r w:rsidRPr="00A20E6E">
        <w:rPr>
          <w:b/>
          <w:bCs/>
          <w:u w:val="single"/>
        </w:rPr>
        <w:t>Operating System</w:t>
      </w:r>
    </w:p>
    <w:p w14:paraId="7E8F839F" w14:textId="04460E2E" w:rsidR="00057061" w:rsidRPr="00A20E6E" w:rsidRDefault="00A85CEF" w:rsidP="005A2FC4">
      <w:r w:rsidRPr="00A20E6E">
        <w:t>Monay wallet mobile application will work in the following versions of OS.</w:t>
      </w:r>
    </w:p>
    <w:tbl>
      <w:tblPr>
        <w:tblStyle w:val="GridTable4-Accent5"/>
        <w:tblW w:w="0" w:type="auto"/>
        <w:tblLook w:val="04A0" w:firstRow="1" w:lastRow="0" w:firstColumn="1" w:lastColumn="0" w:noHBand="0" w:noVBand="1"/>
      </w:tblPr>
      <w:tblGrid>
        <w:gridCol w:w="903"/>
        <w:gridCol w:w="1903"/>
        <w:gridCol w:w="2857"/>
      </w:tblGrid>
      <w:tr w:rsidR="00A85CEF" w:rsidRPr="00A20E6E" w14:paraId="57F7C577" w14:textId="77777777" w:rsidTr="05A3F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C65900" w14:textId="77777777" w:rsidR="00A85CEF" w:rsidRPr="00A20E6E" w:rsidRDefault="00A85CEF">
            <w:pPr>
              <w:pStyle w:val="NormalWeb"/>
              <w:jc w:val="center"/>
              <w:rPr>
                <w:b w:val="0"/>
                <w:bCs w:val="0"/>
              </w:rPr>
            </w:pPr>
            <w:r w:rsidRPr="00A20E6E">
              <w:rPr>
                <w:rStyle w:val="Strong"/>
              </w:rPr>
              <w:t>Sr. No.</w:t>
            </w:r>
          </w:p>
        </w:tc>
        <w:tc>
          <w:tcPr>
            <w:tcW w:w="0" w:type="auto"/>
            <w:hideMark/>
          </w:tcPr>
          <w:p w14:paraId="0A5112E5" w14:textId="77777777" w:rsidR="00A85CEF" w:rsidRPr="00A20E6E" w:rsidRDefault="00A85CEF">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A20E6E">
              <w:rPr>
                <w:rStyle w:val="Strong"/>
              </w:rPr>
              <w:t>Operating system</w:t>
            </w:r>
          </w:p>
        </w:tc>
        <w:tc>
          <w:tcPr>
            <w:tcW w:w="0" w:type="auto"/>
            <w:hideMark/>
          </w:tcPr>
          <w:p w14:paraId="634E9004" w14:textId="77777777" w:rsidR="00A85CEF" w:rsidRPr="00A20E6E" w:rsidRDefault="00A85CEF">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A20E6E">
              <w:rPr>
                <w:rStyle w:val="Strong"/>
              </w:rPr>
              <w:t>Supported version</w:t>
            </w:r>
          </w:p>
        </w:tc>
      </w:tr>
      <w:tr w:rsidR="00A85CEF" w:rsidRPr="00A20E6E" w14:paraId="4636A5AD" w14:textId="77777777" w:rsidTr="05A3F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E0C60F" w14:textId="0B2D8D5B" w:rsidR="00A85CEF" w:rsidRPr="00A20E6E" w:rsidRDefault="00A85CEF">
            <w:pPr>
              <w:pStyle w:val="NormalWeb"/>
            </w:pPr>
            <w:r w:rsidRPr="00A20E6E">
              <w:t>1.</w:t>
            </w:r>
          </w:p>
        </w:tc>
        <w:tc>
          <w:tcPr>
            <w:tcW w:w="0" w:type="auto"/>
            <w:hideMark/>
          </w:tcPr>
          <w:p w14:paraId="3C1AFF45" w14:textId="77777777" w:rsidR="00A85CEF" w:rsidRPr="00A20E6E" w:rsidRDefault="00A85CEF">
            <w:pPr>
              <w:pStyle w:val="NormalWeb"/>
              <w:cnfStyle w:val="000000100000" w:firstRow="0" w:lastRow="0" w:firstColumn="0" w:lastColumn="0" w:oddVBand="0" w:evenVBand="0" w:oddHBand="1" w:evenHBand="0" w:firstRowFirstColumn="0" w:firstRowLastColumn="0" w:lastRowFirstColumn="0" w:lastRowLastColumn="0"/>
            </w:pPr>
            <w:r w:rsidRPr="00A20E6E">
              <w:t>iOS</w:t>
            </w:r>
          </w:p>
        </w:tc>
        <w:tc>
          <w:tcPr>
            <w:tcW w:w="0" w:type="auto"/>
            <w:hideMark/>
          </w:tcPr>
          <w:p w14:paraId="72BFE164" w14:textId="772D8231" w:rsidR="00A85CEF" w:rsidRPr="00A20E6E" w:rsidRDefault="00A85CEF">
            <w:pPr>
              <w:pStyle w:val="NormalWeb"/>
              <w:cnfStyle w:val="000000100000" w:firstRow="0" w:lastRow="0" w:firstColumn="0" w:lastColumn="0" w:oddVBand="0" w:evenVBand="0" w:oddHBand="1" w:evenHBand="0" w:firstRowFirstColumn="0" w:firstRowLastColumn="0" w:lastRowFirstColumn="0" w:lastRowLastColumn="0"/>
            </w:pPr>
            <w:r>
              <w:t>7/8/9/10/11/12/13/14</w:t>
            </w:r>
            <w:r w:rsidR="709A4387">
              <w:t>/15/16</w:t>
            </w:r>
          </w:p>
        </w:tc>
      </w:tr>
      <w:tr w:rsidR="00A85CEF" w14:paraId="56C12E5A" w14:textId="77777777" w:rsidTr="05A3F903">
        <w:tc>
          <w:tcPr>
            <w:cnfStyle w:val="001000000000" w:firstRow="0" w:lastRow="0" w:firstColumn="1" w:lastColumn="0" w:oddVBand="0" w:evenVBand="0" w:oddHBand="0" w:evenHBand="0" w:firstRowFirstColumn="0" w:firstRowLastColumn="0" w:lastRowFirstColumn="0" w:lastRowLastColumn="0"/>
            <w:tcW w:w="0" w:type="auto"/>
            <w:hideMark/>
          </w:tcPr>
          <w:p w14:paraId="397EAA80" w14:textId="76115AEC" w:rsidR="00A85CEF" w:rsidRPr="00A20E6E" w:rsidRDefault="00A85CEF">
            <w:pPr>
              <w:pStyle w:val="NormalWeb"/>
            </w:pPr>
            <w:r w:rsidRPr="00A20E6E">
              <w:rPr>
                <w:lang w:val="en-GB"/>
              </w:rPr>
              <w:t>2</w:t>
            </w:r>
            <w:r w:rsidRPr="00A20E6E">
              <w:t>.</w:t>
            </w:r>
          </w:p>
        </w:tc>
        <w:tc>
          <w:tcPr>
            <w:tcW w:w="0" w:type="auto"/>
            <w:hideMark/>
          </w:tcPr>
          <w:p w14:paraId="4B5FC35F" w14:textId="77777777" w:rsidR="00A85CEF" w:rsidRPr="00A20E6E" w:rsidRDefault="00A85CEF">
            <w:pPr>
              <w:pStyle w:val="NormalWeb"/>
              <w:cnfStyle w:val="000000000000" w:firstRow="0" w:lastRow="0" w:firstColumn="0" w:lastColumn="0" w:oddVBand="0" w:evenVBand="0" w:oddHBand="0" w:evenHBand="0" w:firstRowFirstColumn="0" w:firstRowLastColumn="0" w:lastRowFirstColumn="0" w:lastRowLastColumn="0"/>
            </w:pPr>
            <w:r w:rsidRPr="00A20E6E">
              <w:t>Android</w:t>
            </w:r>
          </w:p>
        </w:tc>
        <w:tc>
          <w:tcPr>
            <w:tcW w:w="0" w:type="auto"/>
            <w:hideMark/>
          </w:tcPr>
          <w:p w14:paraId="33D6E94E" w14:textId="77777777" w:rsidR="00A85CEF" w:rsidRDefault="00A85CEF">
            <w:pPr>
              <w:pStyle w:val="NormalWeb"/>
              <w:cnfStyle w:val="000000000000" w:firstRow="0" w:lastRow="0" w:firstColumn="0" w:lastColumn="0" w:oddVBand="0" w:evenVBand="0" w:oddHBand="0" w:evenHBand="0" w:firstRowFirstColumn="0" w:firstRowLastColumn="0" w:lastRowFirstColumn="0" w:lastRowLastColumn="0"/>
            </w:pPr>
            <w:r w:rsidRPr="00A20E6E">
              <w:t>6/7/8/9/10</w:t>
            </w:r>
          </w:p>
        </w:tc>
      </w:tr>
    </w:tbl>
    <w:p w14:paraId="039C11DF" w14:textId="77777777" w:rsidR="00C56DFD" w:rsidRDefault="00C56DFD" w:rsidP="00C56DFD"/>
    <w:p w14:paraId="5278F095" w14:textId="77777777" w:rsidR="0074041C" w:rsidRDefault="0074041C"/>
    <w:sectPr w:rsidR="007404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5534F"/>
    <w:multiLevelType w:val="hybridMultilevel"/>
    <w:tmpl w:val="A7840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686BE3"/>
    <w:multiLevelType w:val="hybridMultilevel"/>
    <w:tmpl w:val="54E43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B55EC8"/>
    <w:multiLevelType w:val="multilevel"/>
    <w:tmpl w:val="6DA4C6C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44130F"/>
    <w:multiLevelType w:val="hybridMultilevel"/>
    <w:tmpl w:val="AC7A5A38"/>
    <w:lvl w:ilvl="0" w:tplc="886AF1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FF45B20"/>
    <w:multiLevelType w:val="multilevel"/>
    <w:tmpl w:val="6DA4C6C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1608B2"/>
    <w:multiLevelType w:val="multilevel"/>
    <w:tmpl w:val="97D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3240BD"/>
    <w:multiLevelType w:val="hybridMultilevel"/>
    <w:tmpl w:val="5296C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2481030"/>
    <w:multiLevelType w:val="hybridMultilevel"/>
    <w:tmpl w:val="FA0C4816"/>
    <w:lvl w:ilvl="0" w:tplc="1BD2BAF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8B4A12"/>
    <w:multiLevelType w:val="hybridMultilevel"/>
    <w:tmpl w:val="D35064A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20515472">
    <w:abstractNumId w:val="6"/>
  </w:num>
  <w:num w:numId="2" w16cid:durableId="229967154">
    <w:abstractNumId w:val="7"/>
  </w:num>
  <w:num w:numId="3" w16cid:durableId="220874491">
    <w:abstractNumId w:val="3"/>
  </w:num>
  <w:num w:numId="4" w16cid:durableId="417756782">
    <w:abstractNumId w:val="4"/>
  </w:num>
  <w:num w:numId="5" w16cid:durableId="973802062">
    <w:abstractNumId w:val="5"/>
  </w:num>
  <w:num w:numId="6" w16cid:durableId="69236608">
    <w:abstractNumId w:val="1"/>
  </w:num>
  <w:num w:numId="7" w16cid:durableId="1628777771">
    <w:abstractNumId w:val="0"/>
  </w:num>
  <w:num w:numId="8" w16cid:durableId="1457262618">
    <w:abstractNumId w:val="2"/>
  </w:num>
  <w:num w:numId="9" w16cid:durableId="16560340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FD"/>
    <w:rsid w:val="00057061"/>
    <w:rsid w:val="00144676"/>
    <w:rsid w:val="002A5D6D"/>
    <w:rsid w:val="002B5FEC"/>
    <w:rsid w:val="00320946"/>
    <w:rsid w:val="00466C00"/>
    <w:rsid w:val="005A2FC4"/>
    <w:rsid w:val="005E1706"/>
    <w:rsid w:val="00603A7D"/>
    <w:rsid w:val="00701B1E"/>
    <w:rsid w:val="0072467C"/>
    <w:rsid w:val="0074041C"/>
    <w:rsid w:val="008C6184"/>
    <w:rsid w:val="00952227"/>
    <w:rsid w:val="009674E4"/>
    <w:rsid w:val="009F6EB0"/>
    <w:rsid w:val="00A20E6E"/>
    <w:rsid w:val="00A47DCC"/>
    <w:rsid w:val="00A85CEF"/>
    <w:rsid w:val="00B37B70"/>
    <w:rsid w:val="00B44587"/>
    <w:rsid w:val="00C400BB"/>
    <w:rsid w:val="00C56DFD"/>
    <w:rsid w:val="00D25E2E"/>
    <w:rsid w:val="00D6324A"/>
    <w:rsid w:val="00DB392A"/>
    <w:rsid w:val="00E04DB1"/>
    <w:rsid w:val="00F10F9C"/>
    <w:rsid w:val="00F848F5"/>
    <w:rsid w:val="05A3F903"/>
    <w:rsid w:val="56232816"/>
    <w:rsid w:val="5B6ED78D"/>
    <w:rsid w:val="687F0183"/>
    <w:rsid w:val="709A4387"/>
  </w:rsids>
  <m:mathPr>
    <m:mathFont m:val="Cambria Math"/>
    <m:brkBin m:val="before"/>
    <m:brkBinSub m:val="--"/>
    <m:smallFrac m:val="0"/>
    <m:dispDef/>
    <m:lMargin m:val="0"/>
    <m:rMargin m:val="0"/>
    <m:defJc m:val="centerGroup"/>
    <m:wrapIndent m:val="1440"/>
    <m:intLim m:val="subSup"/>
    <m:naryLim m:val="undOvr"/>
  </m:mathPr>
  <w:themeFontLan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670D9"/>
  <w15:docId w15:val="{0A38BE2F-2C76-354F-A204-F30AE172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FD"/>
    <w:pPr>
      <w:spacing w:after="160" w:line="259" w:lineRule="auto"/>
    </w:pPr>
    <w:rPr>
      <w:sz w:val="22"/>
      <w:szCs w:val="22"/>
      <w:lang w:val="en-IN"/>
    </w:rPr>
  </w:style>
  <w:style w:type="paragraph" w:styleId="Heading2">
    <w:name w:val="heading 2"/>
    <w:basedOn w:val="Normal"/>
    <w:link w:val="Heading2Char"/>
    <w:uiPriority w:val="9"/>
    <w:qFormat/>
    <w:rsid w:val="00320946"/>
    <w:pPr>
      <w:spacing w:before="100" w:beforeAutospacing="1" w:after="100" w:afterAutospacing="1" w:line="240" w:lineRule="auto"/>
      <w:outlineLvl w:val="1"/>
    </w:pPr>
    <w:rPr>
      <w:rFonts w:ascii="Times New Roman" w:eastAsiaTheme="minorEastAsia" w:hAnsi="Times New Roman" w:cs="Times New Roman"/>
      <w:b/>
      <w:bCs/>
      <w:sz w:val="36"/>
      <w:szCs w:val="36"/>
      <w:lang w:eastAsia="en-GB"/>
    </w:rPr>
  </w:style>
  <w:style w:type="paragraph" w:styleId="Heading5">
    <w:name w:val="heading 5"/>
    <w:basedOn w:val="Normal"/>
    <w:next w:val="Normal"/>
    <w:link w:val="Heading5Char"/>
    <w:uiPriority w:val="9"/>
    <w:semiHidden/>
    <w:unhideWhenUsed/>
    <w:qFormat/>
    <w:rsid w:val="00A20E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DFD"/>
    <w:pPr>
      <w:ind w:left="720"/>
      <w:contextualSpacing/>
    </w:pPr>
  </w:style>
  <w:style w:type="character" w:styleId="CommentReference">
    <w:name w:val="annotation reference"/>
    <w:basedOn w:val="DefaultParagraphFont"/>
    <w:uiPriority w:val="99"/>
    <w:semiHidden/>
    <w:unhideWhenUsed/>
    <w:rsid w:val="00C56DFD"/>
    <w:rPr>
      <w:sz w:val="16"/>
      <w:szCs w:val="16"/>
    </w:rPr>
  </w:style>
  <w:style w:type="paragraph" w:styleId="CommentText">
    <w:name w:val="annotation text"/>
    <w:basedOn w:val="Normal"/>
    <w:link w:val="CommentTextChar"/>
    <w:uiPriority w:val="99"/>
    <w:unhideWhenUsed/>
    <w:rsid w:val="00C56DFD"/>
    <w:pPr>
      <w:spacing w:line="240" w:lineRule="auto"/>
    </w:pPr>
    <w:rPr>
      <w:sz w:val="20"/>
      <w:szCs w:val="20"/>
    </w:rPr>
  </w:style>
  <w:style w:type="character" w:customStyle="1" w:styleId="CommentTextChar">
    <w:name w:val="Comment Text Char"/>
    <w:basedOn w:val="DefaultParagraphFont"/>
    <w:link w:val="CommentText"/>
    <w:uiPriority w:val="99"/>
    <w:rsid w:val="00C56DFD"/>
    <w:rPr>
      <w:sz w:val="20"/>
      <w:szCs w:val="20"/>
      <w:lang w:val="en-IN"/>
    </w:rPr>
  </w:style>
  <w:style w:type="paragraph" w:styleId="NormalWeb">
    <w:name w:val="Normal (Web)"/>
    <w:basedOn w:val="Normal"/>
    <w:uiPriority w:val="99"/>
    <w:unhideWhenUsed/>
    <w:rsid w:val="005A2FC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2Char">
    <w:name w:val="Heading 2 Char"/>
    <w:basedOn w:val="DefaultParagraphFont"/>
    <w:link w:val="Heading2"/>
    <w:uiPriority w:val="9"/>
    <w:rsid w:val="00320946"/>
    <w:rPr>
      <w:rFonts w:ascii="Times New Roman" w:eastAsiaTheme="minorEastAsia" w:hAnsi="Times New Roman" w:cs="Times New Roman"/>
      <w:b/>
      <w:bCs/>
      <w:sz w:val="36"/>
      <w:szCs w:val="36"/>
      <w:lang w:eastAsia="en-GB"/>
    </w:rPr>
  </w:style>
  <w:style w:type="character" w:styleId="Strong">
    <w:name w:val="Strong"/>
    <w:basedOn w:val="DefaultParagraphFont"/>
    <w:uiPriority w:val="22"/>
    <w:qFormat/>
    <w:rsid w:val="00320946"/>
    <w:rPr>
      <w:b/>
      <w:bCs/>
    </w:rPr>
  </w:style>
  <w:style w:type="paragraph" w:styleId="Caption">
    <w:name w:val="caption"/>
    <w:basedOn w:val="Normal"/>
    <w:next w:val="Normal"/>
    <w:uiPriority w:val="35"/>
    <w:unhideWhenUsed/>
    <w:qFormat/>
    <w:rsid w:val="009674E4"/>
    <w:pPr>
      <w:spacing w:after="200" w:line="240" w:lineRule="auto"/>
    </w:pPr>
    <w:rPr>
      <w:i/>
      <w:iCs/>
      <w:color w:val="44546A" w:themeColor="text2"/>
      <w:sz w:val="18"/>
      <w:szCs w:val="18"/>
    </w:rPr>
  </w:style>
  <w:style w:type="character" w:customStyle="1" w:styleId="apple-converted-space">
    <w:name w:val="apple-converted-space"/>
    <w:basedOn w:val="DefaultParagraphFont"/>
    <w:rsid w:val="00057061"/>
  </w:style>
  <w:style w:type="character" w:customStyle="1" w:styleId="Heading5Char">
    <w:name w:val="Heading 5 Char"/>
    <w:basedOn w:val="DefaultParagraphFont"/>
    <w:link w:val="Heading5"/>
    <w:uiPriority w:val="9"/>
    <w:semiHidden/>
    <w:rsid w:val="00A20E6E"/>
    <w:rPr>
      <w:rFonts w:asciiTheme="majorHAnsi" w:eastAsiaTheme="majorEastAsia" w:hAnsiTheme="majorHAnsi" w:cstheme="majorBidi"/>
      <w:color w:val="2F5496" w:themeColor="accent1" w:themeShade="BF"/>
      <w:sz w:val="22"/>
      <w:szCs w:val="22"/>
      <w:lang w:val="en-IN"/>
    </w:rPr>
  </w:style>
  <w:style w:type="table" w:styleId="GridTable3-Accent1">
    <w:name w:val="Grid Table 3 Accent 1"/>
    <w:basedOn w:val="TableNormal"/>
    <w:uiPriority w:val="48"/>
    <w:rsid w:val="009F6EB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5">
    <w:name w:val="Grid Table 4 Accent 5"/>
    <w:basedOn w:val="TableNormal"/>
    <w:uiPriority w:val="49"/>
    <w:rsid w:val="009F6EB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356832">
      <w:bodyDiv w:val="1"/>
      <w:marLeft w:val="0"/>
      <w:marRight w:val="0"/>
      <w:marTop w:val="0"/>
      <w:marBottom w:val="0"/>
      <w:divBdr>
        <w:top w:val="none" w:sz="0" w:space="0" w:color="auto"/>
        <w:left w:val="none" w:sz="0" w:space="0" w:color="auto"/>
        <w:bottom w:val="none" w:sz="0" w:space="0" w:color="auto"/>
        <w:right w:val="none" w:sz="0" w:space="0" w:color="auto"/>
      </w:divBdr>
    </w:div>
    <w:div w:id="1123811763">
      <w:bodyDiv w:val="1"/>
      <w:marLeft w:val="0"/>
      <w:marRight w:val="0"/>
      <w:marTop w:val="0"/>
      <w:marBottom w:val="0"/>
      <w:divBdr>
        <w:top w:val="none" w:sz="0" w:space="0" w:color="auto"/>
        <w:left w:val="none" w:sz="0" w:space="0" w:color="auto"/>
        <w:bottom w:val="none" w:sz="0" w:space="0" w:color="auto"/>
        <w:right w:val="none" w:sz="0" w:space="0" w:color="auto"/>
      </w:divBdr>
    </w:div>
    <w:div w:id="1228691573">
      <w:bodyDiv w:val="1"/>
      <w:marLeft w:val="0"/>
      <w:marRight w:val="0"/>
      <w:marTop w:val="0"/>
      <w:marBottom w:val="0"/>
      <w:divBdr>
        <w:top w:val="none" w:sz="0" w:space="0" w:color="auto"/>
        <w:left w:val="none" w:sz="0" w:space="0" w:color="auto"/>
        <w:bottom w:val="none" w:sz="0" w:space="0" w:color="auto"/>
        <w:right w:val="none" w:sz="0" w:space="0" w:color="auto"/>
      </w:divBdr>
    </w:div>
    <w:div w:id="1268079406">
      <w:bodyDiv w:val="1"/>
      <w:marLeft w:val="0"/>
      <w:marRight w:val="0"/>
      <w:marTop w:val="0"/>
      <w:marBottom w:val="0"/>
      <w:divBdr>
        <w:top w:val="none" w:sz="0" w:space="0" w:color="auto"/>
        <w:left w:val="none" w:sz="0" w:space="0" w:color="auto"/>
        <w:bottom w:val="none" w:sz="0" w:space="0" w:color="auto"/>
        <w:right w:val="none" w:sz="0" w:space="0" w:color="auto"/>
      </w:divBdr>
    </w:div>
    <w:div w:id="1601527147">
      <w:bodyDiv w:val="1"/>
      <w:marLeft w:val="0"/>
      <w:marRight w:val="0"/>
      <w:marTop w:val="0"/>
      <w:marBottom w:val="0"/>
      <w:divBdr>
        <w:top w:val="none" w:sz="0" w:space="0" w:color="auto"/>
        <w:left w:val="none" w:sz="0" w:space="0" w:color="auto"/>
        <w:bottom w:val="none" w:sz="0" w:space="0" w:color="auto"/>
        <w:right w:val="none" w:sz="0" w:space="0" w:color="auto"/>
      </w:divBdr>
    </w:div>
    <w:div w:id="1790735593">
      <w:bodyDiv w:val="1"/>
      <w:marLeft w:val="0"/>
      <w:marRight w:val="0"/>
      <w:marTop w:val="0"/>
      <w:marBottom w:val="0"/>
      <w:divBdr>
        <w:top w:val="none" w:sz="0" w:space="0" w:color="auto"/>
        <w:left w:val="none" w:sz="0" w:space="0" w:color="auto"/>
        <w:bottom w:val="none" w:sz="0" w:space="0" w:color="auto"/>
        <w:right w:val="none" w:sz="0" w:space="0" w:color="auto"/>
      </w:divBdr>
    </w:div>
    <w:div w:id="1962031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7ab6801-0c2f-4efe-b1cd-807f9fa7d761" xsi:nil="true"/>
    <lcf76f155ced4ddcb4097134ff3c332f xmlns="2af8d7b6-483a-4ed7-a374-ddac51cde818">
      <Terms xmlns="http://schemas.microsoft.com/office/infopath/2007/PartnerControls"/>
    </lcf76f155ced4ddcb4097134ff3c332f>
    <Purpose xmlns="2af8d7b6-483a-4ed7-a374-ddac51cde8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8AC1A645EC7642BB1CAFC205964F13" ma:contentTypeVersion="18" ma:contentTypeDescription="Create a new document." ma:contentTypeScope="" ma:versionID="16c98c56c944777dbb49e5d836c5decc">
  <xsd:schema xmlns:xsd="http://www.w3.org/2001/XMLSchema" xmlns:xs="http://www.w3.org/2001/XMLSchema" xmlns:p="http://schemas.microsoft.com/office/2006/metadata/properties" xmlns:ns2="87ab6801-0c2f-4efe-b1cd-807f9fa7d761" xmlns:ns3="2af8d7b6-483a-4ed7-a374-ddac51cde818" targetNamespace="http://schemas.microsoft.com/office/2006/metadata/properties" ma:root="true" ma:fieldsID="325aadfbe08bed3c94e457c16b28ef46" ns2:_="" ns3:_="">
    <xsd:import namespace="87ab6801-0c2f-4efe-b1cd-807f9fa7d761"/>
    <xsd:import namespace="2af8d7b6-483a-4ed7-a374-ddac51cde8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b6801-0c2f-4efe-b1cd-807f9fa7d7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4e7f485-5e05-405d-9eee-26f7cac73d94}" ma:internalName="TaxCatchAll" ma:showField="CatchAllData" ma:web="87ab6801-0c2f-4efe-b1cd-807f9fa7d7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f8d7b6-483a-4ed7-a374-ddac51cde8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3a13f5b-c16d-449c-bc00-2c7a28d6e34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urpose" ma:index="24" nillable="true" ma:displayName="Purpose" ma:format="Dropdown" ma:internalName="Purpo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EB8EC7-923B-0748-9F9A-DB9B0118557F}">
  <ds:schemaRefs>
    <ds:schemaRef ds:uri="http://schemas.openxmlformats.org/officeDocument/2006/bibliography"/>
  </ds:schemaRefs>
</ds:datastoreItem>
</file>

<file path=customXml/itemProps2.xml><?xml version="1.0" encoding="utf-8"?>
<ds:datastoreItem xmlns:ds="http://schemas.openxmlformats.org/officeDocument/2006/customXml" ds:itemID="{AA7EF38C-D87F-4A7A-8E89-A83B81E6EB1B}">
  <ds:schemaRefs>
    <ds:schemaRef ds:uri="http://schemas.microsoft.com/office/2006/metadata/properties"/>
    <ds:schemaRef ds:uri="http://schemas.microsoft.com/office/infopath/2007/PartnerControls"/>
    <ds:schemaRef ds:uri="87ab6801-0c2f-4efe-b1cd-807f9fa7d761"/>
    <ds:schemaRef ds:uri="2af8d7b6-483a-4ed7-a374-ddac51cde818"/>
  </ds:schemaRefs>
</ds:datastoreItem>
</file>

<file path=customXml/itemProps3.xml><?xml version="1.0" encoding="utf-8"?>
<ds:datastoreItem xmlns:ds="http://schemas.openxmlformats.org/officeDocument/2006/customXml" ds:itemID="{2F60CB99-7D3C-491C-9125-5599E7FE625E}">
  <ds:schemaRefs>
    <ds:schemaRef ds:uri="http://schemas.microsoft.com/sharepoint/v3/contenttype/forms"/>
  </ds:schemaRefs>
</ds:datastoreItem>
</file>

<file path=customXml/itemProps4.xml><?xml version="1.0" encoding="utf-8"?>
<ds:datastoreItem xmlns:ds="http://schemas.openxmlformats.org/officeDocument/2006/customXml" ds:itemID="{7C0D190C-727A-44B0-8957-506471FC53E3}"/>
</file>

<file path=docProps/app.xml><?xml version="1.0" encoding="utf-8"?>
<Properties xmlns="http://schemas.openxmlformats.org/officeDocument/2006/extended-properties" xmlns:vt="http://schemas.openxmlformats.org/officeDocument/2006/docPropsVTypes">
  <Template>Normal.dotm</Template>
  <TotalTime>0</TotalTime>
  <Pages>1</Pages>
  <Words>2361</Words>
  <Characters>13463</Characters>
  <Application>Microsoft Office Word</Application>
  <DocSecurity>0</DocSecurity>
  <Lines>112</Lines>
  <Paragraphs>31</Paragraphs>
  <ScaleCrop>false</ScaleCrop>
  <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yaba  Faisal</dc:creator>
  <cp:keywords/>
  <dc:description/>
  <cp:lastModifiedBy>Tayyaba Faisal</cp:lastModifiedBy>
  <cp:revision>5</cp:revision>
  <dcterms:created xsi:type="dcterms:W3CDTF">2023-02-21T09:37:00Z</dcterms:created>
  <dcterms:modified xsi:type="dcterms:W3CDTF">2023-02-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AC1A645EC7642BB1CAFC205964F13</vt:lpwstr>
  </property>
  <property fmtid="{D5CDD505-2E9C-101B-9397-08002B2CF9AE}" pid="3" name="MediaServiceImageTags">
    <vt:lpwstr/>
  </property>
  <property fmtid="{D5CDD505-2E9C-101B-9397-08002B2CF9AE}" pid="4" name="MSIP_Label_eb465995-1e16-4d2c-8aa3-df99c5336b9f_Enabled">
    <vt:lpwstr>true</vt:lpwstr>
  </property>
  <property fmtid="{D5CDD505-2E9C-101B-9397-08002B2CF9AE}" pid="5" name="MSIP_Label_eb465995-1e16-4d2c-8aa3-df99c5336b9f_SetDate">
    <vt:lpwstr>2023-02-21T09:37:40Z</vt:lpwstr>
  </property>
  <property fmtid="{D5CDD505-2E9C-101B-9397-08002B2CF9AE}" pid="6" name="MSIP_Label_eb465995-1e16-4d2c-8aa3-df99c5336b9f_Method">
    <vt:lpwstr>Standard</vt:lpwstr>
  </property>
  <property fmtid="{D5CDD505-2E9C-101B-9397-08002B2CF9AE}" pid="7" name="MSIP_Label_eb465995-1e16-4d2c-8aa3-df99c5336b9f_Name">
    <vt:lpwstr>defa4170-0d19-0005-0004-bc88714345d2</vt:lpwstr>
  </property>
  <property fmtid="{D5CDD505-2E9C-101B-9397-08002B2CF9AE}" pid="8" name="MSIP_Label_eb465995-1e16-4d2c-8aa3-df99c5336b9f_SiteId">
    <vt:lpwstr>6bf58b3e-f2b0-4446-ba92-b4e32750787c</vt:lpwstr>
  </property>
  <property fmtid="{D5CDD505-2E9C-101B-9397-08002B2CF9AE}" pid="9" name="MSIP_Label_eb465995-1e16-4d2c-8aa3-df99c5336b9f_ActionId">
    <vt:lpwstr>53445ad2-d3dd-4b7a-95c2-48a7474c1939</vt:lpwstr>
  </property>
  <property fmtid="{D5CDD505-2E9C-101B-9397-08002B2CF9AE}" pid="10" name="MSIP_Label_eb465995-1e16-4d2c-8aa3-df99c5336b9f_ContentBits">
    <vt:lpwstr>0</vt:lpwstr>
  </property>
</Properties>
</file>